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F28EA" w14:textId="77777777" w:rsidR="00E65499" w:rsidRDefault="00E65499" w:rsidP="00C04B2E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33564518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6128AB3F" w14:textId="77777777" w:rsidR="009D2169" w:rsidRDefault="00E6549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วิจัย</w:t>
      </w:r>
    </w:p>
    <w:p w14:paraId="2A80FBA9" w14:textId="77777777" w:rsidR="009D2169" w:rsidRDefault="009D216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0D2D8E" w14:textId="7E712EA3" w:rsidR="00866DA1" w:rsidRDefault="009D2169" w:rsidP="00C04B2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งานวิจัยเรื่อง </w:t>
      </w:r>
      <w:bookmarkStart w:id="1" w:name="_Hlk63438953"/>
      <w:bookmarkStart w:id="2" w:name="_Hlk36825955"/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="00E65499" w:rsidRPr="003A3402">
        <w:rPr>
          <w:rFonts w:ascii="TH SarabunPSK" w:hAnsi="TH SarabunPSK" w:cs="TH SarabunPSK"/>
          <w:sz w:val="32"/>
          <w:szCs w:val="32"/>
        </w:rPr>
        <w:t>’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 w:rsidR="00E65499"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โดยเทคนิคกา</w:t>
      </w:r>
      <w:r w:rsidR="00095962">
        <w:rPr>
          <w:rFonts w:ascii="TH SarabunPSK" w:hAnsi="TH SarabunPSK" w:cs="TH SarabunPSK" w:hint="cs"/>
          <w:sz w:val="32"/>
          <w:szCs w:val="32"/>
          <w:cs/>
        </w:rPr>
        <w:t>ร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ทำเหมืองข้อมูล</w:t>
      </w:r>
      <w:bookmarkEnd w:id="1"/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"/>
      <w:r w:rsidR="00E65499" w:rsidRPr="00E65499">
        <w:rPr>
          <w:rFonts w:ascii="TH SarabunPSK" w:hAnsi="TH SarabunPSK" w:cs="TH SarabunPSK"/>
          <w:sz w:val="32"/>
          <w:szCs w:val="32"/>
          <w:cs/>
        </w:rPr>
        <w:t>เป็นการสร้างแบบจำลองการพยากรณ์</w:t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ผลบุคคลทั่วไปที่มีความสี่ยงภาวะซึมเศร้า  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ด้วยวิธีการทำเหมืองข้อมูลและพัฒนาต่อยอดให้อยู่ในรูปแบบ</w:t>
      </w:r>
      <w:r w:rsidR="00E65499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 xml:space="preserve">การเลือกแนวทางในการดำเนินงานและวิธีการใช้เครื่องมือหรือโปรแกรมต่าง ๆ </w:t>
      </w:r>
      <w:r w:rsidR="00095962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มีขั้นตอนในการ</w:t>
      </w:r>
      <w:r w:rsidR="00E65499" w:rsidRPr="00866DA1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095962" w:rsidRPr="00866DA1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 แผนการดำเนินงาน</w:t>
      </w:r>
      <w:r w:rsidR="00866DA1" w:rsidRPr="00866DA1">
        <w:rPr>
          <w:rFonts w:ascii="TH SarabunPSK" w:hAnsi="TH SarabunPSK" w:cs="TH SarabunPSK"/>
          <w:sz w:val="32"/>
          <w:szCs w:val="32"/>
        </w:rPr>
        <w:t xml:space="preserve"> 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งานวิจัย</w:t>
      </w:r>
      <w:r w:rsidR="00866DA1" w:rsidRPr="00866DA1">
        <w:rPr>
          <w:rFonts w:ascii="TH SarabunPSK" w:hAnsi="TH SarabunPSK" w:cs="TH SarabunPSK"/>
          <w:sz w:val="32"/>
          <w:szCs w:val="32"/>
        </w:rPr>
        <w:t xml:space="preserve"> 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ดำเนินงาน </w:t>
      </w:r>
      <w:r w:rsidR="00866D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วิธีการทดสอบ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 / วิธีการวัดผล</w:t>
      </w:r>
    </w:p>
    <w:p w14:paraId="596ABDAD" w14:textId="3D2DE4DE" w:rsidR="00E65499" w:rsidRDefault="00E6549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FB8AA9" w14:textId="77926523" w:rsidR="00E65499" w:rsidRDefault="00E6549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 แผนการดำเนินงาน</w:t>
      </w:r>
    </w:p>
    <w:p w14:paraId="3F95023B" w14:textId="2B666C43" w:rsidR="00866DA1" w:rsidRDefault="009D2169" w:rsidP="00C04B2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5AAA">
        <w:rPr>
          <w:rFonts w:ascii="TH SarabunPSK" w:hAnsi="TH SarabunPSK" w:cs="TH SarabunPSK"/>
          <w:sz w:val="32"/>
          <w:szCs w:val="32"/>
          <w:cs/>
        </w:rPr>
        <w:t xml:space="preserve">งานวิจัยเรื่อง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โดยเทคนิคการทำเหมื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เลือกใช้โมเดล </w:t>
      </w:r>
      <w:r>
        <w:rPr>
          <w:rFonts w:ascii="TH SarabunPSK" w:hAnsi="TH SarabunPSK" w:cs="TH SarabunPSK"/>
          <w:sz w:val="32"/>
          <w:szCs w:val="32"/>
        </w:rPr>
        <w:t xml:space="preserve">(Mode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คือ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ต้นไม้ตัดสินใจ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Decision Tree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หนึ่งในวิธีการพยากรณ์สมการของความน่าจะเป็น ซัพพอร์ตเวกเตอร์แมชชิน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Support Vector Machine , SVM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และโครงข่ายประสาทเทียม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Neural Network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เพื่อหาแบบจำลองที่</w:t>
      </w:r>
      <w:r w:rsidR="00883121">
        <w:rPr>
          <w:rFonts w:ascii="TH SarabunPSK" w:hAnsi="TH SarabunPSK" w:cs="TH SarabunPSK" w:hint="cs"/>
          <w:sz w:val="32"/>
          <w:szCs w:val="32"/>
          <w:cs/>
        </w:rPr>
        <w:t>ดีที่สุดมาใช้ใน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พยากรณ์</w:t>
      </w:r>
      <w:r w:rsidR="00F152B5">
        <w:rPr>
          <w:rFonts w:ascii="TH SarabunPSK" w:hAnsi="TH SarabunPSK" w:cs="TH SarabunPSK" w:hint="cs"/>
          <w:sz w:val="32"/>
          <w:szCs w:val="32"/>
          <w:cs/>
        </w:rPr>
        <w:t xml:space="preserve">  มี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 และระยะเวลาการดำเนินงาน  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ดังตารางที่ 3.1</w:t>
      </w:r>
      <w:r w:rsidR="00866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แบ่งเป็น </w:t>
      </w:r>
      <w:r w:rsidR="0001037B">
        <w:rPr>
          <w:rFonts w:ascii="TH SarabunPSK" w:hAnsi="TH SarabunPSK" w:cs="TH SarabunPSK" w:hint="cs"/>
          <w:sz w:val="32"/>
          <w:szCs w:val="32"/>
          <w:cs/>
        </w:rPr>
        <w:t>7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ข้อ</w:t>
      </w:r>
      <w:r w:rsidR="00866DA1">
        <w:rPr>
          <w:rFonts w:ascii="TH SarabunPSK" w:hAnsi="TH SarabunPSK" w:cs="TH SarabunPSK" w:hint="cs"/>
          <w:sz w:val="32"/>
          <w:szCs w:val="32"/>
          <w:cs/>
        </w:rPr>
        <w:t xml:space="preserve"> ประกอบไปด้วย</w:t>
      </w:r>
    </w:p>
    <w:p w14:paraId="72BDF725" w14:textId="147C03F7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ศึกษารวบรวมข้อมูลเกี่ยวกับภาวะซึมเศร้า  </w:t>
      </w:r>
    </w:p>
    <w:p w14:paraId="28274405" w14:textId="4F290F80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เตรียมข้อมูลที่ได้จากการสำรวจ  </w:t>
      </w:r>
    </w:p>
    <w:p w14:paraId="70B54923" w14:textId="656E4B74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การสร้างแบบจำลองวิเคราะห์และพยากรณ์ภาวะซึมเศร้า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804B11" w14:textId="7DC80782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การวัดประสิทธิภาพของ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โมเดล </w:t>
      </w:r>
      <w:r w:rsidR="00883121">
        <w:rPr>
          <w:rFonts w:ascii="TH SarabunPSK" w:hAnsi="TH SarabunPSK" w:cs="TH SarabunPSK"/>
          <w:sz w:val="32"/>
          <w:szCs w:val="32"/>
        </w:rPr>
        <w:t>(</w:t>
      </w:r>
      <w:r w:rsidR="00883121" w:rsidRPr="00E90643">
        <w:rPr>
          <w:rFonts w:ascii="TH SarabunPSK" w:hAnsi="TH SarabunPSK" w:cs="TH SarabunPSK"/>
          <w:sz w:val="32"/>
          <w:szCs w:val="32"/>
        </w:rPr>
        <w:t>Model</w:t>
      </w:r>
      <w:r w:rsidR="00883121">
        <w:rPr>
          <w:rFonts w:ascii="TH SarabunPSK" w:hAnsi="TH SarabunPSK" w:cs="TH SarabunPSK"/>
          <w:sz w:val="32"/>
          <w:szCs w:val="32"/>
        </w:rPr>
        <w:t>)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49DF073" w14:textId="70CC3123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463EFA2F" w14:textId="41E00226" w:rsidR="009D2169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ทดสอบและประเมิณผลระบบ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BF4831" w14:textId="40EDA04E" w:rsidR="00210E4A" w:rsidRDefault="00210E4A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)  จัดทำรูปเล่มรายงาน</w:t>
      </w:r>
    </w:p>
    <w:p w14:paraId="49AC20A6" w14:textId="6B6D4C0E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0BA76D" w14:textId="6922E1A1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36BFF1" w14:textId="77777777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1C6DB9" w14:textId="7EF79D26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54B16A" w14:textId="58271E07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B7C962" w14:textId="78B5A271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25D457" w14:textId="25500139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4BA5AD" w14:textId="361F99A4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60077" w14:textId="7F5CD7E7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D3B0BB" w14:textId="7F2FBA7D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10354B" w14:textId="77777777" w:rsidR="00F152B5" w:rsidRDefault="00F152B5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152B5" w:rsidSect="006D3381">
          <w:headerReference w:type="default" r:id="rId8"/>
          <w:headerReference w:type="first" r:id="rId9"/>
          <w:pgSz w:w="11906" w:h="16838" w:code="9"/>
          <w:pgMar w:top="2160" w:right="1440" w:bottom="1440" w:left="2160" w:header="1440" w:footer="709" w:gutter="0"/>
          <w:pgNumType w:start="23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Y="3109"/>
        <w:tblW w:w="12584" w:type="dxa"/>
        <w:tblLook w:val="04A0" w:firstRow="1" w:lastRow="0" w:firstColumn="1" w:lastColumn="0" w:noHBand="0" w:noVBand="1"/>
      </w:tblPr>
      <w:tblGrid>
        <w:gridCol w:w="2753"/>
        <w:gridCol w:w="583"/>
        <w:gridCol w:w="565"/>
        <w:gridCol w:w="574"/>
        <w:gridCol w:w="587"/>
        <w:gridCol w:w="574"/>
        <w:gridCol w:w="633"/>
        <w:gridCol w:w="589"/>
        <w:gridCol w:w="568"/>
        <w:gridCol w:w="569"/>
        <w:gridCol w:w="568"/>
        <w:gridCol w:w="567"/>
        <w:gridCol w:w="571"/>
        <w:gridCol w:w="583"/>
        <w:gridCol w:w="565"/>
        <w:gridCol w:w="574"/>
        <w:gridCol w:w="587"/>
        <w:gridCol w:w="574"/>
      </w:tblGrid>
      <w:tr w:rsidR="004C164B" w14:paraId="01B2EC60" w14:textId="359A02B8" w:rsidTr="007F39C9">
        <w:tc>
          <w:tcPr>
            <w:tcW w:w="2753" w:type="dxa"/>
            <w:vMerge w:val="restart"/>
            <w:vAlign w:val="center"/>
          </w:tcPr>
          <w:p w14:paraId="71BCC70C" w14:textId="6920193E" w:rsidR="004C164B" w:rsidRPr="004C164B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64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9831" w:type="dxa"/>
            <w:gridSpan w:val="17"/>
          </w:tcPr>
          <w:p w14:paraId="70670A0F" w14:textId="1D6D9F2F" w:rsidR="004C164B" w:rsidRPr="00E90643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C164B" w14:paraId="059FE0E1" w14:textId="3BF9CAA6" w:rsidTr="007F39C9">
        <w:tc>
          <w:tcPr>
            <w:tcW w:w="2753" w:type="dxa"/>
            <w:vMerge/>
          </w:tcPr>
          <w:p w14:paraId="4822C96F" w14:textId="77777777" w:rsidR="00F152B5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14:paraId="799687C2" w14:textId="7E33C23C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พ.ย.62</w:t>
            </w:r>
          </w:p>
        </w:tc>
        <w:tc>
          <w:tcPr>
            <w:tcW w:w="565" w:type="dxa"/>
          </w:tcPr>
          <w:p w14:paraId="1EE3058E" w14:textId="66A48B34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ธ.ค.62</w:t>
            </w:r>
          </w:p>
        </w:tc>
        <w:tc>
          <w:tcPr>
            <w:tcW w:w="574" w:type="dxa"/>
          </w:tcPr>
          <w:p w14:paraId="0658D79B" w14:textId="27A1876D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Pr="00E90643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587" w:type="dxa"/>
          </w:tcPr>
          <w:p w14:paraId="1953FF92" w14:textId="122FC84B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3</w:t>
            </w:r>
          </w:p>
        </w:tc>
        <w:tc>
          <w:tcPr>
            <w:tcW w:w="574" w:type="dxa"/>
          </w:tcPr>
          <w:p w14:paraId="46804899" w14:textId="024FFE25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3</w:t>
            </w:r>
          </w:p>
        </w:tc>
        <w:tc>
          <w:tcPr>
            <w:tcW w:w="633" w:type="dxa"/>
          </w:tcPr>
          <w:p w14:paraId="426DF724" w14:textId="70CB58F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63</w:t>
            </w:r>
          </w:p>
        </w:tc>
        <w:tc>
          <w:tcPr>
            <w:tcW w:w="589" w:type="dxa"/>
          </w:tcPr>
          <w:p w14:paraId="0FAEE697" w14:textId="117B75DA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3</w:t>
            </w:r>
          </w:p>
        </w:tc>
        <w:tc>
          <w:tcPr>
            <w:tcW w:w="568" w:type="dxa"/>
          </w:tcPr>
          <w:p w14:paraId="43D0DF69" w14:textId="743F146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63</w:t>
            </w:r>
          </w:p>
        </w:tc>
        <w:tc>
          <w:tcPr>
            <w:tcW w:w="569" w:type="dxa"/>
          </w:tcPr>
          <w:p w14:paraId="3F178D98" w14:textId="2ED8640E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63</w:t>
            </w:r>
          </w:p>
        </w:tc>
        <w:tc>
          <w:tcPr>
            <w:tcW w:w="568" w:type="dxa"/>
          </w:tcPr>
          <w:p w14:paraId="36197E4A" w14:textId="060D0582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63</w:t>
            </w:r>
          </w:p>
        </w:tc>
        <w:tc>
          <w:tcPr>
            <w:tcW w:w="567" w:type="dxa"/>
          </w:tcPr>
          <w:p w14:paraId="4235F9B1" w14:textId="643526C8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63</w:t>
            </w:r>
          </w:p>
        </w:tc>
        <w:tc>
          <w:tcPr>
            <w:tcW w:w="571" w:type="dxa"/>
          </w:tcPr>
          <w:p w14:paraId="63D92D26" w14:textId="74C07A1D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3</w:t>
            </w:r>
          </w:p>
        </w:tc>
        <w:tc>
          <w:tcPr>
            <w:tcW w:w="583" w:type="dxa"/>
          </w:tcPr>
          <w:p w14:paraId="450ACB8C" w14:textId="463A322F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63</w:t>
            </w:r>
          </w:p>
        </w:tc>
        <w:tc>
          <w:tcPr>
            <w:tcW w:w="565" w:type="dxa"/>
          </w:tcPr>
          <w:p w14:paraId="42B5C119" w14:textId="26B072F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63</w:t>
            </w:r>
          </w:p>
        </w:tc>
        <w:tc>
          <w:tcPr>
            <w:tcW w:w="574" w:type="dxa"/>
          </w:tcPr>
          <w:p w14:paraId="79322E1A" w14:textId="46693B34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64</w:t>
            </w:r>
          </w:p>
        </w:tc>
        <w:tc>
          <w:tcPr>
            <w:tcW w:w="587" w:type="dxa"/>
          </w:tcPr>
          <w:p w14:paraId="688F2117" w14:textId="1DB83CE9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4</w:t>
            </w:r>
          </w:p>
        </w:tc>
        <w:tc>
          <w:tcPr>
            <w:tcW w:w="574" w:type="dxa"/>
          </w:tcPr>
          <w:p w14:paraId="78E01D0A" w14:textId="4FFE9E12" w:rsidR="00F152B5" w:rsidRPr="00E90643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4</w:t>
            </w:r>
          </w:p>
        </w:tc>
      </w:tr>
      <w:tr w:rsidR="004C164B" w14:paraId="10789979" w14:textId="48C70790" w:rsidTr="007F39C9">
        <w:tc>
          <w:tcPr>
            <w:tcW w:w="2753" w:type="dxa"/>
          </w:tcPr>
          <w:p w14:paraId="6182D75A" w14:textId="65F7AAB3" w:rsidR="00F152B5" w:rsidRPr="00E90643" w:rsidRDefault="00702F04" w:rsidP="007F39C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95C80C6" wp14:editId="6E9F65EE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335915</wp:posOffset>
                      </wp:positionV>
                      <wp:extent cx="731520" cy="0"/>
                      <wp:effectExtent l="38100" t="76200" r="11430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9436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5" o:spid="_x0000_s1026" type="#_x0000_t32" style="position:absolute;margin-left:132.35pt;margin-top:26.45pt;width:57.6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4C164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8D8D6B" wp14:editId="20F58AAB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56210</wp:posOffset>
                      </wp:positionV>
                      <wp:extent cx="731520" cy="0"/>
                      <wp:effectExtent l="38100" t="76200" r="1143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0877E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132.35pt;margin-top:12.3pt;width:57.6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  <w:r w:rsidR="00E90643" w:rsidRPr="00E9064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E906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Start w:id="3" w:name="_Hlk36386251"/>
            <w:r w:rsidR="00E90643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รวบรวมข้อมูลเกี่ยวกับภาวะซึมเศร้า</w:t>
            </w:r>
            <w:bookmarkEnd w:id="3"/>
          </w:p>
        </w:tc>
        <w:tc>
          <w:tcPr>
            <w:tcW w:w="583" w:type="dxa"/>
          </w:tcPr>
          <w:p w14:paraId="738C79B3" w14:textId="15BD54B5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6F25B858" w14:textId="53D602C5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51DEC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80A815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6101B8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2FCE3B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AB9670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5B27F8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4BD39E9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E342C8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3D959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0454D0A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1BC3E86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752CD99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66CBA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EC38C4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679EDC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16E31943" w14:textId="5EA3327F" w:rsidTr="007F39C9">
        <w:tc>
          <w:tcPr>
            <w:tcW w:w="2753" w:type="dxa"/>
          </w:tcPr>
          <w:p w14:paraId="7DA45F6A" w14:textId="4217AD1B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ตรียมข้อมูลที่ได้จากการสำรวจ</w:t>
            </w:r>
          </w:p>
        </w:tc>
        <w:tc>
          <w:tcPr>
            <w:tcW w:w="583" w:type="dxa"/>
          </w:tcPr>
          <w:p w14:paraId="25ED690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FE2432D" w14:textId="2040E28C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637D9D5" w14:textId="71EB0C04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138F834" wp14:editId="01B4979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27660</wp:posOffset>
                      </wp:positionV>
                      <wp:extent cx="719455" cy="0"/>
                      <wp:effectExtent l="38100" t="76200" r="23495" b="952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EA8538" id="ลูกศรเชื่อมต่อแบบตรง 27" o:spid="_x0000_s1026" type="#_x0000_t32" style="position:absolute;margin-left:-5.1pt;margin-top:25.8pt;width:56.6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7" w:type="dxa"/>
          </w:tcPr>
          <w:p w14:paraId="67AC9AF7" w14:textId="0C6AA0A2" w:rsidR="00F152B5" w:rsidRPr="00E90643" w:rsidRDefault="00503EA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21C51D" wp14:editId="29EAE7B0">
                      <wp:simplePos x="0" y="0"/>
                      <wp:positionH relativeFrom="column">
                        <wp:posOffset>-432435</wp:posOffset>
                      </wp:positionH>
                      <wp:positionV relativeFrom="paragraph">
                        <wp:posOffset>173990</wp:posOffset>
                      </wp:positionV>
                      <wp:extent cx="720000" cy="0"/>
                      <wp:effectExtent l="38100" t="76200" r="1905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E905D6" id="ลูกศรเชื่อมต่อแบบตรง 12" o:spid="_x0000_s1026" type="#_x0000_t32" style="position:absolute;margin-left:-34.05pt;margin-top:13.7pt;width:56.7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63C1E6B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20BD1DC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22B20B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B93281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777677E9" w14:textId="752684F1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76598F8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1D267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6240546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38DA6915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3C5BEAF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60A11D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B0966F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5D5181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746ED26B" w14:textId="4B0AF28A" w:rsidTr="007F39C9">
        <w:tc>
          <w:tcPr>
            <w:tcW w:w="2753" w:type="dxa"/>
          </w:tcPr>
          <w:p w14:paraId="214CDD4F" w14:textId="7B6FE4DC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บบจำลองวิเคราะห์และพยากรณ์ภาวะซึมเศร้า</w:t>
            </w:r>
          </w:p>
        </w:tc>
        <w:tc>
          <w:tcPr>
            <w:tcW w:w="583" w:type="dxa"/>
          </w:tcPr>
          <w:p w14:paraId="1CD2DB7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603B48A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D5F7E11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37449FD" w14:textId="013E5B7D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0486B87" wp14:editId="77EC0715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02285</wp:posOffset>
                      </wp:positionV>
                      <wp:extent cx="1874520" cy="0"/>
                      <wp:effectExtent l="38100" t="76200" r="11430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4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1F3ABF" id="ลูกศรเชื่อมต่อแบบตรง 29" o:spid="_x0000_s1026" type="#_x0000_t32" style="position:absolute;margin-left:23.2pt;margin-top:39.55pt;width:147.6pt;height: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0F473366" w14:textId="4AA8B350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98B8448" w14:textId="5F7C3D91" w:rsidR="00F152B5" w:rsidRPr="00E90643" w:rsidRDefault="00503EA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AA5DCD" wp14:editId="3C52BC2B">
                      <wp:simplePos x="0" y="0"/>
                      <wp:positionH relativeFrom="column">
                        <wp:posOffset>-445135</wp:posOffset>
                      </wp:positionH>
                      <wp:positionV relativeFrom="paragraph">
                        <wp:posOffset>226695</wp:posOffset>
                      </wp:positionV>
                      <wp:extent cx="1512000" cy="0"/>
                      <wp:effectExtent l="38100" t="76200" r="12065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4F6B10" id="ลูกศรเชื่อมต่อแบบตรง 16" o:spid="_x0000_s1026" type="#_x0000_t32" style="position:absolute;margin-left:-35.05pt;margin-top:17.85pt;width:119.0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385E88C9" w14:textId="2BA34A8C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DB25D9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EBC2F4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7B9A8F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3157F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1A00ACC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9DB207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362EF5E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5DDFBA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F906FD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E07887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3BB40567" w14:textId="020A8856" w:rsidTr="007F39C9">
        <w:tc>
          <w:tcPr>
            <w:tcW w:w="2753" w:type="dxa"/>
          </w:tcPr>
          <w:p w14:paraId="5A8B36F9" w14:textId="2AEB449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4.การวัดประสิทธิภาพ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มเด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90643">
              <w:rPr>
                <w:rFonts w:ascii="TH SarabunPSK" w:hAnsi="TH SarabunPSK" w:cs="TH SarabunPSK"/>
                <w:sz w:val="32"/>
                <w:szCs w:val="32"/>
              </w:rPr>
              <w:t>Model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83" w:type="dxa"/>
          </w:tcPr>
          <w:p w14:paraId="29C8E21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A95B0C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BAC36E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18C44AD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D77CFA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8671B2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668A8CC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C486D2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191A6AD" w14:textId="4CF47CBA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A61C87B" wp14:editId="5683702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32740</wp:posOffset>
                      </wp:positionV>
                      <wp:extent cx="2156460" cy="0"/>
                      <wp:effectExtent l="38100" t="76200" r="1524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940AFD" id="ลูกศรเชื่อมต่อแบบตรง 21" o:spid="_x0000_s1026" type="#_x0000_t32" style="position:absolute;margin-left:23.25pt;margin-top:26.2pt;width:169.8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03EA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C57DCB" wp14:editId="7AE7D03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5260</wp:posOffset>
                      </wp:positionV>
                      <wp:extent cx="720000" cy="0"/>
                      <wp:effectExtent l="38100" t="76200" r="23495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9486AF" id="ลูกศรเชื่อมต่อแบบตรง 17" o:spid="_x0000_s1026" type="#_x0000_t32" style="position:absolute;margin-left:-5.15pt;margin-top:13.8pt;width:56.7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297C1A1" w14:textId="74A8CA64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BABC2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28D50D0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B53932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78CA6F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FEB493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1448D1D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91CF5B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55FD713F" w14:textId="170BBA0A" w:rsidTr="007F39C9">
        <w:trPr>
          <w:trHeight w:val="608"/>
        </w:trPr>
        <w:tc>
          <w:tcPr>
            <w:tcW w:w="2753" w:type="dxa"/>
          </w:tcPr>
          <w:p w14:paraId="04400FFF" w14:textId="77D5AD2F" w:rsidR="00503EA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83" w:type="dxa"/>
          </w:tcPr>
          <w:p w14:paraId="28B2595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5D1B39A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880631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70670B0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C1EEE1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09A0235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5F78DC01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A9D07E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545E8B6" w14:textId="2A9F8647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4EF2976" wp14:editId="6958BDB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09245</wp:posOffset>
                      </wp:positionV>
                      <wp:extent cx="2156460" cy="0"/>
                      <wp:effectExtent l="38100" t="76200" r="15240" b="95250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A9C8C2" id="ลูกศรเชื่อมต่อแบบตรง 105" o:spid="_x0000_s1026" type="#_x0000_t32" style="position:absolute;margin-left:23.25pt;margin-top:24.35pt;width:169.8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114DF12" w14:textId="42EFD911" w:rsidR="00F152B5" w:rsidRPr="00E90643" w:rsidRDefault="00B2451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236697" wp14:editId="2FFFE1A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5255</wp:posOffset>
                      </wp:positionV>
                      <wp:extent cx="1800000" cy="0"/>
                      <wp:effectExtent l="38100" t="76200" r="1016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857BA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8" o:spid="_x0000_s1026" type="#_x0000_t32" style="position:absolute;margin-left:-4.95pt;margin-top:10.65pt;width:141.7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225254D" w14:textId="08FF9D38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0C62E1D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861698A" w14:textId="46CD0970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0E1C137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45BB6E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4675FF4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7ECD77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2E631C2D" w14:textId="1412D529" w:rsidTr="007F39C9">
        <w:tc>
          <w:tcPr>
            <w:tcW w:w="2753" w:type="dxa"/>
          </w:tcPr>
          <w:p w14:paraId="76EE63A3" w14:textId="101881DF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ทดสอบและประเมิ</w:t>
            </w:r>
            <w:r w:rsidR="00AE2C94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ผลระบบ</w:t>
            </w:r>
          </w:p>
        </w:tc>
        <w:tc>
          <w:tcPr>
            <w:tcW w:w="583" w:type="dxa"/>
          </w:tcPr>
          <w:p w14:paraId="327157A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413D84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014F25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EA1F11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5ABA2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489C94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4FBB91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7F9148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9946E9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5DACBAA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173D8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2109DC5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436840C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7E666087" w14:textId="30CD02C5" w:rsidR="00F152B5" w:rsidRPr="00E90643" w:rsidRDefault="00B2451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05171F6" wp14:editId="6B64EF76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335915</wp:posOffset>
                      </wp:positionV>
                      <wp:extent cx="1090930" cy="0"/>
                      <wp:effectExtent l="38100" t="76200" r="13970" b="95250"/>
                      <wp:wrapNone/>
                      <wp:docPr id="154" name="ลูกศรเชื่อมต่อแบบตรง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09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28958" id="ลูกศรเชื่อมต่อแบบตรง 154" o:spid="_x0000_s1026" type="#_x0000_t32" style="position:absolute;margin-left:23.15pt;margin-top:26.45pt;width:85.9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DF2105" wp14:editId="33C44F2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75895</wp:posOffset>
                      </wp:positionV>
                      <wp:extent cx="731520" cy="0"/>
                      <wp:effectExtent l="38100" t="76200" r="1143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56B828" id="ลูกศรเชื่อมต่อแบบตรง 22" o:spid="_x0000_s1026" type="#_x0000_t32" style="position:absolute;margin-left:22.55pt;margin-top:13.85pt;width:57.6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437DB6EE" w14:textId="3DEC32F5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3CCCE5D" w14:textId="1F30DE4D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1885312" w14:textId="1C95B3A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9C9" w14:paraId="24A43827" w14:textId="77777777" w:rsidTr="007F39C9">
        <w:trPr>
          <w:trHeight w:val="454"/>
        </w:trPr>
        <w:tc>
          <w:tcPr>
            <w:tcW w:w="2753" w:type="dxa"/>
          </w:tcPr>
          <w:p w14:paraId="25219A6E" w14:textId="31250C76" w:rsidR="007F39C9" w:rsidRPr="00E90643" w:rsidRDefault="00610A0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B7F7E63" wp14:editId="755BE9B9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91440</wp:posOffset>
                      </wp:positionV>
                      <wp:extent cx="6242050" cy="0"/>
                      <wp:effectExtent l="38100" t="76200" r="254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2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4A33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7" o:spid="_x0000_s1026" type="#_x0000_t32" style="position:absolute;margin-left:132.35pt;margin-top:7.2pt;width:491.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  <w:r w:rsidR="007F39C9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210E4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="007F39C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เล่มรายงาน</w:t>
            </w:r>
          </w:p>
        </w:tc>
        <w:tc>
          <w:tcPr>
            <w:tcW w:w="583" w:type="dxa"/>
          </w:tcPr>
          <w:p w14:paraId="152E31D9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283B1B0A" w14:textId="5B4D76BC" w:rsidR="007F39C9" w:rsidRPr="00E90643" w:rsidRDefault="00D3305C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5D0F897" wp14:editId="6BAD0AA5">
                      <wp:simplePos x="0" y="0"/>
                      <wp:positionH relativeFrom="column">
                        <wp:posOffset>287665</wp:posOffset>
                      </wp:positionH>
                      <wp:positionV relativeFrom="paragraph">
                        <wp:posOffset>208686</wp:posOffset>
                      </wp:positionV>
                      <wp:extent cx="5509249" cy="0"/>
                      <wp:effectExtent l="38100" t="76200" r="15875" b="95250"/>
                      <wp:wrapNone/>
                      <wp:docPr id="113" name="ลูกศรเชื่อมต่อแบบตรง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92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EFFD2" id="ลูกศรเชื่อมต่อแบบตรง 113" o:spid="_x0000_s1026" type="#_x0000_t32" style="position:absolute;margin-left:22.65pt;margin-top:16.45pt;width:433.8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7E8913DD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BCBFF31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C09E90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733D4625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0B8F7C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3062400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D9FC8E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5EB0289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CD1997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3E5B64D6" w14:textId="6D181782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53383B4F" w14:textId="02A5584F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2F48302C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F6CE617" w14:textId="2A6D7816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0FC405F5" w14:textId="77777777" w:rsidR="007F39C9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74" w:type="dxa"/>
          </w:tcPr>
          <w:p w14:paraId="6E253662" w14:textId="63C52071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3369EF" w14:textId="3BC3BD7B" w:rsidR="00F152B5" w:rsidRDefault="009A2D4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  </w:t>
      </w:r>
      <w:r w:rsidRPr="009A2D49"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</w:p>
    <w:p w14:paraId="0A0CBCA7" w14:textId="093FDC46" w:rsidR="00FF5F04" w:rsidRPr="00804AE9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F22B24" w14:textId="77777777" w:rsidR="00804AE9" w:rsidRDefault="00804AE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E145A1" w14:textId="6638E556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C308C2" w14:textId="6833BF4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3D3D71" w14:textId="5C6AD23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0EA035" w14:textId="1124D524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118F48" w14:textId="35B2A8C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00C7A9" w14:textId="12F8662E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74A6A2" w14:textId="3C299055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92F3E8" w14:textId="1DA3DBC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32581A" w14:textId="506AA0E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AAC3DD" w14:textId="2328ACE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7D2B66" w14:textId="5EF6C4F7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EF1A90" w14:textId="5EDAD03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71C564" w14:textId="26AE3BC9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38592D" w14:textId="3266382A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32E3D2" w14:textId="37C0CC95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067209" w14:textId="5E599E46" w:rsidR="00FF5F04" w:rsidRDefault="00FF5F04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27A6AC" w14:textId="77777777" w:rsidR="007F39C9" w:rsidRDefault="007F39C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511689" w14:textId="77777777" w:rsidR="007F39C9" w:rsidRDefault="007F39C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CCB36E" w14:textId="7CA7F1E2" w:rsidR="007F39C9" w:rsidRDefault="00EC2120" w:rsidP="007F39C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F75A98" wp14:editId="31652EAE">
                <wp:simplePos x="0" y="0"/>
                <wp:positionH relativeFrom="column">
                  <wp:posOffset>7421880</wp:posOffset>
                </wp:positionH>
                <wp:positionV relativeFrom="paragraph">
                  <wp:posOffset>427990</wp:posOffset>
                </wp:positionV>
                <wp:extent cx="914400" cy="91440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766E7" w14:textId="25D74C91" w:rsidR="007A59D6" w:rsidRDefault="007A59D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C212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2A895BFC" w14:textId="77777777" w:rsidR="007A59D6" w:rsidRPr="00EC2120" w:rsidRDefault="007A59D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F75A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84.4pt;margin-top:33.7pt;width:1in;height:1in;rotation:90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" filled="f" stroked="f">
                <v:textbox>
                  <w:txbxContent>
                    <w:p w14:paraId="75A766E7" w14:textId="25D74C91" w:rsidR="007A59D6" w:rsidRDefault="007A59D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C212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  <w:p w14:paraId="2A895BFC" w14:textId="77777777" w:rsidR="007A59D6" w:rsidRPr="00EC2120" w:rsidRDefault="007A59D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16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1610AC" wp14:editId="7677DF8B">
                <wp:simplePos x="0" y="0"/>
                <wp:positionH relativeFrom="column">
                  <wp:posOffset>299466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1E596" id="ลูกศรเชื่อมต่อแบบตรง 11" o:spid="_x0000_s1026" type="#_x0000_t32" style="position:absolute;margin-left:235.8pt;margin-top:9.6pt;width:39.7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4C16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564DC0" wp14:editId="0C47488E">
                <wp:simplePos x="0" y="0"/>
                <wp:positionH relativeFrom="column">
                  <wp:posOffset>70104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B5632" id="ลูกศรเชื่อมต่อแบบตรง 10" o:spid="_x0000_s1026" type="#_x0000_t32" style="position:absolute;margin-left:55.2pt;margin-top:9.6pt;width:39.7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" strokecolor="black [3200]" strokeweight=".5pt">
                <v:stroke dashstyle="3 1" startarrow="block" endarrow="block" joinstyle="miter"/>
              </v:shape>
            </w:pict>
          </mc:Fallback>
        </mc:AlternateContent>
      </w:r>
      <w:r w:rsidR="007404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   </w:t>
      </w:r>
      <w:r w:rsidR="004C1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1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164B" w:rsidRPr="004C164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40445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</w:t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40445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7F39C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A6AA3BF" w14:textId="110C75AE" w:rsidR="00F152B5" w:rsidRDefault="00F152B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152B5" w:rsidSect="00694065">
          <w:headerReference w:type="default" r:id="rId10"/>
          <w:pgSz w:w="16838" w:h="11906" w:orient="landscape" w:code="9"/>
          <w:pgMar w:top="2160" w:right="1440" w:bottom="1440" w:left="2160" w:header="1440" w:footer="709" w:gutter="0"/>
          <w:pgNumType w:start="23"/>
          <w:cols w:space="708"/>
          <w:docGrid w:linePitch="360"/>
        </w:sectPr>
      </w:pPr>
    </w:p>
    <w:p w14:paraId="1620272E" w14:textId="2FF05B0F" w:rsidR="00FF5F04" w:rsidRDefault="00FF5F04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9A2D49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แผนการดำเนินงาน ผู้วิจัยได้ทำ</w:t>
      </w:r>
      <w:r w:rsidR="0025246F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1) </w:t>
      </w:r>
      <w:r w:rsidR="009A2D49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</w:t>
      </w:r>
      <w:r w:rsidR="00866DA1" w:rsidRPr="00D3305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บรวมข้อมูลเกี่ยวกับภาวะซึมเศร้า</w:t>
      </w:r>
      <w:r w:rsidR="0025246F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กำหนด</w:t>
      </w:r>
      <w:r w:rsidR="00581987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</w:t>
      </w:r>
      <w:r w:rsidR="0025246F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งาน</w:t>
      </w:r>
      <w:r w:rsidR="00866DA1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ะยะเวลาประมาณ 2 เดือน</w:t>
      </w:r>
      <w:r w:rsidR="005D03F0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5246F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ยะเวลาดำเนินงานจริง 2 เดือน </w:t>
      </w:r>
      <w:r w:rsidR="0025246F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2) </w:t>
      </w:r>
      <w:r w:rsidR="005D03F0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รียมข้อมูลที่ได้จากการสำรวจ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</w:t>
      </w:r>
      <w:r w:rsidR="005D03F0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ระยะเวลาประมาณ  2 เดือน 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ยะเวลาดำเนินงานจริง 2 เดือน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3) </w:t>
      </w:r>
      <w:r w:rsidR="005D03F0" w:rsidRPr="00D3305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แบบจำลองวิเคราะห์และพยากรณ์ภาวะซึมเศร้า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</w:t>
      </w:r>
      <w:r w:rsidR="005D03F0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ะยะเวลาประมาณ  4 เดือน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ยะเวลาดำเนินงานจริง 5 เดือน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4) การ</w:t>
      </w:r>
      <w:r w:rsidR="005D03F0" w:rsidRPr="00D3305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ประสิทธิภาพของ</w:t>
      </w:r>
      <w:r w:rsidR="005D03F0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มเดล </w:t>
      </w:r>
      <w:r w:rsidR="005D03F0" w:rsidRPr="00D3305C">
        <w:rPr>
          <w:rFonts w:ascii="TH SarabunPSK" w:hAnsi="TH SarabunPSK" w:cs="TH SarabunPSK"/>
          <w:color w:val="000000" w:themeColor="text1"/>
          <w:sz w:val="32"/>
          <w:szCs w:val="32"/>
        </w:rPr>
        <w:t>(Model)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</w:t>
      </w:r>
      <w:r w:rsidR="00D906BB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ะยะเวลาประมาณ 2 เดือน</w:t>
      </w:r>
      <w:r w:rsidR="00D906BB" w:rsidRPr="00D330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ยะเวลาดำเนินงานจริง 6 เดือน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5) </w:t>
      </w:r>
      <w:r w:rsidR="00D906BB" w:rsidRPr="00D3305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ระบบ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</w:t>
      </w:r>
      <w:r w:rsidR="00D906BB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ะยะเวลาประมาณ 5 เดือน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ต่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ยะเวลาดำเนินงานจริง 6 เดือน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6) </w:t>
      </w:r>
      <w:r w:rsidR="00D906BB" w:rsidRPr="00D3305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ดสอบและประเมิ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D906BB" w:rsidRPr="00D3305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ระบบ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</w:t>
      </w:r>
      <w:r w:rsidR="00D906BB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ะยะเวลาประมาณ 2 เดือน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เวลาดำเนินงานจริง 3 เดือน  และ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7) 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เล่มรายงาน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ผนเป็นระยะเวลาประมาณ 17 เดือน ระยะเวลาดำเนินงานจริง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ดือน</w:t>
      </w:r>
      <w:r w:rsidR="007E3B3B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58C7537" w14:textId="77777777" w:rsidR="009A2D49" w:rsidRPr="009A2D49" w:rsidRDefault="009A2D4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214B02" w14:textId="01F25C71" w:rsidR="00215AAA" w:rsidRPr="00215AAA" w:rsidRDefault="00215AAA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5AAA">
        <w:rPr>
          <w:rFonts w:ascii="TH SarabunPSK" w:hAnsi="TH SarabunPSK" w:cs="TH SarabunPSK"/>
          <w:b/>
          <w:bCs/>
          <w:sz w:val="32"/>
          <w:szCs w:val="32"/>
          <w:cs/>
        </w:rPr>
        <w:t>3.2  เครื่องมือที่ใช้</w:t>
      </w:r>
      <w:r w:rsidR="009A2D49" w:rsidRPr="009A2D49">
        <w:rPr>
          <w:rFonts w:ascii="TH SarabunPSK" w:hAnsi="TH SarabunPSK" w:cs="TH SarabunPSK" w:hint="cs"/>
          <w:b/>
          <w:bCs/>
          <w:sz w:val="32"/>
          <w:szCs w:val="32"/>
          <w:cs/>
        </w:rPr>
        <w:t>ในงานวิจัย</w:t>
      </w:r>
    </w:p>
    <w:p w14:paraId="3614A058" w14:textId="77777777" w:rsidR="00256329" w:rsidRDefault="00215AAA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5AAA">
        <w:rPr>
          <w:rFonts w:ascii="TH SarabunPSK" w:hAnsi="TH SarabunPSK" w:cs="TH SarabunPSK"/>
          <w:sz w:val="32"/>
          <w:szCs w:val="32"/>
          <w:cs/>
        </w:rPr>
        <w:t>3.2.1  ด้านฮาร์ดแวร์</w:t>
      </w:r>
      <w:r w:rsidR="002563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329">
        <w:rPr>
          <w:rFonts w:ascii="TH SarabunPSK" w:hAnsi="TH SarabunPSK" w:cs="TH SarabunPSK"/>
          <w:sz w:val="32"/>
          <w:szCs w:val="32"/>
        </w:rPr>
        <w:t>(Hardware)</w:t>
      </w:r>
    </w:p>
    <w:p w14:paraId="4E57964E" w14:textId="30E23EE0" w:rsidR="00215AAA" w:rsidRPr="00215AAA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่วยประมวลผล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CPU) : Intel® Core™ i</w:t>
      </w:r>
      <w:r w:rsidR="00FA2C2C">
        <w:rPr>
          <w:rFonts w:ascii="TH SarabunPSK" w:hAnsi="TH SarabunPSK" w:cs="TH SarabunPSK"/>
          <w:sz w:val="32"/>
          <w:szCs w:val="32"/>
        </w:rPr>
        <w:t>5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-8</w:t>
      </w:r>
      <w:r w:rsidR="00215AAA">
        <w:rPr>
          <w:rFonts w:ascii="TH SarabunPSK" w:hAnsi="TH SarabunPSK" w:cs="TH SarabunPSK" w:hint="cs"/>
          <w:sz w:val="32"/>
          <w:szCs w:val="32"/>
          <w:cs/>
        </w:rPr>
        <w:t>30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0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H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2.20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 GHz </w:t>
      </w:r>
    </w:p>
    <w:p w14:paraId="3B8719AD" w14:textId="7292EAB1" w:rsidR="00256329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่วยความจำหลัก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RAM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8 กิกะไบต์</w:t>
      </w:r>
      <w:r w:rsidR="00E519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19E4">
        <w:rPr>
          <w:rFonts w:ascii="TH SarabunPSK" w:hAnsi="TH SarabunPSK" w:cs="TH SarabunPSK"/>
          <w:sz w:val="32"/>
          <w:szCs w:val="32"/>
        </w:rPr>
        <w:t>(GB)</w:t>
      </w:r>
    </w:p>
    <w:p w14:paraId="4F70E2CF" w14:textId="3784D3A9" w:rsidR="00256329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ฮาร์ดดิสก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Hard Disk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 เทระไบต์</w:t>
      </w:r>
      <w:r w:rsidR="00E519E4">
        <w:rPr>
          <w:rFonts w:ascii="TH SarabunPSK" w:hAnsi="TH SarabunPSK" w:cs="TH SarabunPSK"/>
          <w:sz w:val="32"/>
          <w:szCs w:val="32"/>
        </w:rPr>
        <w:t xml:space="preserve">  (TB)</w:t>
      </w:r>
    </w:p>
    <w:p w14:paraId="70B70871" w14:textId="094287E8" w:rsidR="00215AAA" w:rsidRPr="00215AAA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้าจอ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Monitor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</w:t>
      </w:r>
      <w:r w:rsidR="00215AAA">
        <w:rPr>
          <w:rFonts w:ascii="TH SarabunPSK" w:hAnsi="TH SarabunPSK" w:cs="TH SarabunPSK" w:hint="cs"/>
          <w:sz w:val="32"/>
          <w:szCs w:val="32"/>
          <w:cs/>
        </w:rPr>
        <w:t>5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.</w:t>
      </w:r>
      <w:r w:rsidR="00215AAA">
        <w:rPr>
          <w:rFonts w:ascii="TH SarabunPSK" w:hAnsi="TH SarabunPSK" w:cs="TH SarabunPSK" w:hint="cs"/>
          <w:sz w:val="32"/>
          <w:szCs w:val="32"/>
          <w:cs/>
        </w:rPr>
        <w:t>6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 นิ้ว</w:t>
      </w:r>
      <w:r w:rsidR="00E519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19E4">
        <w:rPr>
          <w:rFonts w:ascii="TH SarabunPSK" w:hAnsi="TH SarabunPSK" w:cs="TH SarabunPSK"/>
          <w:sz w:val="32"/>
          <w:szCs w:val="32"/>
        </w:rPr>
        <w:t>(</w:t>
      </w:r>
      <w:r w:rsidR="00E519E4" w:rsidRPr="00E519E4">
        <w:rPr>
          <w:rFonts w:ascii="TH SarabunPSK" w:hAnsi="TH SarabunPSK" w:cs="TH SarabunPSK"/>
          <w:sz w:val="32"/>
          <w:szCs w:val="32"/>
        </w:rPr>
        <w:t>inch</w:t>
      </w:r>
      <w:r w:rsidR="00E519E4">
        <w:rPr>
          <w:rFonts w:ascii="TH SarabunPSK" w:hAnsi="TH SarabunPSK" w:cs="TH SarabunPSK"/>
          <w:sz w:val="32"/>
          <w:szCs w:val="32"/>
        </w:rPr>
        <w:t xml:space="preserve">)  </w:t>
      </w:r>
      <w:r w:rsidR="00215AAA" w:rsidRPr="00215AAA">
        <w:rPr>
          <w:rFonts w:ascii="TH SarabunPSK" w:hAnsi="TH SarabunPSK" w:cs="TH SarabunPSK"/>
          <w:sz w:val="32"/>
          <w:szCs w:val="32"/>
        </w:rPr>
        <w:t>1920x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1080 </w:t>
      </w:r>
      <w:r w:rsidR="00215AAA" w:rsidRPr="00215AAA">
        <w:rPr>
          <w:rFonts w:ascii="TH SarabunPSK" w:hAnsi="TH SarabunPSK" w:cs="TH SarabunPSK"/>
          <w:sz w:val="32"/>
          <w:szCs w:val="32"/>
        </w:rPr>
        <w:t>Full HD</w:t>
      </w:r>
    </w:p>
    <w:p w14:paraId="38CBD7DA" w14:textId="257115A9" w:rsidR="00215AAA" w:rsidRPr="00215AAA" w:rsidRDefault="00256329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3.2.2  เครื่องมือด้านซอฟต์แวร์</w:t>
      </w:r>
      <w:r w:rsidR="006128A5">
        <w:rPr>
          <w:rFonts w:ascii="TH SarabunPSK" w:hAnsi="TH SarabunPSK" w:cs="TH SarabunPSK"/>
          <w:sz w:val="32"/>
          <w:szCs w:val="32"/>
        </w:rPr>
        <w:t xml:space="preserve"> (Software)</w:t>
      </w:r>
    </w:p>
    <w:p w14:paraId="0E240F0B" w14:textId="34E1C3B4" w:rsidR="00256329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1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ระบบปฏิบัติการ 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Windows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0</w:t>
      </w:r>
    </w:p>
    <w:p w14:paraId="039E1066" w14:textId="0C37473F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โปรแกรมไมโครซอฟท์ เอกซ์เซล 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เวอร์ชัน 2016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Microsoft Excel</w:t>
      </w:r>
      <w:r w:rsidR="00FF76C3">
        <w:rPr>
          <w:rFonts w:ascii="TH SarabunPSK" w:hAnsi="TH SarabunPSK" w:cs="TH SarabunPSK"/>
          <w:sz w:val="32"/>
          <w:szCs w:val="32"/>
        </w:rPr>
        <w:t xml:space="preserve"> 2016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08F9A9A5" w14:textId="61082E78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สำหรับจัดการกับข้อมูล</w:t>
      </w:r>
    </w:p>
    <w:p w14:paraId="14D7CC7F" w14:textId="236C68AA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3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โปรแกรม</w:t>
      </w:r>
      <w:r w:rsidR="002F706D">
        <w:rPr>
          <w:rFonts w:ascii="TH SarabunPSK" w:hAnsi="TH SarabunPSK" w:cs="TH SarabunPSK" w:hint="cs"/>
          <w:sz w:val="32"/>
          <w:szCs w:val="32"/>
          <w:cs/>
        </w:rPr>
        <w:t>แรพพิตไมเนอร์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เวอร์ชัน 9.5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897419">
        <w:rPr>
          <w:rFonts w:ascii="TH SarabunPSK" w:hAnsi="TH SarabunPSK" w:cs="TH SarabunPSK"/>
          <w:sz w:val="32"/>
          <w:szCs w:val="32"/>
        </w:rPr>
        <w:t>R</w:t>
      </w:r>
      <w:r w:rsidR="002F706D">
        <w:rPr>
          <w:rFonts w:ascii="TH SarabunPSK" w:hAnsi="TH SarabunPSK" w:cs="TH SarabunPSK"/>
          <w:sz w:val="32"/>
          <w:szCs w:val="32"/>
        </w:rPr>
        <w:t>apid Minner</w:t>
      </w:r>
      <w:r w:rsidR="00B24514">
        <w:rPr>
          <w:rFonts w:ascii="TH SarabunPSK" w:hAnsi="TH SarabunPSK" w:cs="TH SarabunPSK"/>
          <w:sz w:val="32"/>
          <w:szCs w:val="32"/>
        </w:rPr>
        <w:t xml:space="preserve"> 9.5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7BBDD949" w14:textId="069EFE06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สำหรับสร้างต้นแบบด้วยเทคนิคการทำเหมืองข้อมูล</w:t>
      </w:r>
    </w:p>
    <w:p w14:paraId="0D8CBE51" w14:textId="6EEB60CA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215AAA">
        <w:rPr>
          <w:rFonts w:ascii="TH SarabunPSK" w:hAnsi="TH SarabunPSK" w:cs="TH SarabunPSK" w:hint="cs"/>
          <w:sz w:val="32"/>
          <w:szCs w:val="32"/>
          <w:cs/>
        </w:rPr>
        <w:t xml:space="preserve">โปรแกรมอะโดบี้ </w:t>
      </w:r>
      <w:r w:rsidR="002D1B20">
        <w:rPr>
          <w:rFonts w:ascii="TH SarabunPSK" w:hAnsi="TH SarabunPSK" w:cs="TH SarabunPSK" w:hint="cs"/>
          <w:sz w:val="32"/>
          <w:szCs w:val="32"/>
          <w:cs/>
        </w:rPr>
        <w:t>โฟโต้ชอป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เวอร์ชัน </w:t>
      </w:r>
      <w:r w:rsidR="006128A5">
        <w:rPr>
          <w:rFonts w:ascii="TH SarabunPSK" w:hAnsi="TH SarabunPSK" w:cs="TH SarabunPSK"/>
          <w:sz w:val="32"/>
          <w:szCs w:val="32"/>
        </w:rPr>
        <w:t xml:space="preserve">CC  </w:t>
      </w:r>
      <w:r w:rsidR="002D1B20">
        <w:rPr>
          <w:rFonts w:ascii="TH SarabunPSK" w:hAnsi="TH SarabunPSK" w:cs="TH SarabunPSK" w:hint="cs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Adobe Photoshop</w:t>
      </w:r>
      <w:r w:rsidR="006128A5">
        <w:rPr>
          <w:rFonts w:ascii="TH SarabunPSK" w:hAnsi="TH SarabunPSK" w:cs="TH SarabunPSK"/>
          <w:sz w:val="32"/>
          <w:szCs w:val="32"/>
        </w:rPr>
        <w:t xml:space="preserve"> CC</w:t>
      </w:r>
      <w:r w:rsidR="002D1B20">
        <w:rPr>
          <w:rFonts w:ascii="TH SarabunPSK" w:hAnsi="TH SarabunPSK" w:cs="TH SarabunPSK"/>
          <w:sz w:val="32"/>
          <w:szCs w:val="32"/>
        </w:rPr>
        <w:t>)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 </w:t>
      </w:r>
    </w:p>
    <w:p w14:paraId="281912DF" w14:textId="3727C9C2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</w:t>
      </w:r>
      <w:r w:rsidR="00A423E5">
        <w:rPr>
          <w:rFonts w:ascii="TH SarabunPSK" w:hAnsi="TH SarabunPSK" w:cs="TH SarabunPSK" w:hint="cs"/>
          <w:sz w:val="32"/>
          <w:szCs w:val="32"/>
          <w:cs/>
        </w:rPr>
        <w:t>สำหรับตกแต่ง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6F95690A" w14:textId="2043045C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5</w:t>
      </w:r>
      <w:r w:rsidR="00215AAA" w:rsidRPr="000B5E6E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A423E5" w:rsidRPr="000B5E6E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0B5E6E" w:rsidRPr="000B5E6E">
        <w:rPr>
          <w:rFonts w:ascii="TH SarabunPSK" w:hAnsi="TH SarabunPSK" w:cs="TH SarabunPSK"/>
          <w:sz w:val="32"/>
          <w:szCs w:val="32"/>
          <w:cs/>
        </w:rPr>
        <w:t>แอปเซิร์ฟ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เวอร์ชัน </w:t>
      </w:r>
      <w:r w:rsidR="00265D5D">
        <w:rPr>
          <w:rFonts w:ascii="TH SarabunPSK" w:hAnsi="TH SarabunPSK" w:cs="TH SarabunPSK"/>
          <w:sz w:val="32"/>
          <w:szCs w:val="32"/>
        </w:rPr>
        <w:t>9.3.10</w:t>
      </w:r>
      <w:r w:rsidR="00A423E5" w:rsidRPr="000B5E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5E6E" w:rsidRPr="000B5E6E">
        <w:rPr>
          <w:rFonts w:ascii="TH SarabunPSK" w:hAnsi="TH SarabunPSK" w:cs="TH SarabunPSK"/>
          <w:sz w:val="32"/>
          <w:szCs w:val="32"/>
        </w:rPr>
        <w:t xml:space="preserve"> (</w:t>
      </w:r>
      <w:r w:rsidR="00A423E5" w:rsidRPr="000B5E6E">
        <w:rPr>
          <w:rFonts w:ascii="TH SarabunPSK" w:hAnsi="TH SarabunPSK" w:cs="TH SarabunPSK"/>
          <w:sz w:val="32"/>
          <w:szCs w:val="32"/>
        </w:rPr>
        <w:t xml:space="preserve">Appserv </w:t>
      </w:r>
      <w:r w:rsidR="00265D5D">
        <w:rPr>
          <w:rFonts w:ascii="TH SarabunPSK" w:hAnsi="TH SarabunPSK" w:cs="TH SarabunPSK"/>
          <w:sz w:val="32"/>
          <w:szCs w:val="32"/>
        </w:rPr>
        <w:t>9.3.10</w:t>
      </w:r>
      <w:r w:rsidR="000B5E6E" w:rsidRPr="000B5E6E">
        <w:rPr>
          <w:rFonts w:ascii="TH SarabunPSK" w:hAnsi="TH SarabunPSK" w:cs="TH SarabunPSK"/>
          <w:sz w:val="32"/>
          <w:szCs w:val="32"/>
        </w:rPr>
        <w:t xml:space="preserve">)  </w:t>
      </w:r>
    </w:p>
    <w:p w14:paraId="7E7981B6" w14:textId="51A16952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0B5E6E" w:rsidRPr="000B5E6E">
        <w:rPr>
          <w:rFonts w:ascii="TH SarabunPSK" w:hAnsi="TH SarabunPSK" w:cs="TH SarabunPSK" w:hint="cs"/>
          <w:sz w:val="32"/>
          <w:szCs w:val="32"/>
          <w:cs/>
        </w:rPr>
        <w:t>ใช้สำหรับจำลองเซิร์ฟเวอร์</w:t>
      </w:r>
    </w:p>
    <w:p w14:paraId="53512ED7" w14:textId="366FA48D" w:rsidR="00232EEE" w:rsidRPr="003820EA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6</w:t>
      </w:r>
      <w:r w:rsidR="00215AAA" w:rsidRPr="00917A02">
        <w:rPr>
          <w:rFonts w:ascii="TH SarabunPSK" w:hAnsi="TH SarabunPSK" w:cs="TH SarabunPSK"/>
          <w:sz w:val="32"/>
          <w:szCs w:val="32"/>
          <w:cs/>
        </w:rPr>
        <w:t xml:space="preserve">)  </w:t>
      </w:r>
      <w:bookmarkStart w:id="4" w:name="_Hlk52543679"/>
      <w:r w:rsidR="003820EA" w:rsidRPr="003820EA">
        <w:rPr>
          <w:rFonts w:ascii="TH SarabunPSK" w:hAnsi="TH SarabunPSK" w:cs="TH SarabunPSK"/>
          <w:sz w:val="32"/>
          <w:szCs w:val="32"/>
          <w:cs/>
        </w:rPr>
        <w:t>โปรแกรมวิชวลสตูดิโอโค้ด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 เวอร์ชัน</w:t>
      </w:r>
      <w:r w:rsidR="00B24514">
        <w:rPr>
          <w:rFonts w:ascii="TH SarabunPSK" w:hAnsi="TH SarabunPSK" w:cs="TH SarabunPSK"/>
          <w:sz w:val="32"/>
          <w:szCs w:val="32"/>
        </w:rPr>
        <w:t xml:space="preserve"> 1.53 </w:t>
      </w:r>
      <w:r w:rsidR="003820EA" w:rsidRPr="003820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B3F7F">
        <w:rPr>
          <w:rFonts w:ascii="TH SarabunPSK" w:hAnsi="TH SarabunPSK" w:cs="TH SarabunPSK"/>
          <w:sz w:val="32"/>
          <w:szCs w:val="32"/>
        </w:rPr>
        <w:t>V</w:t>
      </w:r>
      <w:r w:rsidR="003820EA" w:rsidRPr="003820EA">
        <w:rPr>
          <w:rFonts w:ascii="TH SarabunPSK" w:hAnsi="TH SarabunPSK" w:cs="TH SarabunPSK"/>
          <w:sz w:val="32"/>
          <w:szCs w:val="32"/>
        </w:rPr>
        <w:t xml:space="preserve">isual </w:t>
      </w:r>
      <w:r w:rsidR="006B3F7F">
        <w:rPr>
          <w:rFonts w:ascii="TH SarabunPSK" w:hAnsi="TH SarabunPSK" w:cs="TH SarabunPSK"/>
          <w:sz w:val="32"/>
          <w:szCs w:val="32"/>
        </w:rPr>
        <w:t>S</w:t>
      </w:r>
      <w:r w:rsidR="003820EA" w:rsidRPr="003820EA">
        <w:rPr>
          <w:rFonts w:ascii="TH SarabunPSK" w:hAnsi="TH SarabunPSK" w:cs="TH SarabunPSK"/>
          <w:sz w:val="32"/>
          <w:szCs w:val="32"/>
        </w:rPr>
        <w:t xml:space="preserve">tudio </w:t>
      </w:r>
      <w:r w:rsidR="006B3F7F">
        <w:rPr>
          <w:rFonts w:ascii="TH SarabunPSK" w:hAnsi="TH SarabunPSK" w:cs="TH SarabunPSK"/>
          <w:sz w:val="32"/>
          <w:szCs w:val="32"/>
        </w:rPr>
        <w:t>C</w:t>
      </w:r>
      <w:r w:rsidR="003820EA" w:rsidRPr="003820EA">
        <w:rPr>
          <w:rFonts w:ascii="TH SarabunPSK" w:hAnsi="TH SarabunPSK" w:cs="TH SarabunPSK"/>
          <w:sz w:val="32"/>
          <w:szCs w:val="32"/>
        </w:rPr>
        <w:t>ode</w:t>
      </w:r>
      <w:r w:rsidR="00B24514">
        <w:rPr>
          <w:rFonts w:ascii="TH SarabunPSK" w:hAnsi="TH SarabunPSK" w:cs="TH SarabunPSK"/>
          <w:sz w:val="32"/>
          <w:szCs w:val="32"/>
        </w:rPr>
        <w:t xml:space="preserve"> 1.53</w:t>
      </w:r>
      <w:r w:rsidR="003820EA" w:rsidRPr="003820EA">
        <w:rPr>
          <w:rFonts w:ascii="TH SarabunPSK" w:hAnsi="TH SarabunPSK" w:cs="TH SarabunPSK"/>
          <w:sz w:val="32"/>
          <w:szCs w:val="32"/>
        </w:rPr>
        <w:t>)</w:t>
      </w:r>
      <w:bookmarkEnd w:id="4"/>
      <w:r w:rsidR="003820EA" w:rsidRPr="003820EA">
        <w:rPr>
          <w:rFonts w:ascii="TH SarabunPSK" w:hAnsi="TH SarabunPSK" w:cs="TH SarabunPSK"/>
          <w:sz w:val="32"/>
          <w:szCs w:val="32"/>
        </w:rPr>
        <w:t xml:space="preserve">  </w:t>
      </w:r>
    </w:p>
    <w:p w14:paraId="1F09C225" w14:textId="37B55ECD" w:rsidR="00215AAA" w:rsidRPr="00917A02" w:rsidRDefault="006128A5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0B5E6E" w:rsidRPr="00917A02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r w:rsidR="00917A02" w:rsidRPr="00917A02">
        <w:rPr>
          <w:rFonts w:ascii="TH SarabunPSK" w:hAnsi="TH SarabunPSK" w:cs="TH SarabunPSK" w:hint="cs"/>
          <w:sz w:val="32"/>
          <w:szCs w:val="32"/>
          <w:cs/>
        </w:rPr>
        <w:t>พัฒ</w:t>
      </w:r>
      <w:r w:rsidR="00917A02">
        <w:rPr>
          <w:rFonts w:ascii="TH SarabunPSK" w:hAnsi="TH SarabunPSK" w:cs="TH SarabunPSK" w:hint="cs"/>
          <w:sz w:val="32"/>
          <w:szCs w:val="32"/>
          <w:cs/>
        </w:rPr>
        <w:t>น</w:t>
      </w:r>
      <w:r w:rsidR="00917A02" w:rsidRPr="00917A02">
        <w:rPr>
          <w:rFonts w:ascii="TH SarabunPSK" w:hAnsi="TH SarabunPSK" w:cs="TH SarabunPSK" w:hint="cs"/>
          <w:sz w:val="32"/>
          <w:szCs w:val="32"/>
          <w:cs/>
        </w:rPr>
        <w:t>าเว็บแอปพลิเคชัน</w:t>
      </w:r>
    </w:p>
    <w:p w14:paraId="5469BB04" w14:textId="25EA09CE" w:rsidR="00A423E5" w:rsidRDefault="00232EEE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3.2.4  </w:t>
      </w:r>
      <w:r w:rsidR="00A423E5" w:rsidRPr="00A16DC0">
        <w:rPr>
          <w:rFonts w:ascii="TH SarabunPSK" w:hAnsi="TH SarabunPSK" w:cs="TH SarabunPSK"/>
          <w:sz w:val="32"/>
          <w:szCs w:val="32"/>
          <w:cs/>
        </w:rPr>
        <w:t xml:space="preserve">ภาษาที่ใช้ในการพัฒนา </w:t>
      </w:r>
      <w:r w:rsidR="00B74119" w:rsidRPr="00B74119">
        <w:rPr>
          <w:rFonts w:ascii="TH SarabunPSK" w:hAnsi="TH SarabunPSK" w:cs="TH SarabunPSK"/>
          <w:sz w:val="32"/>
          <w:szCs w:val="32"/>
          <w:cs/>
        </w:rPr>
        <w:t>(</w:t>
      </w:r>
      <w:r w:rsidR="00B74119" w:rsidRPr="00B74119">
        <w:rPr>
          <w:rFonts w:ascii="TH SarabunPSK" w:hAnsi="TH SarabunPSK" w:cs="TH SarabunPSK"/>
          <w:sz w:val="32"/>
          <w:szCs w:val="32"/>
        </w:rPr>
        <w:t>Programing Language)</w:t>
      </w:r>
    </w:p>
    <w:p w14:paraId="16898C33" w14:textId="54E28188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1</w:t>
      </w:r>
      <w:r w:rsidR="00A423E5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A423E5" w:rsidRPr="00215AAA">
        <w:rPr>
          <w:rFonts w:ascii="TH SarabunPSK" w:hAnsi="TH SarabunPSK" w:cs="TH SarabunPSK"/>
          <w:sz w:val="32"/>
          <w:szCs w:val="32"/>
          <w:cs/>
        </w:rPr>
        <w:t>ภาษาจาวาสคริปท์ (</w:t>
      </w:r>
      <w:r w:rsidR="009B3C8B" w:rsidRPr="00215AAA">
        <w:rPr>
          <w:rFonts w:ascii="TH SarabunPSK" w:hAnsi="TH SarabunPSK" w:cs="TH SarabunPSK"/>
          <w:sz w:val="32"/>
          <w:szCs w:val="32"/>
        </w:rPr>
        <w:t>JavaScript</w:t>
      </w:r>
      <w:r w:rsidR="00A423E5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55E67BC4" w14:textId="019147E1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A423E5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เว็บแอบพลิเคชัน</w:t>
      </w:r>
    </w:p>
    <w:p w14:paraId="7B4528E5" w14:textId="69836B98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ภาษาเคสคาดดิง สไตล์ ชีทส์ (</w:t>
      </w:r>
      <w:r w:rsidR="00215AAA" w:rsidRPr="00215AAA">
        <w:rPr>
          <w:rFonts w:ascii="TH SarabunPSK" w:hAnsi="TH SarabunPSK" w:cs="TH SarabunPSK"/>
          <w:sz w:val="32"/>
          <w:szCs w:val="32"/>
        </w:rPr>
        <w:t>Cascading Style Sheets)</w:t>
      </w:r>
    </w:p>
    <w:p w14:paraId="514F202F" w14:textId="1ED0095A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1CCC5E3C" w14:textId="078D68AD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3</w:t>
      </w:r>
      <w:r w:rsidR="00995AB8">
        <w:rPr>
          <w:rFonts w:ascii="TH SarabunPSK" w:hAnsi="TH SarabunPSK" w:cs="TH SarabunPSK" w:hint="cs"/>
          <w:sz w:val="32"/>
          <w:szCs w:val="32"/>
          <w:cs/>
        </w:rPr>
        <w:t>)  ภาษาเฮชทีเอ็มแอล (</w:t>
      </w:r>
      <w:r w:rsidR="009B3C8B" w:rsidRPr="00240E00">
        <w:rPr>
          <w:rFonts w:ascii="TH SarabunPSK" w:hAnsi="TH SarabunPSK" w:cs="TH SarabunPSK"/>
          <w:sz w:val="32"/>
          <w:szCs w:val="32"/>
        </w:rPr>
        <w:t>Hypertext</w:t>
      </w:r>
      <w:r w:rsidR="006B3F7F">
        <w:rPr>
          <w:rFonts w:ascii="TH SarabunPSK" w:hAnsi="TH SarabunPSK" w:cs="TH SarabunPSK"/>
          <w:sz w:val="32"/>
          <w:szCs w:val="32"/>
        </w:rPr>
        <w:t xml:space="preserve"> </w:t>
      </w:r>
      <w:r w:rsidR="00995AB8" w:rsidRPr="00240E00">
        <w:rPr>
          <w:rFonts w:ascii="TH SarabunPSK" w:hAnsi="TH SarabunPSK" w:cs="TH SarabunPSK"/>
          <w:sz w:val="32"/>
          <w:szCs w:val="32"/>
        </w:rPr>
        <w:t>Markup Language</w:t>
      </w:r>
      <w:r w:rsidR="00995AB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83FAFBE" w14:textId="7181CCB0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995AB8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2AB5AEFD" w14:textId="652E3060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ภาษาพีเฮชพี (</w:t>
      </w:r>
      <w:r w:rsidR="00215AAA" w:rsidRPr="00215AAA">
        <w:rPr>
          <w:rFonts w:ascii="TH SarabunPSK" w:hAnsi="TH SarabunPSK" w:cs="TH SarabunPSK"/>
          <w:sz w:val="32"/>
          <w:szCs w:val="32"/>
        </w:rPr>
        <w:t>Personal Home Page)</w:t>
      </w:r>
    </w:p>
    <w:p w14:paraId="3D669DD8" w14:textId="10BAB5A2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</w:t>
      </w:r>
      <w:r w:rsidR="00240E00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ติดต่อกับฐานข้อมูลภายในพีเอชพีมายแอ</w:t>
      </w:r>
      <w:r w:rsidR="006128A5">
        <w:rPr>
          <w:rFonts w:ascii="TH SarabunPSK" w:hAnsi="TH SarabunPSK" w:cs="TH SarabunPSK" w:hint="cs"/>
          <w:sz w:val="32"/>
          <w:szCs w:val="32"/>
          <w:cs/>
        </w:rPr>
        <w:t>ด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มิน</w:t>
      </w:r>
    </w:p>
    <w:p w14:paraId="5263176E" w14:textId="77B4ADFB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5</w:t>
      </w:r>
      <w:r w:rsidR="00995AB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5AB8">
        <w:rPr>
          <w:rFonts w:ascii="TH SarabunPSK" w:hAnsi="TH SarabunPSK" w:cs="TH SarabunPSK" w:hint="cs"/>
          <w:sz w:val="32"/>
          <w:szCs w:val="32"/>
          <w:cs/>
        </w:rPr>
        <w:t>เฟรมเวิร์คบูสแทบ (</w:t>
      </w:r>
      <w:r w:rsidR="00995AB8" w:rsidRPr="00995AB8">
        <w:rPr>
          <w:rFonts w:ascii="TH SarabunPSK" w:hAnsi="TH SarabunPSK" w:cs="TH SarabunPSK"/>
          <w:sz w:val="32"/>
          <w:szCs w:val="32"/>
        </w:rPr>
        <w:t>Framework bootstrap</w:t>
      </w:r>
      <w:r w:rsidR="00995AB8">
        <w:rPr>
          <w:rFonts w:ascii="TH SarabunPSK" w:hAnsi="TH SarabunPSK" w:cs="TH SarabunPSK"/>
          <w:sz w:val="32"/>
          <w:szCs w:val="32"/>
        </w:rPr>
        <w:t>)</w:t>
      </w:r>
    </w:p>
    <w:p w14:paraId="5B3875D5" w14:textId="071F0AAA" w:rsidR="00995AB8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ป็นเฟรมเวิร์คใช้สำหรับตกแต่งเว็บแอปพลิเคชัน</w:t>
      </w:r>
    </w:p>
    <w:p w14:paraId="7D21B5ED" w14:textId="77777777" w:rsidR="00804AE9" w:rsidRPr="009248BC" w:rsidRDefault="00804AE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61BB07" w14:textId="2DAD7D32" w:rsidR="00E31EAD" w:rsidRDefault="00ED0068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 </w:t>
      </w:r>
      <w:r w:rsidR="00F141FB" w:rsidRPr="00ED0068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14:paraId="73A8ADD2" w14:textId="6237483E" w:rsidR="000E567A" w:rsidRPr="00ED0068" w:rsidRDefault="002C74A9" w:rsidP="002C74A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C74A9">
        <w:rPr>
          <w:rFonts w:ascii="TH SarabunPSK" w:hAnsi="TH SarabunPSK" w:cs="TH SarabunPSK"/>
          <w:sz w:val="32"/>
          <w:szCs w:val="32"/>
          <w:cs/>
        </w:rPr>
        <w:t>ขั้นตอนการดำเนินงานทางผู้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2C74A9">
        <w:rPr>
          <w:rFonts w:ascii="TH SarabunPSK" w:hAnsi="TH SarabunPSK" w:cs="TH SarabunPSK"/>
          <w:sz w:val="32"/>
          <w:szCs w:val="32"/>
          <w:cs/>
        </w:rPr>
        <w:t>ได้ใช้แนวคิดในการพัฒนาพีพี’เว็บแอปพลิเคชันคัดกรองบุคคลทั่วไปที่มี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74A9">
        <w:rPr>
          <w:rFonts w:ascii="TH SarabunPSK" w:hAnsi="TH SarabunPSK" w:cs="TH SarabunPSK"/>
          <w:sz w:val="32"/>
          <w:szCs w:val="32"/>
          <w:cs/>
        </w:rPr>
        <w:t>โดยเทคนิคการทำเหมื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หลักการ</w:t>
      </w:r>
      <w:r w:rsidRPr="002C74A9">
        <w:t xml:space="preserve"> </w:t>
      </w:r>
      <w:r w:rsidRPr="002C74A9">
        <w:rPr>
          <w:rFonts w:ascii="TH SarabunPSK" w:hAnsi="TH SarabunPSK" w:cs="TH SarabunPSK"/>
          <w:sz w:val="32"/>
          <w:szCs w:val="32"/>
        </w:rPr>
        <w:t xml:space="preserve">CRISP-DM </w:t>
      </w:r>
      <w:r>
        <w:rPr>
          <w:rFonts w:ascii="TH SarabunPSK" w:hAnsi="TH SarabunPSK" w:cs="TH SarabunPSK"/>
          <w:sz w:val="32"/>
          <w:szCs w:val="32"/>
        </w:rPr>
        <w:t>(</w:t>
      </w:r>
      <w:r w:rsidRPr="002C74A9">
        <w:rPr>
          <w:rFonts w:ascii="TH SarabunPSK" w:hAnsi="TH SarabunPSK" w:cs="TH SarabunPSK"/>
          <w:sz w:val="32"/>
          <w:szCs w:val="32"/>
        </w:rPr>
        <w:t>Cross-Industry Standard Process for Data Mining</w:t>
      </w:r>
      <w:r>
        <w:rPr>
          <w:rFonts w:ascii="TH SarabunPSK" w:hAnsi="TH SarabunPSK" w:cs="TH SarabunPSK"/>
          <w:sz w:val="32"/>
          <w:szCs w:val="32"/>
        </w:rPr>
        <w:t>)</w:t>
      </w:r>
      <w:r w:rsidR="00BB60CB">
        <w:rPr>
          <w:rFonts w:ascii="TH SarabunPSK" w:hAnsi="TH SarabunPSK" w:cs="TH SarabunPSK"/>
          <w:sz w:val="32"/>
          <w:szCs w:val="32"/>
        </w:rPr>
        <w:t xml:space="preserve"> </w:t>
      </w:r>
      <w:r w:rsidRPr="002C74A9">
        <w:rPr>
          <w:rFonts w:ascii="TH SarabunPSK" w:hAnsi="TH SarabunPSK" w:cs="TH SarabunPSK"/>
          <w:sz w:val="32"/>
          <w:szCs w:val="32"/>
          <w:cs/>
        </w:rPr>
        <w:t>แล้วนำข้อมูลทั้งหมดมาวิเคราะห์และออกแบบ</w:t>
      </w:r>
      <w:r>
        <w:rPr>
          <w:rFonts w:ascii="TH SarabunPSK" w:hAnsi="TH SarabunPSK" w:cs="TH SarabunPSK" w:hint="cs"/>
          <w:sz w:val="32"/>
          <w:szCs w:val="32"/>
          <w:cs/>
        </w:rPr>
        <w:t>เป็นเว็บ</w:t>
      </w:r>
      <w:r w:rsidRPr="002C74A9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ขั้นตอนต่อไปนี้</w:t>
      </w:r>
    </w:p>
    <w:p w14:paraId="69D0BD76" w14:textId="0A89591C" w:rsidR="005D60C1" w:rsidRPr="00F8368B" w:rsidRDefault="00E31EAD" w:rsidP="005577C3">
      <w:pPr>
        <w:pStyle w:val="a8"/>
        <w:tabs>
          <w:tab w:val="left" w:pos="425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1  </w:t>
      </w:r>
      <w:r w:rsidR="005D60C1" w:rsidRPr="00F8368B">
        <w:rPr>
          <w:rFonts w:ascii="TH SarabunPSK" w:hAnsi="TH SarabunPSK" w:cs="TH SarabunPSK"/>
          <w:sz w:val="32"/>
          <w:szCs w:val="32"/>
          <w:cs/>
        </w:rPr>
        <w:t>เก็บความต้องการ (</w:t>
      </w:r>
      <w:r w:rsidR="005D60C1" w:rsidRPr="00F8368B">
        <w:rPr>
          <w:rFonts w:ascii="TH SarabunPSK" w:hAnsi="TH SarabunPSK" w:cs="TH SarabunPSK"/>
          <w:sz w:val="32"/>
          <w:szCs w:val="32"/>
        </w:rPr>
        <w:t>Business Understanding)</w:t>
      </w:r>
    </w:p>
    <w:p w14:paraId="132344D3" w14:textId="6C6F0CCD" w:rsidR="00E31EAD" w:rsidRPr="0099475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7B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D60C1" w:rsidRPr="0099475D">
        <w:rPr>
          <w:rFonts w:ascii="TH SarabunPSK" w:hAnsi="TH SarabunPSK" w:cs="TH SarabunPSK"/>
          <w:sz w:val="32"/>
          <w:szCs w:val="32"/>
          <w:cs/>
        </w:rPr>
        <w:t>เป็นขั้นตอนแรกในกระบวนการ และเป็นการแปลงปัญหาที่ได้ให้อยู่ในรูปโจทย์ของการวิเคราะห์ข้อมูล พร้อมทั้งวางแผนในการดำเนินการ</w:t>
      </w:r>
      <w:r w:rsidR="00F8368B" w:rsidRPr="0099475D">
        <w:rPr>
          <w:rFonts w:ascii="TH SarabunPSK" w:hAnsi="TH SarabunPSK" w:cs="TH SarabunPSK" w:hint="cs"/>
          <w:sz w:val="32"/>
          <w:szCs w:val="32"/>
          <w:cs/>
        </w:rPr>
        <w:t xml:space="preserve"> โดยข้อมูลที่ต้องการเก็บ</w:t>
      </w:r>
      <w:r w:rsidR="00F12741">
        <w:rPr>
          <w:rFonts w:ascii="TH SarabunPSK" w:hAnsi="TH SarabunPSK" w:cs="TH SarabunPSK" w:hint="cs"/>
          <w:sz w:val="32"/>
          <w:szCs w:val="32"/>
          <w:cs/>
        </w:rPr>
        <w:t>สำหรับโครงงานวิจัยนี้</w:t>
      </w:r>
      <w:r w:rsidR="00F8368B" w:rsidRPr="0099475D">
        <w:rPr>
          <w:rFonts w:ascii="TH SarabunPSK" w:hAnsi="TH SarabunPSK" w:cs="TH SarabunPSK" w:hint="cs"/>
          <w:sz w:val="32"/>
          <w:szCs w:val="32"/>
          <w:cs/>
        </w:rPr>
        <w:t>ประกอบไปด้วย ลักษณะอาการ</w:t>
      </w:r>
      <w:r w:rsidR="0099475D">
        <w:rPr>
          <w:rFonts w:ascii="TH SarabunPSK" w:hAnsi="TH SarabunPSK" w:cs="TH SarabunPSK"/>
          <w:sz w:val="32"/>
          <w:szCs w:val="32"/>
        </w:rPr>
        <w:t xml:space="preserve"> </w:t>
      </w:r>
      <w:r w:rsidR="00F8368B" w:rsidRPr="0099475D">
        <w:rPr>
          <w:rFonts w:ascii="TH SarabunPSK" w:hAnsi="TH SarabunPSK" w:cs="TH SarabunPSK" w:hint="cs"/>
          <w:sz w:val="32"/>
          <w:szCs w:val="32"/>
          <w:cs/>
        </w:rPr>
        <w:t>คลาสความเสี่ยงในการเป็นภาวะซึมเศร้าของแต่ละบุคคล</w:t>
      </w:r>
      <w:r w:rsidR="0099475D">
        <w:rPr>
          <w:rFonts w:ascii="TH SarabunPSK" w:hAnsi="TH SarabunPSK" w:cs="TH SarabunPSK" w:hint="cs"/>
          <w:sz w:val="32"/>
          <w:szCs w:val="32"/>
          <w:cs/>
        </w:rPr>
        <w:t xml:space="preserve"> และวิธีการรักษาเบื้องต้น เพื่อนำมาใช้วิเคราะห์ในการพยากรณ์อาการพร้อมคำแนะนำในการรักษา เก็บข้อมูลต่าง ๆ ที่เป็นความรู้เบื้องต้นเกี่ยวกับภาวะซึมเศร้า เพื่อให้ผู้ที่สนใจได้อ่านเป็นความรู้ </w:t>
      </w:r>
      <w:r w:rsidR="006B3F7F" w:rsidRPr="0099475D">
        <w:rPr>
          <w:rFonts w:ascii="TH SarabunPSK" w:hAnsi="TH SarabunPSK" w:cs="TH SarabunPSK"/>
          <w:sz w:val="32"/>
          <w:szCs w:val="32"/>
        </w:rPr>
        <w:t xml:space="preserve"> </w:t>
      </w:r>
    </w:p>
    <w:p w14:paraId="33BC9D52" w14:textId="1AEDF65C" w:rsidR="005D60C1" w:rsidRPr="00E31EAD" w:rsidRDefault="00E31EAD" w:rsidP="005577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2  </w:t>
      </w:r>
      <w:r w:rsidR="005D60C1" w:rsidRPr="00E31EAD">
        <w:rPr>
          <w:rFonts w:ascii="TH SarabunPSK" w:hAnsi="TH SarabunPSK" w:cs="TH SarabunPSK"/>
          <w:sz w:val="32"/>
          <w:szCs w:val="32"/>
          <w:cs/>
        </w:rPr>
        <w:t>วิเคราะห์ข้อมูล (</w:t>
      </w:r>
      <w:r w:rsidR="005D60C1" w:rsidRPr="00E31EAD">
        <w:rPr>
          <w:rFonts w:ascii="TH SarabunPSK" w:hAnsi="TH SarabunPSK" w:cs="TH SarabunPSK"/>
          <w:sz w:val="32"/>
          <w:szCs w:val="32"/>
        </w:rPr>
        <w:t>Data Understanding)</w:t>
      </w:r>
    </w:p>
    <w:p w14:paraId="0E3130F4" w14:textId="2B91D312" w:rsidR="006B3F7F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>เริ่มจากการเก็บรวบรวมข้อมูล</w:t>
      </w:r>
      <w:r w:rsidR="0071519F">
        <w:rPr>
          <w:rFonts w:ascii="TH SarabunPSK" w:hAnsi="TH SarabunPSK" w:cs="TH SarabunPSK" w:hint="cs"/>
          <w:sz w:val="32"/>
          <w:szCs w:val="32"/>
          <w:cs/>
        </w:rPr>
        <w:t>จากเว็บไซต์</w:t>
      </w:r>
      <w:r w:rsidR="00F8368B">
        <w:rPr>
          <w:rFonts w:ascii="TH SarabunPSK" w:hAnsi="TH SarabunPSK" w:cs="TH SarabunPSK" w:hint="cs"/>
          <w:sz w:val="32"/>
          <w:szCs w:val="32"/>
          <w:cs/>
        </w:rPr>
        <w:t>พบ</w:t>
      </w:r>
      <w:r w:rsidR="00F8368B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พทย์ </w:t>
      </w:r>
      <w:r w:rsidR="00F8368B" w:rsidRPr="004650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hyperlink w:history="1">
        <w:r w:rsidR="00D3305C" w:rsidRPr="004650E8">
          <w:rPr>
            <w:rStyle w:val="ab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.pobpad.com</w:t>
        </w:r>
        <w:r w:rsidR="00D3305C" w:rsidRPr="004650E8">
          <w:rPr>
            <w:rStyle w:val="ab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) สืบค้นเมื่อ 2 กุมพาพันธ์ 2563 ซึ่ง</w:t>
        </w:r>
      </w:hyperlink>
      <w:r w:rsidR="00F8368B">
        <w:rPr>
          <w:rStyle w:val="ab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เป็นเว็บไซต์ที่ทำการดูแลโดยบุคลากรทางการแพทย์โดยตรง </w:t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>หลังจากนั้นเป็นการตรวจสอบข้อมูลที่ได้ทำการรวบรวบมา เพื่อดูความถูกต้องและพิจารณาว่าจะใช้ข้อมูลทั้งหมดหรือจำเป็นต้องเลือกข้อมูลบางส่วนมาใช้ในการวิเคราะห์</w:t>
      </w:r>
      <w:r w:rsidR="009209D3">
        <w:rPr>
          <w:rFonts w:ascii="TH SarabunPSK" w:hAnsi="TH SarabunPSK" w:cs="TH SarabunPSK"/>
          <w:sz w:val="32"/>
          <w:szCs w:val="32"/>
        </w:rPr>
        <w:t xml:space="preserve">  </w:t>
      </w:r>
      <w:r w:rsidR="009209D3">
        <w:rPr>
          <w:rFonts w:ascii="TH SarabunPSK" w:hAnsi="TH SarabunPSK" w:cs="TH SarabunPSK" w:hint="cs"/>
          <w:sz w:val="32"/>
          <w:szCs w:val="32"/>
          <w:cs/>
        </w:rPr>
        <w:t>โดยการวิเคราะห์แบ่งออก</w:t>
      </w:r>
      <w:r w:rsidR="00804AE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9209D3">
        <w:rPr>
          <w:rFonts w:ascii="TH SarabunPSK" w:hAnsi="TH SarabunPSK" w:cs="TH SarabunPSK" w:hint="cs"/>
          <w:sz w:val="32"/>
          <w:szCs w:val="32"/>
          <w:cs/>
        </w:rPr>
        <w:t>ขั้นตอนดังนี้</w:t>
      </w:r>
      <w:r w:rsidR="00E31EAD">
        <w:rPr>
          <w:rFonts w:ascii="TH SarabunPSK" w:hAnsi="TH SarabunPSK" w:cs="TH SarabunPSK"/>
          <w:sz w:val="32"/>
          <w:szCs w:val="32"/>
        </w:rPr>
        <w:t xml:space="preserve"> </w:t>
      </w:r>
      <w:r w:rsidR="009209D3">
        <w:rPr>
          <w:rFonts w:ascii="TH SarabunPSK" w:hAnsi="TH SarabunPSK" w:cs="TH SarabunPSK"/>
          <w:sz w:val="32"/>
          <w:szCs w:val="32"/>
        </w:rPr>
        <w:t xml:space="preserve">  </w:t>
      </w:r>
    </w:p>
    <w:p w14:paraId="37569086" w14:textId="09048A10" w:rsidR="00E31EAD" w:rsidRDefault="00E31EAD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แผนภาพ</w:t>
      </w:r>
      <w:bookmarkStart w:id="5" w:name="_Hlk1955348"/>
      <w:r w:rsidR="009209D3" w:rsidRPr="00E31EAD">
        <w:rPr>
          <w:rFonts w:ascii="TH SarabunPSK" w:hAnsi="TH SarabunPSK" w:cs="TH SarabunPSK"/>
          <w:sz w:val="32"/>
          <w:szCs w:val="32"/>
          <w:cs/>
        </w:rPr>
        <w:t>ยูสเคสไดอะแกรม</w:t>
      </w:r>
      <w:bookmarkEnd w:id="5"/>
      <w:r w:rsidR="009209D3" w:rsidRPr="00E31EA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209D3" w:rsidRPr="00E31EAD">
        <w:rPr>
          <w:rFonts w:ascii="TH SarabunPSK" w:hAnsi="TH SarabunPSK" w:cs="TH SarabunPSK"/>
          <w:sz w:val="32"/>
          <w:szCs w:val="32"/>
        </w:rPr>
        <w:t xml:space="preserve">Use case Diagram) </w:t>
      </w:r>
    </w:p>
    <w:p w14:paraId="7AE70324" w14:textId="32F149D3" w:rsidR="00B24215" w:rsidRPr="00E31EAD" w:rsidRDefault="00E31EAD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EA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ใช้ในการแสดงขั้นตอนการทำงานของผู้ใช้งาน</w:t>
      </w:r>
      <w:r w:rsidR="009209D3" w:rsidRPr="00E31EAD">
        <w:rPr>
          <w:rFonts w:ascii="TH SarabunPSK" w:hAnsi="TH SarabunPSK" w:cs="TH SarabunPSK" w:hint="cs"/>
          <w:sz w:val="32"/>
          <w:szCs w:val="32"/>
          <w:cs/>
        </w:rPr>
        <w:t>เว็ป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แอปพลิเคชัน โดยที่ผู้ใช้งาน มีความสามารถในการใช้งาน ดังรูปที่ 3.1 ดังนี้</w:t>
      </w:r>
    </w:p>
    <w:p w14:paraId="65EC18FF" w14:textId="681E69DB" w:rsidR="005D60C1" w:rsidRDefault="00B24215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FD261E6" w14:textId="1B226276" w:rsidR="009209D3" w:rsidRDefault="00007A1D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127FEBE" wp14:editId="29DD0CF1">
            <wp:extent cx="5222569" cy="3973830"/>
            <wp:effectExtent l="19050" t="19050" r="16510" b="2667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 case Diagram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828" cy="40143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9698AC" w14:textId="77777777" w:rsidR="009209D3" w:rsidRDefault="009209D3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6BD85F" w14:textId="6B8E9A0C" w:rsidR="009209D3" w:rsidRDefault="009209D3" w:rsidP="005577C3">
      <w:pPr>
        <w:spacing w:after="0" w:line="240" w:lineRule="auto"/>
        <w:ind w:left="936" w:hanging="936"/>
        <w:rPr>
          <w:rFonts w:ascii="TH SarabunPSK" w:hAnsi="TH SarabunPSK" w:cs="TH SarabunPSK"/>
          <w:sz w:val="32"/>
          <w:szCs w:val="32"/>
        </w:rPr>
      </w:pPr>
      <w:r w:rsidRPr="00EB0A9B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6DC0">
        <w:rPr>
          <w:rFonts w:ascii="TH SarabunPSK" w:hAnsi="TH SarabunPSK" w:cs="TH SarabunPSK"/>
          <w:sz w:val="32"/>
          <w:szCs w:val="32"/>
          <w:cs/>
        </w:rPr>
        <w:t>แผนภาพ</w:t>
      </w:r>
      <w:r w:rsidRPr="00591E91">
        <w:rPr>
          <w:rFonts w:ascii="TH SarabunPSK" w:hAnsi="TH SarabunPSK" w:cs="TH SarabunPSK"/>
          <w:sz w:val="32"/>
          <w:szCs w:val="32"/>
          <w:cs/>
        </w:rPr>
        <w:t>ยูสเคส</w:t>
      </w:r>
      <w:bookmarkStart w:id="6" w:name="_Hlk1980854"/>
      <w:r w:rsidRPr="00591E91">
        <w:rPr>
          <w:rFonts w:ascii="TH SarabunPSK" w:hAnsi="TH SarabunPSK" w:cs="TH SarabunPSK"/>
          <w:sz w:val="32"/>
          <w:szCs w:val="32"/>
          <w:cs/>
        </w:rPr>
        <w:t>ไดอะแกรม</w:t>
      </w:r>
      <w:bookmarkEnd w:id="6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โดยเทคนิคการทำเหมืองข้อมูล</w:t>
      </w:r>
    </w:p>
    <w:p w14:paraId="58B8AE87" w14:textId="77777777" w:rsidR="00F8368B" w:rsidRDefault="00F8368B" w:rsidP="005577C3">
      <w:pPr>
        <w:spacing w:after="0" w:line="240" w:lineRule="auto"/>
        <w:ind w:left="936" w:hanging="936"/>
        <w:rPr>
          <w:rFonts w:ascii="TH SarabunPSK" w:hAnsi="TH SarabunPSK" w:cs="TH SarabunPSK"/>
          <w:sz w:val="32"/>
          <w:szCs w:val="32"/>
        </w:rPr>
      </w:pPr>
    </w:p>
    <w:p w14:paraId="24338A91" w14:textId="77777777" w:rsidR="00E31EA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31EAD">
        <w:rPr>
          <w:rFonts w:ascii="TH SarabunPSK" w:hAnsi="TH SarabunPSK" w:cs="TH SarabunPSK" w:hint="cs"/>
          <w:sz w:val="32"/>
          <w:szCs w:val="32"/>
          <w:cs/>
        </w:rPr>
        <w:t>2)</w:t>
      </w:r>
      <w:r w:rsidR="00EB0A9B"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ของยูสเคส </w:t>
      </w:r>
      <w:r w:rsidR="00EB0A9B">
        <w:rPr>
          <w:rFonts w:ascii="TH SarabunPSK" w:hAnsi="TH SarabunPSK" w:cs="TH SarabunPSK"/>
          <w:sz w:val="32"/>
          <w:szCs w:val="32"/>
        </w:rPr>
        <w:t>(Use case description)</w:t>
      </w:r>
    </w:p>
    <w:p w14:paraId="032DAF4E" w14:textId="6169E9EF" w:rsidR="00EB0A9B" w:rsidRDefault="00E31EAD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ในการเขียนแผนภาพ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ซึ่งต้องทำการระบุรายละเอียดของ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แต่ละตัวภายในแผนภาพข้างต้น เพื่อสามารถอธิบาย</w:t>
      </w:r>
      <w:r w:rsidR="00EB0A9B">
        <w:rPr>
          <w:rFonts w:ascii="TH SarabunPSK" w:hAnsi="TH SarabunPSK" w:cs="TH SarabunPSK" w:hint="cs"/>
          <w:sz w:val="32"/>
          <w:szCs w:val="32"/>
          <w:cs/>
        </w:rPr>
        <w:t>ขั้น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ตอนรวมถึงรายละเอียดต่าง ๆ ภายใน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ได้</w:t>
      </w:r>
    </w:p>
    <w:p w14:paraId="37405B0E" w14:textId="3AF1EAC6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C87ABB" w14:textId="3F1938BE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A29E93" w14:textId="0AAA472C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790753" w14:textId="5B1AD8A9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F6BF9C" w14:textId="282192F3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0F2E80" w14:textId="00779D26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D47A93" w14:textId="7D6EFC9E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DE2CFA" w14:textId="57704085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681605" w14:textId="1C218048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43020D" w14:textId="41B299E5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C6B29D" w14:textId="77777777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A2340" w14:textId="2C554715" w:rsidR="00A423E5" w:rsidRDefault="00A60270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2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ำงานของการเลือกเมนู</w:t>
      </w:r>
    </w:p>
    <w:p w14:paraId="664CA033" w14:textId="77777777" w:rsidR="00804AE9" w:rsidRDefault="00804AE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280" w:type="dxa"/>
        <w:jc w:val="center"/>
        <w:tblLook w:val="04A0" w:firstRow="1" w:lastRow="0" w:firstColumn="1" w:lastColumn="0" w:noHBand="0" w:noVBand="1"/>
      </w:tblPr>
      <w:tblGrid>
        <w:gridCol w:w="3051"/>
        <w:gridCol w:w="5229"/>
      </w:tblGrid>
      <w:tr w:rsidR="00A60270" w14:paraId="103BCB2E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3BCC" w14:textId="0AD85BFD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CA04" w14:textId="77777777" w:rsidR="00A60270" w:rsidRDefault="00A60270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A60270" w14:paraId="798DB2B0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6160" w14:textId="66DB6C58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8C86" w14:textId="77777777" w:rsidR="00A60270" w:rsidRDefault="00A60270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A60270" w14:paraId="0AFD77B9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0B1D" w14:textId="27089F0A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Use Case Referenced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3712" w14:textId="77777777" w:rsidR="00A60270" w:rsidRDefault="00261BDE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221C52EF" w14:textId="77777777" w:rsidTr="007D7C32">
        <w:trPr>
          <w:trHeight w:val="1449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A0F1" w14:textId="32549AEB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Basic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01E4" w14:textId="488D7061" w:rsidR="00A60270" w:rsidRPr="00634A2C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634A2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ข้าสู่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</w:t>
            </w:r>
          </w:p>
          <w:p w14:paraId="0E8A2E1F" w14:textId="2786A5B9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661807C5" w14:textId="08AE02FA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42EEFD5D" w14:textId="35030525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พยากรณ์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ความเสี่ยงภาวะซึมเศร้า</w:t>
            </w:r>
          </w:p>
          <w:p w14:paraId="657AA8BB" w14:textId="3E3F1793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่ยวกับ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14:paraId="2DA806DF" w14:textId="3EEB7C5F" w:rsidR="00A60270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273F6"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A60270" w14:paraId="1F26537B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5DF6" w14:textId="7C33372D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Alternate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769E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30A59DBD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57C" w14:textId="3C58E7B6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0AAE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2B4F9699" w14:textId="77777777" w:rsidTr="007D7C32">
        <w:trPr>
          <w:trHeight w:val="495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1E0C" w14:textId="4A750DA6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89A7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83BE4BE" w14:textId="77777777" w:rsidR="009248BC" w:rsidRPr="00E65499" w:rsidRDefault="009248BC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1D029B3" w14:textId="59F5233A" w:rsidR="004F7573" w:rsidRDefault="004F757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27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ำงานของการเลือกรายการพยากรณ์ความเสี่ยงภาวะซึมเศร้า</w:t>
      </w:r>
    </w:p>
    <w:p w14:paraId="6E7DF1C6" w14:textId="77777777" w:rsidR="00804AE9" w:rsidRDefault="00804AE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9"/>
        <w:gridCol w:w="5887"/>
      </w:tblGrid>
      <w:tr w:rsidR="004F7573" w14:paraId="2C8483D9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AECA" w14:textId="48B030A2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Use Case </w:t>
            </w:r>
            <w:r w:rsidR="00EB487B" w:rsidRPr="00EB487B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517B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กรณ์ความเสี่ยงภาวะซึมเศร้า</w:t>
            </w:r>
          </w:p>
        </w:tc>
      </w:tr>
      <w:tr w:rsidR="004F7573" w14:paraId="40D63928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DD18" w14:textId="03B16D06" w:rsidR="004F7573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DA94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4F7573" w14:paraId="2254927D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81C1" w14:textId="2A468C32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Use Case Referenced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BB3A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4F7573" w14:paraId="2E12A360" w14:textId="77777777" w:rsidTr="00EB487B">
        <w:trPr>
          <w:trHeight w:val="1417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86E6" w14:textId="6F7D2FBB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Basic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F5F3" w14:textId="06B22E35" w:rsidR="00261BDE" w:rsidRPr="00634A2C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 w:rsidRPr="00634A2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21E367A9" w14:textId="204FDB74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2C0C85F4" w14:textId="293DDD46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</w:t>
            </w:r>
            <w:r w:rsidR="00251CC4">
              <w:rPr>
                <w:rFonts w:ascii="TH SarabunPSK" w:hAnsi="TH SarabunPSK" w:cs="TH SarabunPSK" w:hint="cs"/>
                <w:sz w:val="32"/>
                <w:szCs w:val="32"/>
                <w:cs/>
              </w:rPr>
              <w:t>ลื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อกรายการที่ต้องการ</w:t>
            </w:r>
          </w:p>
          <w:p w14:paraId="777BA705" w14:textId="56323709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ำนวณพยากรณ์ความเสี่ยงภาวะซึมเศร้า</w:t>
            </w:r>
          </w:p>
          <w:p w14:paraId="5DC372A9" w14:textId="56631C5B" w:rsidR="004F7573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4F7573" w14:paraId="4F6FD09F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5585" w14:textId="309D0368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Alternate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994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F7573" w14:paraId="0BD22621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3476" w14:textId="12988AF8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5E6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F7573" w14:paraId="341B4E50" w14:textId="77777777" w:rsidTr="00EB487B">
        <w:trPr>
          <w:trHeight w:val="484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86E0" w14:textId="01180BF0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036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421FFCA0" w14:textId="3B6E9DD9" w:rsidR="009209D3" w:rsidRDefault="009209D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ind w:left="142" w:hanging="142"/>
        <w:rPr>
          <w:rFonts w:ascii="TH SarabunPSK" w:hAnsi="TH SarabunPSK" w:cs="TH SarabunPSK"/>
          <w:b/>
          <w:bCs/>
          <w:sz w:val="36"/>
          <w:szCs w:val="36"/>
        </w:rPr>
      </w:pPr>
    </w:p>
    <w:p w14:paraId="1DAA7024" w14:textId="77777777" w:rsidR="0019001C" w:rsidRDefault="0019001C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ind w:left="142" w:hanging="142"/>
        <w:rPr>
          <w:rFonts w:ascii="TH SarabunPSK" w:hAnsi="TH SarabunPSK" w:cs="TH SarabunPSK"/>
          <w:b/>
          <w:bCs/>
          <w:sz w:val="36"/>
          <w:szCs w:val="36"/>
        </w:rPr>
      </w:pPr>
    </w:p>
    <w:p w14:paraId="0F0AA640" w14:textId="1883E404" w:rsidR="00EB487B" w:rsidRPr="00EB487B" w:rsidRDefault="00B276A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การ</w:t>
      </w:r>
      <w:r w:rsidR="00563F1B" w:rsidRPr="000C02C9">
        <w:rPr>
          <w:rFonts w:ascii="TH SarabunPSK" w:hAnsi="TH SarabunPSK" w:cs="TH SarabunPSK"/>
          <w:sz w:val="32"/>
          <w:szCs w:val="32"/>
          <w:cs/>
        </w:rPr>
        <w:t>คำนวณพยากรณ์</w:t>
      </w:r>
      <w:r w:rsidR="00563F1B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</w:p>
    <w:tbl>
      <w:tblPr>
        <w:tblStyle w:val="a3"/>
        <w:tblpPr w:leftFromText="180" w:rightFromText="180" w:vertAnchor="text" w:horzAnchor="margin" w:tblpY="370"/>
        <w:tblW w:w="5000" w:type="pct"/>
        <w:tblLook w:val="04A0" w:firstRow="1" w:lastRow="0" w:firstColumn="1" w:lastColumn="0" w:noHBand="0" w:noVBand="1"/>
      </w:tblPr>
      <w:tblGrid>
        <w:gridCol w:w="2447"/>
        <w:gridCol w:w="5849"/>
      </w:tblGrid>
      <w:tr w:rsidR="00EB487B" w:rsidRPr="000C02C9" w14:paraId="75B6FCF3" w14:textId="77777777" w:rsidTr="00EB487B">
        <w:trPr>
          <w:trHeight w:val="227"/>
        </w:trPr>
        <w:tc>
          <w:tcPr>
            <w:tcW w:w="1475" w:type="pct"/>
          </w:tcPr>
          <w:p w14:paraId="7F6FB95A" w14:textId="477188B0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25" w:type="pct"/>
          </w:tcPr>
          <w:p w14:paraId="7C26C095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คำนวณ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EB487B" w:rsidRPr="000C02C9" w14:paraId="51F993C2" w14:textId="77777777" w:rsidTr="00EB487B">
        <w:trPr>
          <w:trHeight w:val="227"/>
        </w:trPr>
        <w:tc>
          <w:tcPr>
            <w:tcW w:w="1475" w:type="pct"/>
          </w:tcPr>
          <w:p w14:paraId="0812FAFB" w14:textId="6995A286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25" w:type="pct"/>
          </w:tcPr>
          <w:p w14:paraId="5B3316AB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EB487B" w:rsidRPr="000C02C9" w14:paraId="051EFEA3" w14:textId="77777777" w:rsidTr="00EB487B">
        <w:trPr>
          <w:trHeight w:val="227"/>
        </w:trPr>
        <w:tc>
          <w:tcPr>
            <w:tcW w:w="1475" w:type="pct"/>
          </w:tcPr>
          <w:p w14:paraId="6EA65A0E" w14:textId="2C88DFAC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25" w:type="pct"/>
          </w:tcPr>
          <w:p w14:paraId="7ED9D074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EB487B" w:rsidRPr="000C02C9" w14:paraId="6315AD47" w14:textId="77777777" w:rsidTr="00EB487B">
        <w:trPr>
          <w:trHeight w:val="2989"/>
        </w:trPr>
        <w:tc>
          <w:tcPr>
            <w:tcW w:w="1475" w:type="pct"/>
          </w:tcPr>
          <w:p w14:paraId="111B5682" w14:textId="19F9A007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25" w:type="pct"/>
          </w:tcPr>
          <w:p w14:paraId="60D281E8" w14:textId="17209E44" w:rsidR="00EB487B" w:rsidRPr="00563F1B" w:rsidRDefault="00EB487B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F1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63F1B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พยากรณ์</w:t>
            </w:r>
            <w:r w:rsidRPr="00563F1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06CE8278" w14:textId="081C4322" w:rsidR="00EB487B" w:rsidRPr="00563F1B" w:rsidRDefault="00EB487B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F1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A199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563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63F1B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3B6FD943" w14:textId="4BD7A2EC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ายละเอียดลักษณะอาการที่เป็น</w:t>
            </w:r>
          </w:p>
          <w:p w14:paraId="4CEEA480" w14:textId="417F5D27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14:paraId="7A298F13" w14:textId="0C7D0977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14:paraId="2762BE2B" w14:textId="53F836A3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ำน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จะได้รับ</w:t>
            </w:r>
          </w:p>
          <w:p w14:paraId="1226519D" w14:textId="7B119728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EB487B" w:rsidRPr="000C02C9" w14:paraId="6364F8C5" w14:textId="77777777" w:rsidTr="00EB487B">
        <w:trPr>
          <w:trHeight w:val="835"/>
        </w:trPr>
        <w:tc>
          <w:tcPr>
            <w:tcW w:w="1475" w:type="pct"/>
          </w:tcPr>
          <w:p w14:paraId="51A5744E" w14:textId="187CFE84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25" w:type="pct"/>
          </w:tcPr>
          <w:p w14:paraId="536BA34F" w14:textId="77777777" w:rsidR="00EB487B" w:rsidRPr="000C02C9" w:rsidRDefault="00EB487B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การตรวจสอบค่าในช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นอาการ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ม่ได้กรอกข้อมูล ระบบจะแสดงข้อความ 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กรุณากร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อาการ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EB487B" w:rsidRPr="000C02C9" w14:paraId="61579FEE" w14:textId="77777777" w:rsidTr="00EB487B">
        <w:trPr>
          <w:trHeight w:val="422"/>
        </w:trPr>
        <w:tc>
          <w:tcPr>
            <w:tcW w:w="1475" w:type="pct"/>
          </w:tcPr>
          <w:p w14:paraId="33A88D10" w14:textId="0E3CDCDB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14:paraId="64385D13" w14:textId="77777777" w:rsidR="00EB487B" w:rsidRPr="000C02C9" w:rsidRDefault="00EB487B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EB487B" w:rsidRPr="000C02C9" w14:paraId="34246840" w14:textId="77777777" w:rsidTr="00EB487B">
        <w:trPr>
          <w:trHeight w:val="227"/>
        </w:trPr>
        <w:tc>
          <w:tcPr>
            <w:tcW w:w="1475" w:type="pct"/>
          </w:tcPr>
          <w:p w14:paraId="799F5B3A" w14:textId="4FF17B4D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14:paraId="717BC43E" w14:textId="77777777" w:rsidR="00EB487B" w:rsidRPr="000C02C9" w:rsidRDefault="00EB487B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ทร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จะได้รับจากการพยากรณ์</w:t>
            </w:r>
          </w:p>
        </w:tc>
      </w:tr>
    </w:tbl>
    <w:p w14:paraId="143A3CD9" w14:textId="77777777" w:rsidR="00EB487B" w:rsidRDefault="00EB487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AA2012" w14:textId="77777777" w:rsidR="004B74CE" w:rsidRDefault="004B74CE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E43E00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5EF469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8776B5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C277C5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5BCB7D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185588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28812E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32A35F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F75D35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733077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A0F3D2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0DBD94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100E7D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A0E557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FE91E4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C21C23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BE4248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5A62C5" w14:textId="21019F32" w:rsidR="004B74CE" w:rsidRDefault="005E6214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คำแนะนำการ</w:t>
      </w:r>
      <w:r w:rsidRPr="000C02C9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</w:p>
    <w:p w14:paraId="56450F3D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5892"/>
      </w:tblGrid>
      <w:tr w:rsidR="005E6214" w:rsidRPr="000C02C9" w14:paraId="5ED40780" w14:textId="77777777" w:rsidTr="00773D57">
        <w:trPr>
          <w:trHeight w:val="384"/>
          <w:jc w:val="center"/>
        </w:trPr>
        <w:tc>
          <w:tcPr>
            <w:tcW w:w="1449" w:type="pct"/>
          </w:tcPr>
          <w:p w14:paraId="1D35F0E9" w14:textId="26429831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</w:p>
        </w:tc>
        <w:tc>
          <w:tcPr>
            <w:tcW w:w="3551" w:type="pct"/>
          </w:tcPr>
          <w:p w14:paraId="3967D145" w14:textId="77777777" w:rsidR="005E6214" w:rsidRPr="000C02C9" w:rsidRDefault="005E6214" w:rsidP="00557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การ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5E6214" w:rsidRPr="000C02C9" w14:paraId="13C56482" w14:textId="77777777" w:rsidTr="00773D57">
        <w:trPr>
          <w:trHeight w:val="384"/>
          <w:jc w:val="center"/>
        </w:trPr>
        <w:tc>
          <w:tcPr>
            <w:tcW w:w="1449" w:type="pct"/>
          </w:tcPr>
          <w:p w14:paraId="0730A5A0" w14:textId="29ABB5F0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51" w:type="pct"/>
          </w:tcPr>
          <w:p w14:paraId="704EA2B8" w14:textId="77777777" w:rsidR="005E6214" w:rsidRPr="000C02C9" w:rsidRDefault="005E621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5E6214" w:rsidRPr="000C02C9" w14:paraId="5D686F9C" w14:textId="77777777" w:rsidTr="00773D57">
        <w:trPr>
          <w:trHeight w:val="384"/>
          <w:jc w:val="center"/>
        </w:trPr>
        <w:tc>
          <w:tcPr>
            <w:tcW w:w="1449" w:type="pct"/>
          </w:tcPr>
          <w:p w14:paraId="16AD85DA" w14:textId="1D3B0573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Use Case Referenced</w:t>
            </w:r>
          </w:p>
        </w:tc>
        <w:tc>
          <w:tcPr>
            <w:tcW w:w="3551" w:type="pct"/>
          </w:tcPr>
          <w:p w14:paraId="19F4BFA2" w14:textId="77777777" w:rsidR="005E6214" w:rsidRPr="000C02C9" w:rsidRDefault="005E6214" w:rsidP="005577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5E6214" w:rsidRPr="000C02C9" w14:paraId="2498AAB2" w14:textId="77777777" w:rsidTr="00773D57">
        <w:trPr>
          <w:trHeight w:val="4008"/>
          <w:jc w:val="center"/>
        </w:trPr>
        <w:tc>
          <w:tcPr>
            <w:tcW w:w="1449" w:type="pct"/>
          </w:tcPr>
          <w:p w14:paraId="0A8E91A3" w14:textId="4784A9C3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1" w:type="pct"/>
          </w:tcPr>
          <w:p w14:paraId="1A75C527" w14:textId="140C8830" w:rsidR="005E6214" w:rsidRDefault="005E621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1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33191FB8" w14:textId="5AEB0567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นรายละเอียดลักษณะอาการที่เป็น</w:t>
            </w:r>
          </w:p>
          <w:p w14:paraId="65E2924F" w14:textId="4AB841A0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14:paraId="4013D0F1" w14:textId="22E26A81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14:paraId="53438B23" w14:textId="5CA89299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ำน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จะได้รับ</w:t>
            </w:r>
          </w:p>
          <w:p w14:paraId="613D9288" w14:textId="6BE44A36" w:rsidR="005E6214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ที่ผู้ใช้เป็นและแนะนำวิธีการรักษาเบื้องต้น</w:t>
            </w:r>
          </w:p>
          <w:p w14:paraId="5B6D3EDA" w14:textId="14F3B20F" w:rsidR="00576C7B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73D5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คำแนะนำ</w:t>
            </w:r>
          </w:p>
          <w:p w14:paraId="213C279B" w14:textId="5724F569" w:rsidR="00576C7B" w:rsidRPr="00D63160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วิธีการรักษาเบื้องต้น</w:t>
            </w:r>
          </w:p>
          <w:p w14:paraId="122B5CED" w14:textId="3369E9C7" w:rsidR="00773D57" w:rsidRPr="00773D57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5E62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214"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5E6214" w:rsidRPr="000C02C9" w14:paraId="3C6E08BC" w14:textId="77777777" w:rsidTr="00773D57">
        <w:trPr>
          <w:trHeight w:val="384"/>
          <w:jc w:val="center"/>
        </w:trPr>
        <w:tc>
          <w:tcPr>
            <w:tcW w:w="1449" w:type="pct"/>
          </w:tcPr>
          <w:p w14:paraId="0FD923CB" w14:textId="41E5EC5A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lternate Flow</w:t>
            </w:r>
          </w:p>
        </w:tc>
        <w:tc>
          <w:tcPr>
            <w:tcW w:w="3551" w:type="pct"/>
          </w:tcPr>
          <w:p w14:paraId="183ECDE8" w14:textId="5DE16D27" w:rsidR="005E6214" w:rsidRPr="000C02C9" w:rsidRDefault="00251CC4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6214" w:rsidRPr="000C02C9" w14:paraId="0FB4C047" w14:textId="77777777" w:rsidTr="00773D57">
        <w:trPr>
          <w:trHeight w:val="384"/>
          <w:jc w:val="center"/>
        </w:trPr>
        <w:tc>
          <w:tcPr>
            <w:tcW w:w="1449" w:type="pct"/>
          </w:tcPr>
          <w:p w14:paraId="6451EAC3" w14:textId="6FAB873F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14:paraId="35A82C35" w14:textId="3186F1B0" w:rsidR="005E6214" w:rsidRPr="000C02C9" w:rsidRDefault="00251CC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6214" w:rsidRPr="000C02C9" w14:paraId="6CE75C9D" w14:textId="77777777" w:rsidTr="00773D57">
        <w:trPr>
          <w:trHeight w:val="384"/>
          <w:jc w:val="center"/>
        </w:trPr>
        <w:tc>
          <w:tcPr>
            <w:tcW w:w="1449" w:type="pct"/>
          </w:tcPr>
          <w:p w14:paraId="24412129" w14:textId="4DDCEC8E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14:paraId="71A1F2AA" w14:textId="1AE9272D" w:rsidR="005E6214" w:rsidRPr="000C02C9" w:rsidRDefault="00251CC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77493C81" w14:textId="77777777" w:rsidR="00ED0068" w:rsidRDefault="00ED0068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E6FDAF" w14:textId="63A2D0AA" w:rsidR="003E418D" w:rsidRDefault="003E418D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E621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การ</w:t>
      </w:r>
      <w:r w:rsidR="001B0974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1B0974">
        <w:rPr>
          <w:rFonts w:ascii="TH SarabunPSK" w:hAnsi="TH SarabunPSK" w:cs="TH SarabunPSK" w:hint="cs"/>
          <w:sz w:val="32"/>
          <w:szCs w:val="32"/>
          <w:cs/>
        </w:rPr>
        <w:t>รู้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82BEB03" w14:textId="77777777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99"/>
        <w:gridCol w:w="5897"/>
      </w:tblGrid>
      <w:tr w:rsidR="001B0974" w:rsidRPr="000C02C9" w14:paraId="5A6A2AC8" w14:textId="77777777" w:rsidTr="00773D57">
        <w:trPr>
          <w:trHeight w:val="398"/>
          <w:jc w:val="center"/>
        </w:trPr>
        <w:tc>
          <w:tcPr>
            <w:tcW w:w="1446" w:type="pct"/>
          </w:tcPr>
          <w:p w14:paraId="539EF54C" w14:textId="7E14063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54" w:type="pct"/>
          </w:tcPr>
          <w:p w14:paraId="14354379" w14:textId="77777777" w:rsidR="001B0974" w:rsidRPr="000C02C9" w:rsidRDefault="001B0974" w:rsidP="00557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</w:tc>
      </w:tr>
      <w:tr w:rsidR="001B0974" w:rsidRPr="000C02C9" w14:paraId="17E4ED4F" w14:textId="77777777" w:rsidTr="00773D57">
        <w:trPr>
          <w:trHeight w:val="425"/>
          <w:jc w:val="center"/>
        </w:trPr>
        <w:tc>
          <w:tcPr>
            <w:tcW w:w="1446" w:type="pct"/>
          </w:tcPr>
          <w:p w14:paraId="35F832D8" w14:textId="607564B4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54" w:type="pct"/>
          </w:tcPr>
          <w:p w14:paraId="0DC3496F" w14:textId="77777777" w:rsidR="001B0974" w:rsidRPr="000C02C9" w:rsidRDefault="001B097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1B0974" w:rsidRPr="000C02C9" w14:paraId="3A2E0BB0" w14:textId="77777777" w:rsidTr="00773D57">
        <w:trPr>
          <w:trHeight w:val="398"/>
          <w:jc w:val="center"/>
        </w:trPr>
        <w:tc>
          <w:tcPr>
            <w:tcW w:w="1446" w:type="pct"/>
          </w:tcPr>
          <w:p w14:paraId="4470BC33" w14:textId="613F9CF6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54" w:type="pct"/>
          </w:tcPr>
          <w:p w14:paraId="33F0DBD3" w14:textId="77777777" w:rsidR="001B0974" w:rsidRPr="000C02C9" w:rsidRDefault="001B0974" w:rsidP="005577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1B0974" w:rsidRPr="000C02C9" w14:paraId="2C748083" w14:textId="77777777" w:rsidTr="00773D57">
        <w:trPr>
          <w:trHeight w:val="1603"/>
          <w:jc w:val="center"/>
        </w:trPr>
        <w:tc>
          <w:tcPr>
            <w:tcW w:w="1446" w:type="pct"/>
          </w:tcPr>
          <w:p w14:paraId="13833735" w14:textId="36560AA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4" w:type="pct"/>
          </w:tcPr>
          <w:p w14:paraId="2BE99EAF" w14:textId="435E89F5" w:rsidR="001B0974" w:rsidRDefault="001B097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1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  <w:p w14:paraId="3C795C6B" w14:textId="3EBC3357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16DB3B3B" w14:textId="7D2E9C8F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73D5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737C0F69" w14:textId="2BB5646F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้อมูลภาวะซึมเศร้า</w:t>
            </w:r>
          </w:p>
          <w:p w14:paraId="79682C32" w14:textId="2AD2F973" w:rsidR="001B0974" w:rsidRPr="00D63160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B0974" w:rsidRPr="000C02C9" w14:paraId="743F29F3" w14:textId="77777777" w:rsidTr="00773D57">
        <w:trPr>
          <w:trHeight w:val="425"/>
          <w:jc w:val="center"/>
        </w:trPr>
        <w:tc>
          <w:tcPr>
            <w:tcW w:w="1446" w:type="pct"/>
          </w:tcPr>
          <w:p w14:paraId="0C72EF4B" w14:textId="77777777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54" w:type="pct"/>
          </w:tcPr>
          <w:p w14:paraId="3052D196" w14:textId="77777777" w:rsidR="001B0974" w:rsidRPr="000C02C9" w:rsidRDefault="001B0974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B0974" w:rsidRPr="000C02C9" w14:paraId="5686EABD" w14:textId="77777777" w:rsidTr="00773D57">
        <w:trPr>
          <w:trHeight w:val="398"/>
          <w:jc w:val="center"/>
        </w:trPr>
        <w:tc>
          <w:tcPr>
            <w:tcW w:w="1446" w:type="pct"/>
          </w:tcPr>
          <w:p w14:paraId="363953E7" w14:textId="12A5375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14:paraId="50548BE0" w14:textId="77777777" w:rsidR="001B0974" w:rsidRPr="000C02C9" w:rsidRDefault="001B097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B0974" w:rsidRPr="000C02C9" w14:paraId="2435F819" w14:textId="77777777" w:rsidTr="00773D57">
        <w:trPr>
          <w:trHeight w:val="425"/>
          <w:jc w:val="center"/>
        </w:trPr>
        <w:tc>
          <w:tcPr>
            <w:tcW w:w="1446" w:type="pct"/>
          </w:tcPr>
          <w:p w14:paraId="10E830C0" w14:textId="6748D84C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14:paraId="36A2F24B" w14:textId="77777777" w:rsidR="001B0974" w:rsidRPr="000C02C9" w:rsidRDefault="001B097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D361762" w14:textId="701865A1" w:rsidR="005E6214" w:rsidRDefault="005E621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2BC199" w14:textId="1041D000" w:rsidR="00F144FF" w:rsidRDefault="00F144FF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E621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r w:rsidR="007273F6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7273F6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AD56107" w14:textId="77777777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5892"/>
      </w:tblGrid>
      <w:tr w:rsidR="00F144FF" w:rsidRPr="000C02C9" w14:paraId="64092B77" w14:textId="77777777" w:rsidTr="00D3305C">
        <w:trPr>
          <w:jc w:val="center"/>
        </w:trPr>
        <w:tc>
          <w:tcPr>
            <w:tcW w:w="1449" w:type="pct"/>
          </w:tcPr>
          <w:p w14:paraId="7CAEF0DB" w14:textId="1DE3971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51" w:type="pct"/>
          </w:tcPr>
          <w:p w14:paraId="5E5AFF83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กี่ยวกับภาวะซึมเศร้า</w:t>
            </w:r>
          </w:p>
        </w:tc>
      </w:tr>
      <w:tr w:rsidR="00F144FF" w:rsidRPr="000C02C9" w14:paraId="64A94707" w14:textId="77777777" w:rsidTr="00D3305C">
        <w:trPr>
          <w:jc w:val="center"/>
        </w:trPr>
        <w:tc>
          <w:tcPr>
            <w:tcW w:w="1449" w:type="pct"/>
          </w:tcPr>
          <w:p w14:paraId="4ED55D21" w14:textId="2371BEE1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51" w:type="pct"/>
          </w:tcPr>
          <w:p w14:paraId="6A62A037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F144FF" w:rsidRPr="000C02C9" w14:paraId="78B0FBDC" w14:textId="77777777" w:rsidTr="00D3305C">
        <w:trPr>
          <w:jc w:val="center"/>
        </w:trPr>
        <w:tc>
          <w:tcPr>
            <w:tcW w:w="1449" w:type="pct"/>
          </w:tcPr>
          <w:p w14:paraId="4D16CAB5" w14:textId="3F290356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51" w:type="pct"/>
          </w:tcPr>
          <w:p w14:paraId="7E6B628F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F144FF" w:rsidRPr="000C02C9" w14:paraId="0CB6D35D" w14:textId="77777777" w:rsidTr="00D3305C">
        <w:trPr>
          <w:trHeight w:val="3600"/>
          <w:jc w:val="center"/>
        </w:trPr>
        <w:tc>
          <w:tcPr>
            <w:tcW w:w="1449" w:type="pct"/>
          </w:tcPr>
          <w:p w14:paraId="38BB2720" w14:textId="589295C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1" w:type="pct"/>
          </w:tcPr>
          <w:p w14:paraId="7ED8C85E" w14:textId="5110DB81" w:rsidR="00F144FF" w:rsidRPr="00452511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 w:rsidRPr="004525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2511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ข้อมูลเกี่ยวกับ</w:t>
            </w:r>
            <w:r w:rsidR="00563FE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14:paraId="5D8BC4DE" w14:textId="39D99117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560C6944" w14:textId="1361C4C8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352F2FC5" w14:textId="7390C77E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ภาวะซึมเศร้า</w:t>
            </w:r>
          </w:p>
          <w:p w14:paraId="6E4858C7" w14:textId="45C7D267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รภาวะซึมเศร้า</w:t>
            </w:r>
          </w:p>
          <w:p w14:paraId="6882BDAE" w14:textId="25D63481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ภาวะซึมเศร้า</w:t>
            </w:r>
          </w:p>
          <w:p w14:paraId="7AB3B1EC" w14:textId="5DC468A9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กษาภาวะซึมเศร้า</w:t>
            </w:r>
          </w:p>
          <w:p w14:paraId="5ABD9249" w14:textId="5F823836" w:rsidR="00F144FF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แทรกซ้อนของภาวะซึมเศร้า</w:t>
            </w:r>
          </w:p>
          <w:p w14:paraId="35A1D58F" w14:textId="4E25BE01" w:rsidR="000D696E" w:rsidRPr="000C02C9" w:rsidRDefault="000D696E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ป้องกันภาวะซึมเศร้า</w:t>
            </w:r>
          </w:p>
          <w:p w14:paraId="1C8A9D07" w14:textId="002DB9A0" w:rsidR="00F144FF" w:rsidRPr="00D63160" w:rsidRDefault="000D696E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51C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44FF"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F144FF" w:rsidRPr="000C02C9" w14:paraId="150D4CAF" w14:textId="77777777" w:rsidTr="00D3305C">
        <w:trPr>
          <w:jc w:val="center"/>
        </w:trPr>
        <w:tc>
          <w:tcPr>
            <w:tcW w:w="1449" w:type="pct"/>
          </w:tcPr>
          <w:p w14:paraId="5CD744A4" w14:textId="77777777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51" w:type="pct"/>
          </w:tcPr>
          <w:p w14:paraId="497127B6" w14:textId="77777777" w:rsidR="00F144FF" w:rsidRPr="000C02C9" w:rsidRDefault="00F144FF" w:rsidP="005577C3">
            <w:pPr>
              <w:keepNext/>
              <w:tabs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144FF" w:rsidRPr="000C02C9" w14:paraId="31C94F0D" w14:textId="77777777" w:rsidTr="00D3305C">
        <w:trPr>
          <w:trHeight w:val="426"/>
          <w:jc w:val="center"/>
        </w:trPr>
        <w:tc>
          <w:tcPr>
            <w:tcW w:w="1449" w:type="pct"/>
          </w:tcPr>
          <w:p w14:paraId="3A4387B4" w14:textId="5DB47FE6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1" w:type="pct"/>
          </w:tcPr>
          <w:p w14:paraId="4BB9CBB9" w14:textId="77777777" w:rsidR="00F144FF" w:rsidRPr="000C02C9" w:rsidRDefault="000D696E" w:rsidP="005577C3">
            <w:pPr>
              <w:keepNext/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ข้อมูล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  <w:tr w:rsidR="00F144FF" w:rsidRPr="000C02C9" w14:paraId="432CADB9" w14:textId="77777777" w:rsidTr="00D3305C">
        <w:trPr>
          <w:trHeight w:val="403"/>
          <w:jc w:val="center"/>
        </w:trPr>
        <w:tc>
          <w:tcPr>
            <w:tcW w:w="1449" w:type="pct"/>
          </w:tcPr>
          <w:p w14:paraId="12EA6D35" w14:textId="709B834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1" w:type="pct"/>
          </w:tcPr>
          <w:p w14:paraId="466C48AB" w14:textId="77777777" w:rsidR="00F144FF" w:rsidRPr="000C02C9" w:rsidRDefault="000D696E" w:rsidP="005577C3">
            <w:pPr>
              <w:keepNext/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ทราบข้อมูล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</w:tbl>
    <w:p w14:paraId="594E4FEA" w14:textId="2C5CABDC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2B45DB" w14:textId="015DAE84" w:rsidR="009B46C3" w:rsidRDefault="00804AE9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7" w:name="_Hlk33992805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 </w:t>
      </w:r>
      <w:r w:rsidR="009B46C3" w:rsidRPr="00A16DC0">
        <w:rPr>
          <w:rFonts w:ascii="TH SarabunPSK" w:hAnsi="TH SarabunPSK" w:cs="TH SarabunPSK"/>
          <w:sz w:val="32"/>
          <w:szCs w:val="32"/>
          <w:cs/>
        </w:rPr>
        <w:t>แผนภาพลำดับการทำงาน (</w:t>
      </w:r>
      <w:r w:rsidR="009B46C3" w:rsidRPr="00A16DC0">
        <w:rPr>
          <w:rFonts w:ascii="TH SarabunPSK" w:hAnsi="TH SarabunPSK" w:cs="TH SarabunPSK"/>
          <w:sz w:val="32"/>
          <w:szCs w:val="32"/>
        </w:rPr>
        <w:t>Sequence Diagram)</w:t>
      </w:r>
      <w:bookmarkEnd w:id="7"/>
    </w:p>
    <w:p w14:paraId="187EEB4B" w14:textId="0F88A720" w:rsidR="001B5D75" w:rsidRDefault="00804AE9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9B46C3">
        <w:rPr>
          <w:rFonts w:ascii="TH SarabunPSK" w:hAnsi="TH SarabunPSK" w:cs="TH SarabunPSK" w:hint="cs"/>
          <w:sz w:val="32"/>
          <w:szCs w:val="32"/>
          <w:cs/>
        </w:rPr>
        <w:t>เป็นการอธิบายขั้นตอนการทำงานของแต่ละกระบวนการ  ได้แก่ การเลือกเมนูการพยากรณ์ความเสี่ยงภาวะซึมเศร้า  แสดงข้อมูลเกี่ยวกับภาวะซึมเศร้า  แสดงดังรูปที่  3.2 -3.</w:t>
      </w:r>
      <w:r w:rsidR="00CE7DD1">
        <w:rPr>
          <w:rFonts w:ascii="TH SarabunPSK" w:hAnsi="TH SarabunPSK" w:cs="TH SarabunPSK"/>
          <w:sz w:val="32"/>
          <w:szCs w:val="32"/>
        </w:rPr>
        <w:t>6</w:t>
      </w:r>
    </w:p>
    <w:p w14:paraId="5618DC39" w14:textId="77777777" w:rsidR="00773D57" w:rsidRDefault="00773D57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23C53E" w14:textId="2E967983" w:rsidR="00A61D59" w:rsidRDefault="00721061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C05A19" wp14:editId="3C0D8371">
            <wp:extent cx="5274310" cy="2248535"/>
            <wp:effectExtent l="19050" t="19050" r="21590" b="26670"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รูปที่  3.2  แผนภาพลำดับงานของการเลือกเมนู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3BE0228" w14:textId="77777777" w:rsidR="00251CC4" w:rsidRDefault="00251CC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529777" w14:textId="73F3192E" w:rsidR="00271D50" w:rsidRDefault="00271D50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8" w:name="_Hlk33992840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เลือกเมนู</w:t>
      </w:r>
      <w:bookmarkEnd w:id="8"/>
    </w:p>
    <w:p w14:paraId="274E9185" w14:textId="58155723" w:rsidR="00F144FF" w:rsidRDefault="000242C6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ED39814" wp14:editId="7BD9E328">
            <wp:extent cx="5212080" cy="1817263"/>
            <wp:effectExtent l="19050" t="19050" r="26670" b="1206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ที่  3.3  แผนภาพลำดับงานของการพยากรณ์ความเสี่ยงภาวะซึมเศร้า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8172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BCD113" w14:textId="77777777" w:rsidR="001B5D75" w:rsidRPr="004650E8" w:rsidRDefault="001B5D75" w:rsidP="004650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316D84" w14:textId="5019FE69" w:rsidR="003F438E" w:rsidRDefault="003F438E" w:rsidP="004650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9" w:name="_Hlk33992886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9"/>
    </w:p>
    <w:p w14:paraId="7D03D527" w14:textId="77777777" w:rsidR="00576C7B" w:rsidRDefault="00576C7B" w:rsidP="004650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3BD0B3" w14:textId="2E99C98B" w:rsidR="007B5E5C" w:rsidRDefault="00721061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D5B309" wp14:editId="511B5DF2">
            <wp:extent cx="5274310" cy="2190750"/>
            <wp:effectExtent l="19050" t="19050" r="21590" b="1905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ที่  3.4  แผนภาพลำดับงานของการคำนวณพยากรณ์ความเสี่ยงภาวะซึมเศร้า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573BCD0" w14:textId="77777777" w:rsidR="00CA3CFC" w:rsidRPr="0003259C" w:rsidRDefault="00CA3CFC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23CB7" w14:textId="1CB2BCDC" w:rsidR="00283D91" w:rsidRDefault="00283D91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B5E5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0" w:name="_Hlk33992918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</w:t>
      </w:r>
      <w:r w:rsidR="00763A38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="00721061">
        <w:rPr>
          <w:rFonts w:ascii="TH SarabunPSK" w:hAnsi="TH SarabunPSK" w:cs="TH SarabunPSK" w:hint="cs"/>
          <w:sz w:val="32"/>
          <w:szCs w:val="32"/>
          <w:cs/>
        </w:rPr>
        <w:t>และคำแนะนำการ</w:t>
      </w:r>
      <w:r w:rsidR="00721061" w:rsidRPr="00A16DC0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0"/>
    </w:p>
    <w:p w14:paraId="586BD99D" w14:textId="77777777" w:rsidR="00915944" w:rsidRPr="0003259C" w:rsidRDefault="0091594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8853C5" w14:textId="0616C5E7" w:rsidR="00915944" w:rsidRDefault="000325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B2D3DC" wp14:editId="1E3D3846">
            <wp:extent cx="5274310" cy="2043430"/>
            <wp:effectExtent l="19050" t="19050" r="21590" b="13970"/>
            <wp:docPr id="155" name="รูปภาพ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รูปที่  3.5  แผนภาพลำดับงานของการให้ความรู้เกี่ยวกับภาวะซึมเศร้า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01BF17D" w14:textId="77777777" w:rsidR="00251CC4" w:rsidRPr="0003259C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029072" w14:textId="10758C06" w:rsidR="00915944" w:rsidRDefault="0091594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2106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1" w:name="_Hlk33993009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</w:t>
      </w:r>
      <w:r w:rsidR="00D96849">
        <w:rPr>
          <w:rFonts w:ascii="TH SarabunPSK" w:hAnsi="TH SarabunPSK" w:cs="TH SarabunPSK" w:hint="cs"/>
          <w:sz w:val="32"/>
          <w:szCs w:val="32"/>
          <w:cs/>
        </w:rPr>
        <w:t>การให้ความรู้</w:t>
      </w:r>
      <w:r w:rsidRPr="00A16DC0">
        <w:rPr>
          <w:rFonts w:ascii="TH SarabunPSK" w:hAnsi="TH SarabunPSK" w:cs="TH SarabunPSK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  <w:bookmarkEnd w:id="11"/>
    </w:p>
    <w:p w14:paraId="7A7E49E0" w14:textId="20EF75F0" w:rsidR="00D96849" w:rsidRDefault="000325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C4A29" wp14:editId="54AD5EB7">
            <wp:extent cx="5274310" cy="2213610"/>
            <wp:effectExtent l="19050" t="19050" r="21590" b="15240"/>
            <wp:docPr id="156" name="รูปภาพ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รูปที่  3.6 แผนภาพลำดับงานของข้อมูลเกี่ยวกับภาวะซึมเศร้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1605EB0" w14:textId="77777777" w:rsidR="0003259C" w:rsidRPr="0003259C" w:rsidRDefault="000325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12" w:name="_Hlk33993032"/>
    </w:p>
    <w:p w14:paraId="25962753" w14:textId="7FC29CE6" w:rsidR="00862D92" w:rsidRDefault="00D96849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2106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แผนภาพลำดับงานของข้อมูลเกี่ยวกับ</w:t>
      </w:r>
      <w:r w:rsidR="008064A0"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680A0F39" w14:textId="77777777" w:rsidR="00D3305C" w:rsidRDefault="00D3305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93B135" w14:textId="5043FC25" w:rsidR="009209D3" w:rsidRPr="00A16DC0" w:rsidRDefault="00862D92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3  จัดเตรียมข้อมูล (</w:t>
      </w:r>
      <w:r w:rsidR="009209D3" w:rsidRPr="00A16DC0">
        <w:rPr>
          <w:rFonts w:ascii="TH SarabunPSK" w:hAnsi="TH SarabunPSK" w:cs="TH SarabunPSK"/>
          <w:sz w:val="32"/>
          <w:szCs w:val="32"/>
        </w:rPr>
        <w:t>Data Preparation)</w:t>
      </w:r>
    </w:p>
    <w:p w14:paraId="14020D9B" w14:textId="1EB4C83B" w:rsidR="009209D3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จากข้อมูลที่ได้จากการสำรวจ จำนวน </w:t>
      </w:r>
      <w:r w:rsidR="0003259C">
        <w:rPr>
          <w:rFonts w:ascii="TH SarabunPSK" w:hAnsi="TH SarabunPSK" w:cs="TH SarabunPSK" w:hint="cs"/>
          <w:sz w:val="32"/>
          <w:szCs w:val="32"/>
          <w:cs/>
        </w:rPr>
        <w:t>4</w:t>
      </w:r>
      <w:r w:rsidR="009209D3" w:rsidRPr="000F0289">
        <w:rPr>
          <w:rFonts w:ascii="TH SarabunPSK" w:hAnsi="TH SarabunPSK" w:cs="TH SarabunPSK"/>
          <w:sz w:val="32"/>
          <w:szCs w:val="32"/>
        </w:rPr>
        <w:t>00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ชุดข้อมูล </w:t>
      </w:r>
      <w:r w:rsidR="009209D3" w:rsidRPr="000F0289">
        <w:rPr>
          <w:rFonts w:ascii="TH SarabunPSK" w:hAnsi="TH SarabunPSK" w:cs="TH SarabunPSK" w:hint="cs"/>
          <w:sz w:val="32"/>
          <w:szCs w:val="32"/>
          <w:cs/>
        </w:rPr>
        <w:t>ซึ่งประกอบด้วยข้อมูลปัจจัยสำหรับวิเคราะห์ และผลลัพธ์แบ่งเป็น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09D3" w:rsidRPr="000F0289">
        <w:rPr>
          <w:rFonts w:ascii="TH SarabunPSK" w:hAnsi="TH SarabunPSK" w:cs="TH SarabunPSK"/>
          <w:sz w:val="32"/>
          <w:szCs w:val="32"/>
        </w:rPr>
        <w:t>4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รูปแบบ คือ ไม่มีความเสี่ยง ความเสี่ยง</w:t>
      </w:r>
      <w:r w:rsidR="00CE7DD1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ความเสี่ยงปานกลาง และความเสี่ยง</w:t>
      </w:r>
      <w:r w:rsidR="00CE7DD1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โดยเมื่อเก็บรวบรวมข้อมูลแล้วนำข้อมูลไปใส่ในโปรแกรม </w:t>
      </w:r>
      <w:r w:rsidR="009209D3" w:rsidRPr="000F0289">
        <w:rPr>
          <w:rFonts w:ascii="TH SarabunPSK" w:hAnsi="TH SarabunPSK" w:cs="TH SarabunPSK"/>
          <w:sz w:val="32"/>
          <w:szCs w:val="32"/>
        </w:rPr>
        <w:t xml:space="preserve">Excel </w:t>
      </w:r>
      <w:r w:rsidR="009209D3">
        <w:rPr>
          <w:rFonts w:ascii="TH SarabunPSK" w:hAnsi="TH SarabunPSK" w:cs="TH SarabunPSK" w:hint="cs"/>
          <w:sz w:val="32"/>
          <w:szCs w:val="32"/>
          <w:cs/>
        </w:rPr>
        <w:t>นามสกุลไฟล์เป็น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9209D3" w:rsidRPr="000F0289">
        <w:rPr>
          <w:rFonts w:ascii="TH SarabunPSK" w:hAnsi="TH SarabunPSK" w:cs="TH SarabunPSK"/>
          <w:sz w:val="32"/>
          <w:szCs w:val="32"/>
        </w:rPr>
        <w:t xml:space="preserve">CSV 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จากนั้นนำไปเข้าโปรแกรม </w:t>
      </w:r>
      <w:r w:rsidR="009209D3" w:rsidRPr="0071519F">
        <w:rPr>
          <w:rFonts w:ascii="TH SarabunPSK" w:hAnsi="TH SarabunPSK" w:cs="TH SarabunPSK"/>
          <w:sz w:val="32"/>
          <w:szCs w:val="32"/>
        </w:rPr>
        <w:t>Rapid Minner</w:t>
      </w:r>
      <w:r w:rsidR="009209D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209D3" w:rsidRPr="007151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9209D3" w:rsidRPr="007151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เช่น การแปลงข้อมูลให้อยู่ในช่วงเดียวกัน เป็นขั้นตอนที่ใช้เวลามากที่สุดของกระบวนการ </w:t>
      </w:r>
      <w:r w:rsidR="009209D3" w:rsidRPr="0071519F">
        <w:rPr>
          <w:rFonts w:ascii="TH SarabunPSK" w:hAnsi="TH SarabunPSK" w:cs="TH SarabunPSK"/>
          <w:color w:val="000000" w:themeColor="text1"/>
          <w:sz w:val="32"/>
          <w:szCs w:val="32"/>
        </w:rPr>
        <w:t>CRISP-DM</w:t>
      </w:r>
    </w:p>
    <w:p w14:paraId="56D80A74" w14:textId="77777777" w:rsidR="009209D3" w:rsidRPr="0071519F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D0B47F" w14:textId="4098A3E2" w:rsidR="009209D3" w:rsidRPr="00A16DC0" w:rsidRDefault="00862D92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4  สร้างโมเดล (</w:t>
      </w:r>
      <w:r w:rsidR="009209D3" w:rsidRPr="00A16DC0">
        <w:rPr>
          <w:rFonts w:ascii="TH SarabunPSK" w:hAnsi="TH SarabunPSK" w:cs="TH SarabunPSK"/>
          <w:sz w:val="32"/>
          <w:szCs w:val="32"/>
        </w:rPr>
        <w:t>Modeling)</w:t>
      </w:r>
    </w:p>
    <w:p w14:paraId="1C93C894" w14:textId="6D3F73B6" w:rsidR="00802B37" w:rsidRDefault="00862D92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เริ่มจากศึกษาและเตรียมข้อมูลที่น่าสนใจจากเว็บไซต์ต่าง ๆ ที่น่าเชื่อถือ</w:t>
      </w:r>
      <w:r w:rsidR="00CE7D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65F5">
        <w:rPr>
          <w:rFonts w:ascii="TH SarabunPSK" w:hAnsi="TH SarabunPSK" w:cs="TH SarabunPSK" w:hint="cs"/>
          <w:sz w:val="32"/>
          <w:szCs w:val="32"/>
          <w:cs/>
        </w:rPr>
        <w:t xml:space="preserve">ในขั้นตอนนี้ผู้วิจัยได้จัดเตรียมข้อมูลเกี่ยวกับผู้ป่วยภาวะซึมเศร้าไว้จำนวน </w:t>
      </w:r>
      <w:r w:rsidR="00802B37">
        <w:rPr>
          <w:rFonts w:ascii="TH SarabunPSK" w:hAnsi="TH SarabunPSK" w:cs="TH SarabunPSK" w:hint="cs"/>
          <w:sz w:val="32"/>
          <w:szCs w:val="32"/>
          <w:cs/>
        </w:rPr>
        <w:t>4</w:t>
      </w:r>
      <w:r w:rsidR="004465F5">
        <w:rPr>
          <w:rFonts w:ascii="TH SarabunPSK" w:hAnsi="TH SarabunPSK" w:cs="TH SarabunPSK" w:hint="cs"/>
          <w:sz w:val="32"/>
          <w:szCs w:val="32"/>
          <w:cs/>
        </w:rPr>
        <w:t>00 ชุดข้อมูล</w:t>
      </w:r>
      <w:r w:rsidR="00CE7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 w:hint="cs"/>
          <w:sz w:val="32"/>
          <w:szCs w:val="32"/>
          <w:cs/>
        </w:rPr>
        <w:t>ซึ่งประกอบด้วยข้อมูลปัจจัยสำหรับวิเคราะห์ และผลลัพธ์แบ่งเป็น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</w:rPr>
        <w:t>4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รูป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ไม่มีความเสี่ยง 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ย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ความเสี่ยงปา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และ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E948B0" w14:textId="7777777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E57CC5" w14:textId="4C98F616" w:rsidR="00802B37" w:rsidRDefault="004328C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3F17B23" wp14:editId="69B8DC1C">
            <wp:extent cx="5274310" cy="3126740"/>
            <wp:effectExtent l="19050" t="19050" r="21590" b="16510"/>
            <wp:docPr id="157" name="รูปภาพ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รูปที่ 3.8 ข้อมูลที่จัดเตรียมไว้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3259777" w14:textId="77777777" w:rsidR="00574591" w:rsidRDefault="00574591" w:rsidP="004650E8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1AF59C" w14:textId="43B0284D" w:rsidR="00802B37" w:rsidRDefault="00802B37" w:rsidP="004650E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5F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จัดเตรียมไว้ </w:t>
      </w:r>
    </w:p>
    <w:p w14:paraId="1C9CDBB8" w14:textId="41CE10B9" w:rsidR="001B4F1B" w:rsidRDefault="001B4F1B" w:rsidP="004650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4F1B">
        <w:rPr>
          <w:rFonts w:ascii="TH SarabunPSK" w:hAnsi="TH SarabunPSK" w:cs="TH SarabunPSK"/>
          <w:sz w:val="32"/>
          <w:szCs w:val="32"/>
        </w:rPr>
        <w:t>[</w:t>
      </w:r>
      <w:r w:rsidRPr="001B4F1B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1B4F1B">
        <w:rPr>
          <w:rFonts w:ascii="TH SarabunPSK" w:hAnsi="TH SarabunPSK" w:cs="TH SarabunPSK"/>
          <w:sz w:val="32"/>
          <w:szCs w:val="32"/>
        </w:rPr>
        <w:t xml:space="preserve">:  </w:t>
      </w:r>
      <w:hyperlink r:id="rId18" w:history="1">
        <w:r w:rsidRPr="001B4F1B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www.pobpad.com</w:t>
        </w:r>
      </w:hyperlink>
      <w:r w:rsidRPr="001B4F1B">
        <w:rPr>
          <w:rFonts w:ascii="TH SarabunPSK" w:hAnsi="TH SarabunPSK" w:cs="TH SarabunPSK"/>
          <w:sz w:val="32"/>
          <w:szCs w:val="32"/>
        </w:rPr>
        <w:t>]</w:t>
      </w:r>
    </w:p>
    <w:p w14:paraId="19645B42" w14:textId="77777777" w:rsidR="00D3305C" w:rsidRDefault="00D3305C" w:rsidP="004650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BC7950" w14:textId="7B6C89D4" w:rsidR="004465F5" w:rsidRDefault="00802B37" w:rsidP="004650E8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เมื่อเก็บรวบรวมข้อมูลแล้วนำข้อมูลไปใส่ในโปรแกรม </w:t>
      </w:r>
      <w:r w:rsidR="004465F5" w:rsidRPr="000F0289">
        <w:rPr>
          <w:rFonts w:ascii="TH SarabunPSK" w:hAnsi="TH SarabunPSK" w:cs="TH SarabunPSK"/>
          <w:sz w:val="32"/>
          <w:szCs w:val="32"/>
        </w:rPr>
        <w:t xml:space="preserve">Excel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ดังรูปที่  3.</w:t>
      </w:r>
      <w:r w:rsidR="00FD56CF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1EDF2314" w14:textId="77777777" w:rsidR="00802B37" w:rsidRDefault="00802B37" w:rsidP="004650E8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2F73FA" w14:textId="124DB6A3" w:rsidR="004465F5" w:rsidRDefault="00CE7DD1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645279" wp14:editId="4DE2CD9E">
            <wp:extent cx="5274310" cy="2496185"/>
            <wp:effectExtent l="0" t="0" r="2540" b="0"/>
            <wp:docPr id="158" name="รูปภาพ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รูปที่ 3.9  ข้อมูลที่จัดเตรียมไว้ใน โปรแกรม Exce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073A" w14:textId="78E7E0E8" w:rsidR="004465F5" w:rsidRDefault="004465F5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AC2D53" w14:textId="0B94B5A2" w:rsidR="004465F5" w:rsidRDefault="004465F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5F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จัดเตรียมไว้ใน โปรแกรม </w:t>
      </w:r>
      <w:r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B52E543" w14:textId="1E67F5C0" w:rsidR="004465F5" w:rsidRDefault="004465F5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4B811F" w14:textId="77777777" w:rsidR="00D3305C" w:rsidRDefault="00D3305C" w:rsidP="005577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6C06224" w14:textId="65966A41" w:rsidR="004465F5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นำลักษณะอาการของแต่ละบุคคลมาทำการตัดคำโดยใช้โปรแกรมตัดคำสำหรับข้อความภาษาไทย </w:t>
      </w:r>
      <w:r w:rsidR="00EE6EE0">
        <w:rPr>
          <w:rFonts w:ascii="TH SarabunPSK" w:hAnsi="TH SarabunPSK" w:cs="TH SarabunPSK"/>
          <w:sz w:val="32"/>
          <w:szCs w:val="32"/>
        </w:rPr>
        <w:t>(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EE0">
        <w:rPr>
          <w:rFonts w:ascii="TH SarabunPSK" w:hAnsi="TH SarabunPSK" w:cs="TH SarabunPSK"/>
          <w:sz w:val="32"/>
          <w:szCs w:val="32"/>
        </w:rPr>
        <w:t>LexTo by NECTEC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="00EE6EE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E6EE0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7A59D6">
        <w:rPr>
          <w:rFonts w:ascii="TH SarabunPSK" w:hAnsi="TH SarabunPSK" w:cs="TH SarabunPSK" w:hint="cs"/>
          <w:sz w:val="32"/>
          <w:szCs w:val="32"/>
          <w:cs/>
        </w:rPr>
        <w:t>9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35C34BD" w14:textId="77777777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11FAA6" w14:textId="63601631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819345C" wp14:editId="2925D1B4">
            <wp:extent cx="5274310" cy="2480310"/>
            <wp:effectExtent l="19050" t="19050" r="21590" b="152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ln w="3175" cap="sq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8404657" w14:textId="0D0B824A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9200B1" w14:textId="7F7556B3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ปรแกรมตัดคำสำหรับข้อความภาษาไทย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exTo by NECTE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0198AF78" w14:textId="77777777" w:rsidR="00574591" w:rsidRDefault="00574591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9D9633" w14:textId="355FA30D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 นำคำที่ตัดใส่ลงไปใน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ไปใส่ในโปรแกรม </w:t>
      </w:r>
      <w:r w:rsidRPr="000F0289"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 3.1</w:t>
      </w:r>
      <w:r w:rsidR="007A59D6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มสกุลไฟล์เป็น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0F0289">
        <w:rPr>
          <w:rFonts w:ascii="TH SarabunPSK" w:hAnsi="TH SarabunPSK" w:cs="TH SarabunPSK"/>
          <w:sz w:val="32"/>
          <w:szCs w:val="32"/>
        </w:rPr>
        <w:t xml:space="preserve">CSV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</w:t>
      </w:r>
      <w:r>
        <w:rPr>
          <w:rFonts w:ascii="TH SarabunPSK" w:hAnsi="TH SarabunPSK" w:cs="TH SarabunPSK"/>
          <w:sz w:val="32"/>
          <w:szCs w:val="32"/>
        </w:rPr>
        <w:t xml:space="preserve">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ารถนำไปสร้างโมเดลได้  </w:t>
      </w:r>
    </w:p>
    <w:p w14:paraId="075B6D0F" w14:textId="3366176E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F478BE" w14:textId="6AFE5AB9" w:rsidR="00EE6EE0" w:rsidRDefault="00CE7DD1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EB4BF1" wp14:editId="0FCEF764">
            <wp:extent cx="5274310" cy="2687955"/>
            <wp:effectExtent l="0" t="0" r="2540" b="0"/>
            <wp:docPr id="159" name="รูปภาพ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รูปที่ 3.111  คำที่ตัดใส่ลงไปในโปรแกรมเอกซ์เซล (Excel) พร้อมกับระบุความเสี่ยง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463F" w14:textId="5E2C0C4E" w:rsidR="00EE6EE0" w:rsidRDefault="00EE6EE0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E0E533" w14:textId="3D4D4F53" w:rsidR="00EE6EE0" w:rsidRDefault="00EE6EE0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ที่ตัดใส่ลงไปในโปรแกรม</w:t>
      </w:r>
      <w:r w:rsidR="00862D92" w:rsidRPr="00862D9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กซ์เซ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2D9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xcel</w:t>
      </w:r>
      <w:r w:rsidR="00862D92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กับระบุความเสี่ยง</w:t>
      </w:r>
    </w:p>
    <w:p w14:paraId="418A5872" w14:textId="736FE12E" w:rsidR="00802B37" w:rsidRDefault="00802B37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10CAA7" w14:textId="57548F2D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F0289">
        <w:rPr>
          <w:rFonts w:ascii="TH SarabunPSK" w:hAnsi="TH SarabunPSK" w:cs="TH SarabunPSK"/>
          <w:sz w:val="32"/>
          <w:szCs w:val="32"/>
          <w:cs/>
        </w:rPr>
        <w:t>จากนั้นนำ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ตัดคำ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จำนวน 400 ข้อมูล 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Pr="0071519F">
        <w:rPr>
          <w:rFonts w:ascii="TH SarabunPSK" w:hAnsi="TH SarabunPSK" w:cs="TH SarabunPSK"/>
          <w:sz w:val="32"/>
          <w:szCs w:val="32"/>
        </w:rPr>
        <w:t>Rapid Minner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151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7151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</w:t>
      </w:r>
    </w:p>
    <w:p w14:paraId="261EA4C3" w14:textId="20F0B6E1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A4A310" w14:textId="101A21E9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02B3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853D29" wp14:editId="5593AD2D">
            <wp:extent cx="5274310" cy="2827655"/>
            <wp:effectExtent l="0" t="0" r="2540" b="0"/>
            <wp:docPr id="28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A339DF4E-28FE-4511-ADD1-438B79B842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A339DF4E-28FE-4511-ADD1-438B79B842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4692"/>
                    <a:stretch/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6081" w14:textId="4C912734" w:rsidR="00EE6EE0" w:rsidRDefault="00EE6EE0" w:rsidP="00857C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1A9132" w14:textId="2AEAB225" w:rsid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ตัดคำ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Pr="0071519F">
        <w:rPr>
          <w:rFonts w:ascii="TH SarabunPSK" w:hAnsi="TH SarabunPSK" w:cs="TH SarabunPSK"/>
          <w:sz w:val="32"/>
          <w:szCs w:val="32"/>
        </w:rPr>
        <w:t>Rapid Minner</w:t>
      </w:r>
    </w:p>
    <w:p w14:paraId="08C1016C" w14:textId="77777777" w:rsidR="00D3305C" w:rsidRDefault="00D3305C" w:rsidP="00D330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C35F53" w14:textId="1DF3AFC2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B35B1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CB35B1" w:rsidRPr="000F0289">
        <w:rPr>
          <w:rFonts w:ascii="TH SarabunPSK" w:hAnsi="TH SarabunPSK" w:cs="TH SarabunPSK"/>
          <w:sz w:val="32"/>
          <w:szCs w:val="32"/>
          <w:cs/>
        </w:rPr>
        <w:t>นำ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ตัดคำจำนวน 400 ข้อมูล </w:t>
      </w:r>
      <w:r w:rsidR="00CB35B1"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="00CB35B1" w:rsidRPr="0071519F">
        <w:rPr>
          <w:rFonts w:ascii="TH SarabunPSK" w:hAnsi="TH SarabunPSK" w:cs="TH SarabunPSK"/>
          <w:sz w:val="32"/>
          <w:szCs w:val="32"/>
        </w:rPr>
        <w:t>Rapid Minner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 จะได้คำแต่ละคำออกมาดังรูปที่ 3.13 </w:t>
      </w:r>
    </w:p>
    <w:p w14:paraId="6ED0EA6B" w14:textId="3D78C875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A3FC13" w14:textId="723FAA25" w:rsidR="00CB35B1" w:rsidRDefault="00133122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1A577F" wp14:editId="2F139AA3">
                <wp:simplePos x="0" y="0"/>
                <wp:positionH relativeFrom="column">
                  <wp:posOffset>1264162</wp:posOffset>
                </wp:positionH>
                <wp:positionV relativeFrom="paragraph">
                  <wp:posOffset>320368</wp:posOffset>
                </wp:positionV>
                <wp:extent cx="914400" cy="9144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8A10821" w14:textId="389248E3" w:rsidR="007A59D6" w:rsidRPr="00133122" w:rsidRDefault="007A59D6" w:rsidP="001331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33122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ำทั้งหมดจาก 400 ข้อมูล</w:t>
                            </w:r>
                          </w:p>
                          <w:p w14:paraId="34C1C2E4" w14:textId="77777777" w:rsidR="007A59D6" w:rsidRPr="00133122" w:rsidRDefault="007A59D6" w:rsidP="001331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A577F" id="Text Box 126" o:spid="_x0000_s1027" type="#_x0000_t202" style="position:absolute;margin-left:99.55pt;margin-top:25.25pt;width:1in;height:1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" filled="f" stroked="f">
                <v:textbox>
                  <w:txbxContent>
                    <w:p w14:paraId="58A10821" w14:textId="389248E3" w:rsidR="007A59D6" w:rsidRPr="00133122" w:rsidRDefault="007A59D6" w:rsidP="00133122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133122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คำทั้งหมดจาก 400 ข้อมูล</w:t>
                      </w:r>
                    </w:p>
                    <w:p w14:paraId="34C1C2E4" w14:textId="77777777" w:rsidR="007A59D6" w:rsidRPr="00133122" w:rsidRDefault="007A59D6" w:rsidP="00133122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8F9DA2" wp14:editId="0BEE7B57">
                <wp:simplePos x="0" y="0"/>
                <wp:positionH relativeFrom="column">
                  <wp:posOffset>365637</wp:posOffset>
                </wp:positionH>
                <wp:positionV relativeFrom="paragraph">
                  <wp:posOffset>578750</wp:posOffset>
                </wp:positionV>
                <wp:extent cx="899651" cy="2112953"/>
                <wp:effectExtent l="19050" t="19050" r="15240" b="20955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51" cy="211295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94B9" id="สี่เหลี่ยมผืนผ้า 125" o:spid="_x0000_s1026" style="position:absolute;margin-left:28.8pt;margin-top:45.55pt;width:70.85pt;height:166.3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="00CB35B1"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C8392" wp14:editId="3EA2B079">
            <wp:extent cx="5274310" cy="2789555"/>
            <wp:effectExtent l="0" t="0" r="2540" b="0"/>
            <wp:docPr id="31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EF41EBE-6CFF-49EF-9EF0-82736CA55E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EF41EBE-6CFF-49EF-9EF0-82736CA55E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5973"/>
                    <a:stretch/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50F2" w14:textId="77777777" w:rsidR="00D3305C" w:rsidRDefault="00D3305C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226D24" w14:textId="5150F41C" w:rsidR="00CB35B1" w:rsidRP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ทั้งหมด</w:t>
      </w:r>
    </w:p>
    <w:p w14:paraId="123CE9CA" w14:textId="511BE4A2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นำคำที่ได้ทั้งหมดมาแยกตามคลาสความเสี่ยงแต่ละคลาส จัดให้อยู่ในรูปแบบไฟล์ </w:t>
      </w:r>
      <w:r>
        <w:rPr>
          <w:rFonts w:ascii="TH SarabunPSK" w:hAnsi="TH SarabunPSK" w:cs="TH SarabunPSK"/>
          <w:sz w:val="32"/>
          <w:szCs w:val="32"/>
        </w:rPr>
        <w:t>Excel</w:t>
      </w:r>
    </w:p>
    <w:p w14:paraId="6FC08B7A" w14:textId="77777777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3B5795" w14:textId="20FED2F9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15F126" wp14:editId="6653AF8D">
            <wp:extent cx="5274310" cy="2752090"/>
            <wp:effectExtent l="0" t="0" r="2540" b="0"/>
            <wp:docPr id="96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8AC7F7D6-CC08-4E6D-8BAF-CD1E311279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8AC7F7D6-CC08-4E6D-8BAF-CD1E311279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b="7240"/>
                    <a:stretch/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5785" w14:textId="68379AD4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699718" w14:textId="236655FC" w:rsidR="00CB35B1" w:rsidRP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3D39">
        <w:rPr>
          <w:rFonts w:ascii="TH SarabunPSK" w:hAnsi="TH SarabunPSK" w:cs="TH SarabunPSK" w:hint="cs"/>
          <w:sz w:val="32"/>
          <w:szCs w:val="32"/>
          <w:cs/>
        </w:rPr>
        <w:t>แยกคำแต่ละคลาส</w:t>
      </w:r>
    </w:p>
    <w:p w14:paraId="383BB3B2" w14:textId="77777777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5D7B34" w14:textId="260BA7F9" w:rsidR="00CB35B1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8</w:t>
      </w:r>
      <w:r w:rsidR="00CB35B1">
        <w:rPr>
          <w:rFonts w:ascii="TH SarabunPSK" w:hAnsi="TH SarabunPSK" w:cs="TH SarabunPSK"/>
          <w:sz w:val="32"/>
          <w:szCs w:val="32"/>
        </w:rPr>
        <w:t xml:space="preserve">)  </w:t>
      </w:r>
      <w:r w:rsidR="00CB35B1">
        <w:rPr>
          <w:rFonts w:ascii="TH SarabunPSK" w:hAnsi="TH SarabunPSK" w:cs="TH SarabunPSK" w:hint="cs"/>
          <w:sz w:val="32"/>
          <w:szCs w:val="32"/>
          <w:cs/>
        </w:rPr>
        <w:t>จากนั้นนำคำที่ได้แต่ละคลาสความเสี่ยงมาทำการเปรียบเทียบกับจำนวนข้อมูลทั้งหมด เพื่อให้ทราบว่าคำแต่ละคลาสอยู่ในแต่ละอาการจำนวนเท่าใด</w:t>
      </w:r>
    </w:p>
    <w:p w14:paraId="78BDAB0A" w14:textId="1F579EC3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7269B1" w14:textId="65DD4186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27A55E" wp14:editId="54AB6081">
                <wp:simplePos x="0" y="0"/>
                <wp:positionH relativeFrom="column">
                  <wp:posOffset>1440180</wp:posOffset>
                </wp:positionH>
                <wp:positionV relativeFrom="paragraph">
                  <wp:posOffset>1889760</wp:posOffset>
                </wp:positionV>
                <wp:extent cx="914400" cy="9144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3E368F1" w14:textId="6CC5FDA3" w:rsidR="007A59D6" w:rsidRPr="00CB35B1" w:rsidRDefault="007A59D6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มูลจำนวน 400 ข้อมูล</w:t>
                            </w:r>
                          </w:p>
                          <w:p w14:paraId="00017AF3" w14:textId="77777777" w:rsidR="007A59D6" w:rsidRPr="00CB35B1" w:rsidRDefault="007A59D6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7A55E" id="Text Box 101" o:spid="_x0000_s1028" type="#_x0000_t202" style="position:absolute;left:0;text-align:left;margin-left:113.4pt;margin-top:148.8pt;width:1in;height:1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" filled="f" stroked="f">
                <v:textbox>
                  <w:txbxContent>
                    <w:p w14:paraId="63E368F1" w14:textId="6CC5FDA3" w:rsidR="007A59D6" w:rsidRPr="00CB35B1" w:rsidRDefault="007A59D6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ข้อมูลจำนวน 400 ข้อมูล</w:t>
                      </w:r>
                    </w:p>
                    <w:p w14:paraId="00017AF3" w14:textId="77777777" w:rsidR="007A59D6" w:rsidRPr="00CB35B1" w:rsidRDefault="007A59D6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2EF37E" wp14:editId="7B260AF3">
                <wp:simplePos x="0" y="0"/>
                <wp:positionH relativeFrom="column">
                  <wp:posOffset>1348740</wp:posOffset>
                </wp:positionH>
                <wp:positionV relativeFrom="paragraph">
                  <wp:posOffset>446405</wp:posOffset>
                </wp:positionV>
                <wp:extent cx="914400" cy="9144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D86C945" w14:textId="07B3E8C5" w:rsidR="007A59D6" w:rsidRPr="00CB35B1" w:rsidRDefault="007A59D6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คำแต่ละคลาสความเสี่ยง</w:t>
                            </w:r>
                          </w:p>
                          <w:p w14:paraId="51ABA9FC" w14:textId="77777777" w:rsidR="007A59D6" w:rsidRPr="00CB35B1" w:rsidRDefault="007A59D6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EF37E" id="Text Box 100" o:spid="_x0000_s1029" type="#_x0000_t202" style="position:absolute;left:0;text-align:left;margin-left:106.2pt;margin-top:35.15pt;width:1in;height:1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" filled="f" stroked="f">
                <v:textbox>
                  <w:txbxContent>
                    <w:p w14:paraId="5D86C945" w14:textId="07B3E8C5" w:rsidR="007A59D6" w:rsidRPr="00CB35B1" w:rsidRDefault="007A59D6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คำแต่ละคลาสความเสี่ยง</w:t>
                      </w:r>
                    </w:p>
                    <w:p w14:paraId="51ABA9FC" w14:textId="77777777" w:rsidR="007A59D6" w:rsidRPr="00CB35B1" w:rsidRDefault="007A59D6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3E4EDE" wp14:editId="7DE2214E">
                <wp:simplePos x="0" y="0"/>
                <wp:positionH relativeFrom="column">
                  <wp:posOffset>1687830</wp:posOffset>
                </wp:positionH>
                <wp:positionV relativeFrom="paragraph">
                  <wp:posOffset>1510665</wp:posOffset>
                </wp:positionV>
                <wp:extent cx="502920" cy="403860"/>
                <wp:effectExtent l="19050" t="19050" r="11430" b="15240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237E6" id="สี่เหลี่ยมผืนผ้า 99" o:spid="_x0000_s1026" style="position:absolute;margin-left:132.9pt;margin-top:118.95pt;width:39.6pt;height:3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4900B8" wp14:editId="7D6CCEF6">
                <wp:simplePos x="0" y="0"/>
                <wp:positionH relativeFrom="column">
                  <wp:posOffset>1226820</wp:posOffset>
                </wp:positionH>
                <wp:positionV relativeFrom="paragraph">
                  <wp:posOffset>775335</wp:posOffset>
                </wp:positionV>
                <wp:extent cx="502920" cy="403860"/>
                <wp:effectExtent l="19050" t="19050" r="11430" b="15240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F1BDB" id="สี่เหลี่ยมผืนผ้า 98" o:spid="_x0000_s1026" style="position:absolute;margin-left:96.6pt;margin-top:61.05pt;width:39.6pt;height:3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EF7299" wp14:editId="14958343">
            <wp:extent cx="5274310" cy="2822575"/>
            <wp:effectExtent l="0" t="0" r="2540" b="0"/>
            <wp:docPr id="9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7D2907D5-6725-4A7F-9808-5C528AC7B8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7D2907D5-6725-4A7F-9808-5C528AC7B8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4861"/>
                    <a:stretch/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C8B9" w14:textId="5F246C12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B20B4C" w14:textId="3F9393EB" w:rsidR="001A3D39" w:rsidRPr="00CB35B1" w:rsidRDefault="001A3D39" w:rsidP="001A3D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รียบเทียบคำแต่ละคลาสกับจำนวนข้อมูลทั้งหมด</w:t>
      </w:r>
    </w:p>
    <w:p w14:paraId="1352E89A" w14:textId="3E19FC37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EDAC37" w14:textId="07160F73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เมื่อนำคำมาเปรียบเทียบจากนั้น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มาเป็นรูปแบบไฟล์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การหาผลรวมดังรูปที่ 3.16 เนื่องจากมี 4 คลาส ความเสี่ยง ได้แก่ </w:t>
      </w:r>
      <w:r w:rsidRPr="000F0289">
        <w:rPr>
          <w:rFonts w:ascii="TH SarabunPSK" w:hAnsi="TH SarabunPSK" w:cs="TH SarabunPSK"/>
          <w:sz w:val="32"/>
          <w:szCs w:val="32"/>
          <w:cs/>
        </w:rPr>
        <w:t>ไม่มีความเสี่ยง ความเสี่ยงต่ำ ความเสี่ยงปานกลาง และความเสี่ยง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ต้องมีรูปแบบไฟล์ดังรูปข้างต้นจำนวน 4 ไฟล์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9C3A5F9" w14:textId="77777777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490F74" w14:textId="40F751FD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3D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F2F78C" wp14:editId="37E6E2E6">
            <wp:extent cx="5274310" cy="2827020"/>
            <wp:effectExtent l="0" t="0" r="2540" b="0"/>
            <wp:docPr id="10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F210C94C-C011-477F-AC4D-78F3BDE0F6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F210C94C-C011-477F-AC4D-78F3BDE0F6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b="4697"/>
                    <a:stretch/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2DC0" w14:textId="3F65889F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6D4757" w14:textId="3BC3677C" w:rsidR="001A3D39" w:rsidRDefault="001A3D39" w:rsidP="001A3D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รวมคำที่ได้จากการเปรียบเทียบแต่ละคลาส</w:t>
      </w:r>
    </w:p>
    <w:p w14:paraId="5265DAA2" w14:textId="77777777" w:rsidR="00D3305C" w:rsidRPr="00CB35B1" w:rsidRDefault="00D3305C" w:rsidP="001A3D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AE96E1" w14:textId="45A4DB42" w:rsidR="009C340B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10</w:t>
      </w:r>
      <w:r w:rsidR="009C340B">
        <w:rPr>
          <w:rFonts w:ascii="TH SarabunPSK" w:hAnsi="TH SarabunPSK" w:cs="TH SarabunPSK" w:hint="cs"/>
          <w:sz w:val="32"/>
          <w:szCs w:val="32"/>
          <w:cs/>
        </w:rPr>
        <w:t>)  นำผลรวมที่ได้จากทั้ง 4 คลาส มาทำการคูณค่าน้ำหนักเพื่อนำ</w:t>
      </w:r>
      <w:r w:rsidR="009C340B">
        <w:rPr>
          <w:rFonts w:ascii="TH SarabunPSK" w:hAnsi="TH SarabunPSK" w:cs="TH SarabunPSK"/>
          <w:sz w:val="32"/>
          <w:szCs w:val="32"/>
        </w:rPr>
        <w:t xml:space="preserve"> Data </w:t>
      </w:r>
      <w:r w:rsidR="009C340B">
        <w:rPr>
          <w:rFonts w:ascii="TH SarabunPSK" w:hAnsi="TH SarabunPSK" w:cs="TH SarabunPSK" w:hint="cs"/>
          <w:sz w:val="32"/>
          <w:szCs w:val="32"/>
          <w:cs/>
        </w:rPr>
        <w:t xml:space="preserve">ที่ได้ไปทำการหา </w:t>
      </w:r>
      <w:r w:rsidR="009C340B">
        <w:rPr>
          <w:rFonts w:ascii="TH SarabunPSK" w:hAnsi="TH SarabunPSK" w:cs="TH SarabunPSK"/>
          <w:sz w:val="32"/>
          <w:szCs w:val="32"/>
        </w:rPr>
        <w:t xml:space="preserve">Model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โดยให้คลาส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ไม่มีความเสี่ยง </w:t>
      </w:r>
      <w:r w:rsidR="009C340B">
        <w:rPr>
          <w:rFonts w:ascii="TH SarabunPSK" w:hAnsi="TH SarabunPSK" w:cs="TH SarabunPSK"/>
          <w:sz w:val="32"/>
          <w:szCs w:val="32"/>
        </w:rPr>
        <w:t xml:space="preserve">x 0.1 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>ความเสี่ยงต่ำ</w:t>
      </w:r>
      <w:r w:rsidR="009C340B">
        <w:rPr>
          <w:rFonts w:ascii="TH SarabunPSK" w:hAnsi="TH SarabunPSK" w:cs="TH SarabunPSK"/>
          <w:sz w:val="32"/>
          <w:szCs w:val="32"/>
        </w:rPr>
        <w:t xml:space="preserve"> x 0.2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 ความเสี่ยงปานกลาง</w:t>
      </w:r>
      <w:r w:rsidR="009C340B">
        <w:rPr>
          <w:rFonts w:ascii="TH SarabunPSK" w:hAnsi="TH SarabunPSK" w:cs="TH SarabunPSK"/>
          <w:sz w:val="32"/>
          <w:szCs w:val="32"/>
        </w:rPr>
        <w:t xml:space="preserve"> x0.3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 และความเสี่ยงสูง</w:t>
      </w:r>
      <w:r w:rsidR="009C340B">
        <w:rPr>
          <w:rFonts w:ascii="TH SarabunPSK" w:hAnsi="TH SarabunPSK" w:cs="TH SarabunPSK"/>
          <w:sz w:val="32"/>
          <w:szCs w:val="32"/>
        </w:rPr>
        <w:t xml:space="preserve"> x 0.4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607C59A0" w14:textId="6D8AA77D" w:rsidR="00D3305C" w:rsidRDefault="00E9253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AE33CB" wp14:editId="5EFAD862">
                <wp:simplePos x="0" y="0"/>
                <wp:positionH relativeFrom="column">
                  <wp:posOffset>154305</wp:posOffset>
                </wp:positionH>
                <wp:positionV relativeFrom="paragraph">
                  <wp:posOffset>136927</wp:posOffset>
                </wp:positionV>
                <wp:extent cx="1651819" cy="353695"/>
                <wp:effectExtent l="0" t="0" r="0" b="825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819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3DD9802" w14:textId="45334A5E" w:rsidR="007A59D6" w:rsidRPr="009C340B" w:rsidRDefault="007A59D6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C340B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รวม 4 คลาสความเสี่ยง</w:t>
                            </w:r>
                          </w:p>
                          <w:p w14:paraId="271D5521" w14:textId="77777777" w:rsidR="007A59D6" w:rsidRPr="009C340B" w:rsidRDefault="007A59D6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33CB" id="Text Box 107" o:spid="_x0000_s1030" type="#_x0000_t202" style="position:absolute;left:0;text-align:left;margin-left:12.15pt;margin-top:10.8pt;width:130.05pt;height:2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" filled="f" stroked="f">
                <v:textbox>
                  <w:txbxContent>
                    <w:p w14:paraId="43DD9802" w14:textId="45334A5E" w:rsidR="007A59D6" w:rsidRPr="009C340B" w:rsidRDefault="007A59D6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C340B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รวม 4 คลาสความเสี่ยง</w:t>
                      </w:r>
                    </w:p>
                    <w:p w14:paraId="271D5521" w14:textId="77777777" w:rsidR="007A59D6" w:rsidRPr="009C340B" w:rsidRDefault="007A59D6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2F5FEE" w14:textId="69076A7C" w:rsidR="009C340B" w:rsidRDefault="00E9253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DA0761" wp14:editId="150C14DA">
                <wp:simplePos x="0" y="0"/>
                <wp:positionH relativeFrom="column">
                  <wp:posOffset>1872916</wp:posOffset>
                </wp:positionH>
                <wp:positionV relativeFrom="paragraph">
                  <wp:posOffset>173455</wp:posOffset>
                </wp:positionV>
                <wp:extent cx="1714500" cy="2296428"/>
                <wp:effectExtent l="0" t="0" r="19050" b="2794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29642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C94F4" id="สี่เหลี่ยมผืนผ้า 104" o:spid="_x0000_s1026" style="position:absolute;margin-left:147.45pt;margin-top:13.65pt;width:135pt;height:18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" filled="f" strokecolor="red" strokeweight="1.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DF57CF" wp14:editId="0EE3837C">
                <wp:simplePos x="0" y="0"/>
                <wp:positionH relativeFrom="column">
                  <wp:posOffset>152400</wp:posOffset>
                </wp:positionH>
                <wp:positionV relativeFrom="paragraph">
                  <wp:posOffset>169445</wp:posOffset>
                </wp:positionV>
                <wp:extent cx="1699260" cy="2300438"/>
                <wp:effectExtent l="0" t="0" r="15240" b="2413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30043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EA202" id="สี่เหลี่ยมผืนผ้า 103" o:spid="_x0000_s1026" style="position:absolute;margin-left:12pt;margin-top:13.35pt;width:133.8pt;height:18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" filled="f" strokecolor="red" strokeweight="1.5pt">
                <v:stroke joinstyle="round"/>
              </v:rect>
            </w:pict>
          </mc:Fallback>
        </mc:AlternateContent>
      </w:r>
      <w:r w:rsidR="0096295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054690" wp14:editId="18E300F2">
                <wp:simplePos x="0" y="0"/>
                <wp:positionH relativeFrom="column">
                  <wp:posOffset>3591560</wp:posOffset>
                </wp:positionH>
                <wp:positionV relativeFrom="paragraph">
                  <wp:posOffset>1516380</wp:posOffset>
                </wp:positionV>
                <wp:extent cx="475820" cy="0"/>
                <wp:effectExtent l="38100" t="76200" r="0" b="95250"/>
                <wp:wrapNone/>
                <wp:docPr id="123" name="ลูกศรเชื่อมต่อแบบ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8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C16D4" id="ลูกศรเชื่อมต่อแบบตรง 123" o:spid="_x0000_s1026" type="#_x0000_t32" style="position:absolute;margin-left:282.8pt;margin-top:119.4pt;width:37.4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" strokecolor="red" strokeweight="1.5pt">
                <v:stroke endarrow="block" joinstyle="miter"/>
              </v:shape>
            </w:pict>
          </mc:Fallback>
        </mc:AlternateContent>
      </w:r>
      <w:r w:rsidR="0096295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058B4F" wp14:editId="00DA36A7">
                <wp:simplePos x="0" y="0"/>
                <wp:positionH relativeFrom="column">
                  <wp:posOffset>4015740</wp:posOffset>
                </wp:positionH>
                <wp:positionV relativeFrom="paragraph">
                  <wp:posOffset>1275080</wp:posOffset>
                </wp:positionV>
                <wp:extent cx="914400" cy="906780"/>
                <wp:effectExtent l="0" t="0" r="0" b="762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98C013E" w14:textId="77777777" w:rsidR="007A59D6" w:rsidRDefault="007A59D6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เมื่อทำการคูณ</w:t>
                            </w:r>
                          </w:p>
                          <w:p w14:paraId="03B45C68" w14:textId="33A41A26" w:rsidR="007A59D6" w:rsidRPr="009C340B" w:rsidRDefault="007A59D6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่าน้ำหนักแต่ละคลา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8B4F" id="Text Box 110" o:spid="_x0000_s1031" type="#_x0000_t202" style="position:absolute;left:0;text-align:left;margin-left:316.2pt;margin-top:100.4pt;width:1in;height:71.4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" filled="f" stroked="f">
                <v:textbox>
                  <w:txbxContent>
                    <w:p w14:paraId="398C013E" w14:textId="77777777" w:rsidR="007A59D6" w:rsidRDefault="007A59D6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เมื่อทำการคูณ</w:t>
                      </w:r>
                    </w:p>
                    <w:p w14:paraId="03B45C68" w14:textId="33A41A26" w:rsidR="007A59D6" w:rsidRPr="009C340B" w:rsidRDefault="007A59D6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ค่าน้ำหนักแต่ละคลาส</w:t>
                      </w:r>
                    </w:p>
                  </w:txbxContent>
                </v:textbox>
              </v:shape>
            </w:pict>
          </mc:Fallback>
        </mc:AlternateContent>
      </w:r>
      <w:r w:rsidR="00962950">
        <w:rPr>
          <w:noProof/>
        </w:rPr>
        <w:drawing>
          <wp:inline distT="0" distB="0" distL="0" distR="0" wp14:anchorId="64477A6C" wp14:editId="00F1FD3A">
            <wp:extent cx="5274310" cy="2468880"/>
            <wp:effectExtent l="0" t="0" r="2540" b="762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2028"/>
                    <a:stretch/>
                  </pic:blipFill>
                  <pic:spPr bwMode="auto"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705D6" w14:textId="07582929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2D9972" w14:textId="5FE74E59" w:rsidR="009C340B" w:rsidRPr="00CB35B1" w:rsidRDefault="009C340B" w:rsidP="009C34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รวมคำที่ได้คูณค่าน้ำหนัก</w:t>
      </w:r>
    </w:p>
    <w:p w14:paraId="3AA94706" w14:textId="61F24449" w:rsidR="009209D3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1</w:t>
      </w:r>
      <w:r w:rsidR="00862D92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3B23A6" w:rsidRPr="003B23A6">
        <w:rPr>
          <w:rFonts w:ascii="TH SarabunPSK" w:hAnsi="TH SarabunPSK" w:cs="TH SarabunPSK" w:hint="cs"/>
          <w:sz w:val="32"/>
          <w:szCs w:val="32"/>
          <w:cs/>
        </w:rPr>
        <w:t xml:space="preserve">นำข้อมูลที่ได้เข้าโปรแกรม </w:t>
      </w:r>
      <w:r w:rsidR="003B23A6" w:rsidRPr="003B23A6">
        <w:rPr>
          <w:rFonts w:ascii="TH SarabunPSK" w:hAnsi="TH SarabunPSK" w:cs="TH SarabunPSK"/>
          <w:sz w:val="32"/>
          <w:szCs w:val="32"/>
        </w:rPr>
        <w:t>Rapid Minner</w:t>
      </w:r>
      <w:r w:rsidR="003B23A6" w:rsidRP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3B23A6">
        <w:rPr>
          <w:rFonts w:ascii="TH SarabunPSK" w:hAnsi="TH SarabunPSK" w:cs="TH SarabunPSK" w:hint="cs"/>
          <w:sz w:val="32"/>
          <w:szCs w:val="32"/>
          <w:cs/>
        </w:rPr>
        <w:t>จากนั้นทำ</w:t>
      </w:r>
      <w:r w:rsid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3A6">
        <w:rPr>
          <w:rFonts w:ascii="TH SarabunPSK" w:hAnsi="TH SarabunPSK" w:cs="TH SarabunPSK"/>
          <w:sz w:val="32"/>
          <w:szCs w:val="32"/>
        </w:rPr>
        <w:t xml:space="preserve">Training Set Model  </w:t>
      </w:r>
      <w:r w:rsidR="003B23A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465F5" w:rsidRPr="003B23A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>วิเคราะห์อัลกอริทึมที่จะนำมาใช้ในโครงงานวิจัย</w:t>
      </w:r>
      <w:r w:rsidR="003B23A6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 ต้นไม้ตัดสินใจ (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>Decision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Tree) </w:t>
      </w:r>
      <w:r w:rsidR="00966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3B23A6">
        <w:rPr>
          <w:rFonts w:ascii="TH SarabunPSK" w:hAnsi="TH SarabunPSK" w:cs="TH SarabunPSK"/>
          <w:sz w:val="32"/>
          <w:szCs w:val="32"/>
          <w:cs/>
        </w:rPr>
        <w:t xml:space="preserve">ซัพพอร์ตเวกเตอร์แมชชิน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>(</w:t>
      </w:r>
      <w:r w:rsidR="009209D3" w:rsidRPr="003B23A6">
        <w:rPr>
          <w:rFonts w:ascii="TH SarabunPSK" w:hAnsi="TH SarabunPSK" w:cs="TH SarabunPSK"/>
          <w:sz w:val="32"/>
          <w:szCs w:val="32"/>
        </w:rPr>
        <w:t>Support Vector Machine , SVM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) 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และโครงข่ายประสาทเทียม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(Neural Network) 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>เพื่อหาแบบจำลองที่ได้ผลลัพธ์จากการพยากรณ์เปรียบเทียบกับค่า จริงแล้วได้ค่าคลาดเคลื่อนน้อยที่สุด</w:t>
      </w:r>
    </w:p>
    <w:p w14:paraId="0964C8A1" w14:textId="7E495153" w:rsidR="003B23A6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B23A6">
        <w:rPr>
          <w:rFonts w:ascii="TH SarabunPSK" w:hAnsi="TH SarabunPSK" w:cs="TH SarabunPSK" w:hint="cs"/>
          <w:sz w:val="32"/>
          <w:szCs w:val="32"/>
          <w:cs/>
        </w:rPr>
        <w:t xml:space="preserve">  เมื่อทำการ  </w:t>
      </w:r>
      <w:r w:rsidR="003B23A6">
        <w:rPr>
          <w:rFonts w:ascii="TH SarabunPSK" w:hAnsi="TH SarabunPSK" w:cs="TH SarabunPSK"/>
          <w:sz w:val="32"/>
          <w:szCs w:val="32"/>
        </w:rPr>
        <w:t xml:space="preserve">Training Set </w:t>
      </w:r>
      <w:r w:rsidR="008338C8">
        <w:rPr>
          <w:rFonts w:ascii="TH SarabunPSK" w:hAnsi="TH SarabunPSK" w:cs="TH SarabunPSK"/>
          <w:sz w:val="32"/>
          <w:szCs w:val="32"/>
        </w:rPr>
        <w:t xml:space="preserve">Model </w:t>
      </w:r>
      <w:r w:rsidR="008338C8">
        <w:rPr>
          <w:rFonts w:ascii="TH SarabunPSK" w:hAnsi="TH SarabunPSK" w:cs="TH SarabunPSK" w:hint="cs"/>
          <w:sz w:val="32"/>
          <w:szCs w:val="32"/>
          <w:cs/>
        </w:rPr>
        <w:t xml:space="preserve">และได้ </w:t>
      </w:r>
      <w:r w:rsidR="00192193"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8338C8">
        <w:rPr>
          <w:rFonts w:ascii="TH SarabunPSK" w:hAnsi="TH SarabunPSK" w:cs="TH SarabunPSK"/>
          <w:sz w:val="32"/>
          <w:szCs w:val="32"/>
        </w:rPr>
        <w:t>Model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8338C8">
        <w:rPr>
          <w:rFonts w:ascii="TH SarabunPSK" w:hAnsi="TH SarabunPSK" w:cs="TH SarabunPSK"/>
          <w:sz w:val="32"/>
          <w:szCs w:val="32"/>
        </w:rPr>
        <w:t xml:space="preserve"> </w:t>
      </w:r>
      <w:r w:rsidR="008338C8">
        <w:rPr>
          <w:rFonts w:ascii="TH SarabunPSK" w:hAnsi="TH SarabunPSK" w:cs="TH SarabunPSK" w:hint="cs"/>
          <w:sz w:val="32"/>
          <w:szCs w:val="32"/>
          <w:cs/>
        </w:rPr>
        <w:t xml:space="preserve">ที่ดีที่สุดแล้ว จากนั้นให้ทำการ </w:t>
      </w:r>
      <w:r w:rsidR="008338C8">
        <w:rPr>
          <w:rFonts w:ascii="TH SarabunPSK" w:hAnsi="TH SarabunPSK" w:cs="TH SarabunPSK"/>
          <w:sz w:val="32"/>
          <w:szCs w:val="32"/>
        </w:rPr>
        <w:t xml:space="preserve">Test Set Model 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4B2C40" w:rsidRPr="004B2C40">
        <w:rPr>
          <w:rFonts w:ascii="TH SarabunPSK" w:hAnsi="TH SarabunPSK" w:cs="TH SarabunPSK"/>
          <w:sz w:val="32"/>
          <w:szCs w:val="32"/>
          <w:cs/>
        </w:rPr>
        <w:t>สำหรับทดสอบหลังจากได้โมเดลที่ดีที่สุดมาแล้ว ว่าโมเดลจะทำงานได้ดี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โดยดูจากค่า </w:t>
      </w:r>
      <w:r w:rsidR="004B2C40">
        <w:rPr>
          <w:rFonts w:ascii="TH SarabunPSK" w:hAnsi="TH SarabunPSK" w:cs="TH SarabunPSK"/>
          <w:sz w:val="32"/>
          <w:szCs w:val="32"/>
        </w:rPr>
        <w:t xml:space="preserve">Accuracy &gt; </w:t>
      </w:r>
      <w:r w:rsidR="001A3D39">
        <w:rPr>
          <w:rFonts w:ascii="TH SarabunPSK" w:hAnsi="TH SarabunPSK" w:cs="TH SarabunPSK" w:hint="cs"/>
          <w:sz w:val="32"/>
          <w:szCs w:val="32"/>
          <w:cs/>
        </w:rPr>
        <w:t>7</w:t>
      </w:r>
      <w:r w:rsidR="004B2C40">
        <w:rPr>
          <w:rFonts w:ascii="TH SarabunPSK" w:hAnsi="TH SarabunPSK" w:cs="TH SarabunPSK"/>
          <w:sz w:val="32"/>
          <w:szCs w:val="32"/>
        </w:rPr>
        <w:t>0 %</w:t>
      </w:r>
      <w:r w:rsidR="00133122">
        <w:rPr>
          <w:rFonts w:ascii="TH SarabunPSK" w:hAnsi="TH SarabunPSK" w:cs="TH SarabunPSK" w:hint="cs"/>
          <w:sz w:val="32"/>
          <w:szCs w:val="32"/>
          <w:cs/>
        </w:rPr>
        <w:t xml:space="preserve"> โดยขั้นตอนมีดังนี้</w:t>
      </w:r>
    </w:p>
    <w:p w14:paraId="58B2215C" w14:textId="37B62DCC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เปิดโปรแกรม </w:t>
      </w:r>
      <w:r>
        <w:rPr>
          <w:rFonts w:ascii="TH SarabunPSK" w:hAnsi="TH SarabunPSK" w:cs="TH SarabunPSK"/>
          <w:sz w:val="32"/>
          <w:szCs w:val="32"/>
        </w:rPr>
        <w:t>RapidMiner</w:t>
      </w:r>
    </w:p>
    <w:p w14:paraId="1C2EB26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6C70AB" w14:textId="61F855B0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312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514F10" wp14:editId="6F8649AD">
            <wp:extent cx="5273479" cy="3691890"/>
            <wp:effectExtent l="0" t="0" r="3810" b="3810"/>
            <wp:docPr id="12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9DD099B3-96B1-481B-B8AA-667055A815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9DD099B3-96B1-481B-B8AA-667055A815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t="3964"/>
                    <a:stretch/>
                  </pic:blipFill>
                  <pic:spPr bwMode="auto">
                    <a:xfrm>
                      <a:off x="0" y="0"/>
                      <a:ext cx="5307330" cy="371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FC19A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67536D" w14:textId="1E1C274A" w:rsidR="00133122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ปรแกรม </w:t>
      </w:r>
      <w:r>
        <w:rPr>
          <w:rFonts w:ascii="TH SarabunPSK" w:hAnsi="TH SarabunPSK" w:cs="TH SarabunPSK"/>
          <w:sz w:val="32"/>
          <w:szCs w:val="32"/>
        </w:rPr>
        <w:t>RapidMiner</w:t>
      </w:r>
    </w:p>
    <w:p w14:paraId="20A6545F" w14:textId="0B88AE10" w:rsidR="00133122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8A5E80" w14:textId="7858214C" w:rsidR="00E9253B" w:rsidRDefault="00E9253B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0267C7" w14:textId="3F543135" w:rsidR="00E9253B" w:rsidRDefault="00E9253B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F09805" w14:textId="7804C284" w:rsidR="00E9253B" w:rsidRDefault="00E9253B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A745D3" w14:textId="512EA3DE" w:rsidR="00E9253B" w:rsidRDefault="00E9253B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514AED" w14:textId="1AB42052" w:rsidR="00E9253B" w:rsidRDefault="00E9253B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48A270" w14:textId="7C8C6273" w:rsidR="00E9253B" w:rsidRDefault="00E9253B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A9C5B9" w14:textId="77777777" w:rsidR="00E9253B" w:rsidRPr="00CB35B1" w:rsidRDefault="00E9253B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9B06F9" w14:textId="4A80822A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133122">
        <w:rPr>
          <w:rFonts w:ascii="TH SarabunPSK" w:hAnsi="TH SarabunPSK" w:cs="TH SarabunPSK" w:hint="cs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33122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133122">
        <w:rPr>
          <w:rFonts w:ascii="TH SarabunPSK" w:hAnsi="TH SarabunPSK" w:cs="TH SarabunPSK"/>
          <w:sz w:val="32"/>
          <w:szCs w:val="32"/>
        </w:rPr>
        <w:t>Auto Model</w:t>
      </w:r>
    </w:p>
    <w:p w14:paraId="3F0E5CED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</w:p>
    <w:p w14:paraId="326AEFB0" w14:textId="01D4BF41" w:rsidR="00133122" w:rsidRPr="00133122" w:rsidRDefault="009D4663" w:rsidP="00133122">
      <w:pPr>
        <w:tabs>
          <w:tab w:val="left" w:pos="1021"/>
          <w:tab w:val="left" w:pos="1560"/>
        </w:tabs>
        <w:spacing w:after="0" w:line="240" w:lineRule="auto"/>
        <w:ind w:left="1560" w:hanging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B9CC4C" wp14:editId="7B7D9D1F">
                <wp:simplePos x="0" y="0"/>
                <wp:positionH relativeFrom="column">
                  <wp:posOffset>2905432</wp:posOffset>
                </wp:positionH>
                <wp:positionV relativeFrom="paragraph">
                  <wp:posOffset>114136</wp:posOffset>
                </wp:positionV>
                <wp:extent cx="368710" cy="243349"/>
                <wp:effectExtent l="19050" t="19050" r="12700" b="23495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10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B4488" id="สี่เหลี่ยมผืนผ้า 129" o:spid="_x0000_s1026" style="position:absolute;margin-left:228.75pt;margin-top:9pt;width:29.05pt;height:19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" filled="f" strokecolor="red" strokeweight="2.25pt">
                <v:stroke joinstyle="round"/>
              </v:rect>
            </w:pict>
          </mc:Fallback>
        </mc:AlternateContent>
      </w:r>
      <w:r w:rsidR="00133122" w:rsidRPr="0013312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C5021F" wp14:editId="08823F1D">
            <wp:extent cx="5274310" cy="2286000"/>
            <wp:effectExtent l="0" t="0" r="2540" b="0"/>
            <wp:docPr id="12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C6AC102D-313A-4169-890A-8DB0262603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C6AC102D-313A-4169-890A-8DB0262603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b="19047"/>
                    <a:stretch/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A0755" w14:textId="79B68934" w:rsidR="00133122" w:rsidRDefault="0013312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E8C704" w14:textId="054C664C" w:rsidR="00133122" w:rsidRDefault="00133122" w:rsidP="00E925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นู </w:t>
      </w:r>
      <w:r>
        <w:rPr>
          <w:rFonts w:ascii="TH SarabunPSK" w:hAnsi="TH SarabunPSK" w:cs="TH SarabunPSK"/>
          <w:sz w:val="32"/>
          <w:szCs w:val="32"/>
        </w:rPr>
        <w:t>Auto Model</w:t>
      </w:r>
    </w:p>
    <w:p w14:paraId="668D9E51" w14:textId="77777777" w:rsidR="00E36B04" w:rsidRDefault="00E36B04" w:rsidP="00E925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BA9B68" w14:textId="60CF0CA9" w:rsidR="00133122" w:rsidRDefault="009D4663" w:rsidP="00E9253B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9D4663">
        <w:rPr>
          <w:rFonts w:ascii="TH SarabunPSK" w:hAnsi="TH SarabunPSK" w:cs="TH SarabunPSK"/>
          <w:sz w:val="32"/>
          <w:szCs w:val="32"/>
        </w:rPr>
        <w:t>IMPORT NEW DATA</w:t>
      </w:r>
    </w:p>
    <w:p w14:paraId="110F1BC0" w14:textId="098ED5E7" w:rsidR="009D4663" w:rsidRDefault="009D4663" w:rsidP="00E9253B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C90E76" w14:textId="5197FCB7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507888" wp14:editId="13334D51">
                <wp:simplePos x="0" y="0"/>
                <wp:positionH relativeFrom="column">
                  <wp:posOffset>1575005</wp:posOffset>
                </wp:positionH>
                <wp:positionV relativeFrom="paragraph">
                  <wp:posOffset>3659997</wp:posOffset>
                </wp:positionV>
                <wp:extent cx="828982" cy="243349"/>
                <wp:effectExtent l="19050" t="19050" r="28575" b="2349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982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C3A19F" id="สี่เหลี่ยมผืนผ้า 131" o:spid="_x0000_s1026" style="position:absolute;margin-left:124pt;margin-top:288.2pt;width:65.25pt;height:19.1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A21D0F" wp14:editId="7025DFDA">
            <wp:extent cx="5274310" cy="3904671"/>
            <wp:effectExtent l="0" t="0" r="0" b="2540"/>
            <wp:docPr id="130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B96ED418-2040-49A7-A1BD-F9E3ADCB4F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B96ED418-2040-49A7-A1BD-F9E3ADCB4F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C774" w14:textId="77777777" w:rsidR="00E9253B" w:rsidRDefault="00E9253B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C889DF" w14:textId="0B226442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4663">
        <w:rPr>
          <w:rFonts w:ascii="TH SarabunPSK" w:hAnsi="TH SarabunPSK" w:cs="TH SarabunPSK"/>
          <w:sz w:val="32"/>
          <w:szCs w:val="32"/>
        </w:rPr>
        <w:t>IMPORT NEW DATA</w:t>
      </w:r>
    </w:p>
    <w:p w14:paraId="62FB6283" w14:textId="36BD3DFA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4663"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>จะปรากฏหน้าต่าง ดัง</w:t>
      </w:r>
      <w:r>
        <w:rPr>
          <w:rFonts w:ascii="TH SarabunPSK" w:hAnsi="TH SarabunPSK" w:cs="TH SarabunPSK" w:hint="cs"/>
          <w:sz w:val="32"/>
          <w:szCs w:val="32"/>
          <w:cs/>
        </w:rPr>
        <w:t>รูปที่ 3.21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 จากนั้นเลือกที่อยู่ที่เก็บข้อมูลไว้</w:t>
      </w:r>
    </w:p>
    <w:p w14:paraId="14FF6342" w14:textId="77777777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DE32A6" w14:textId="561568CD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486DC3" wp14:editId="122EBD98">
            <wp:extent cx="5298099" cy="2705100"/>
            <wp:effectExtent l="0" t="0" r="0" b="0"/>
            <wp:docPr id="132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BC30A683-B8D0-4040-8871-4951F2B17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BC30A683-B8D0-4040-8871-4951F2B17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b="13590"/>
                    <a:stretch/>
                  </pic:blipFill>
                  <pic:spPr bwMode="auto">
                    <a:xfrm>
                      <a:off x="0" y="0"/>
                      <a:ext cx="5307390" cy="270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25C6A" w14:textId="17F1435F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B85746" w14:textId="7561D1DA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6373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D4663">
        <w:rPr>
          <w:rFonts w:ascii="TH SarabunPSK" w:hAnsi="TH SarabunPSK" w:cs="TH SarabunPSK"/>
          <w:sz w:val="32"/>
          <w:szCs w:val="32"/>
          <w:cs/>
        </w:rPr>
        <w:t>ข้อมูล</w:t>
      </w:r>
    </w:p>
    <w:p w14:paraId="2D70AA5B" w14:textId="77777777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212187" w14:textId="68D5AA98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9D4663">
        <w:rPr>
          <w:rFonts w:ascii="TH SarabunPSK" w:hAnsi="TH SarabunPSK" w:cs="TH SarabunPSK"/>
          <w:sz w:val="32"/>
          <w:szCs w:val="32"/>
        </w:rPr>
        <w:t xml:space="preserve">column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ที่ต้องการ พยากรณ์ จากนั้นกด </w:t>
      </w:r>
      <w:r w:rsidRPr="009D4663">
        <w:rPr>
          <w:rFonts w:ascii="TH SarabunPSK" w:hAnsi="TH SarabunPSK" w:cs="TH SarabunPSK"/>
          <w:sz w:val="32"/>
          <w:szCs w:val="32"/>
        </w:rPr>
        <w:t>Next</w:t>
      </w:r>
    </w:p>
    <w:p w14:paraId="4C13C444" w14:textId="0227A8C1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E80353" w14:textId="67FE75B6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76E3EB" wp14:editId="3002AA90">
                <wp:simplePos x="0" y="0"/>
                <wp:positionH relativeFrom="column">
                  <wp:posOffset>4318635</wp:posOffset>
                </wp:positionH>
                <wp:positionV relativeFrom="paragraph">
                  <wp:posOffset>3266440</wp:posOffset>
                </wp:positionV>
                <wp:extent cx="376084" cy="243349"/>
                <wp:effectExtent l="19050" t="19050" r="24130" b="2349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84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BAEEE5" id="สี่เหลี่ยมผืนผ้า 134" o:spid="_x0000_s1026" style="position:absolute;margin-left:340.05pt;margin-top:257.2pt;width:29.6pt;height:19.1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96FF03" wp14:editId="5077CBD2">
            <wp:extent cx="5243056" cy="3504565"/>
            <wp:effectExtent l="0" t="0" r="0" b="635"/>
            <wp:docPr id="133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128D1630-BCA5-4927-9E2E-8EE30FB07F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128D1630-BCA5-4927-9E2E-8EE30FB07F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t="6505"/>
                    <a:stretch/>
                  </pic:blipFill>
                  <pic:spPr bwMode="auto">
                    <a:xfrm>
                      <a:off x="0" y="0"/>
                      <a:ext cx="5243830" cy="350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EAFC3" w14:textId="04B89315" w:rsidR="009D4663" w:rsidRPr="00E36B04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59D8F2E4" w14:textId="7B94085D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ต้องการพยากรณ์</w:t>
      </w:r>
    </w:p>
    <w:p w14:paraId="37EF39BD" w14:textId="6E5C7A68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คลิกที่สัญลักษณ์สามเหลี่ยมในช่องที่ใช้เป็นคลาสพยากรณ์ จากนั้นเลือก </w:t>
      </w:r>
      <w:r w:rsidRPr="009D4663">
        <w:rPr>
          <w:rFonts w:ascii="TH SarabunPSK" w:hAnsi="TH SarabunPSK" w:cs="TH SarabunPSK"/>
          <w:sz w:val="32"/>
          <w:szCs w:val="32"/>
        </w:rPr>
        <w:t>Change Role</w:t>
      </w:r>
    </w:p>
    <w:p w14:paraId="36B27B71" w14:textId="3B68AC70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1E5478" w14:textId="01C3ABF6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742333" wp14:editId="4D363ED7">
                <wp:simplePos x="0" y="0"/>
                <wp:positionH relativeFrom="column">
                  <wp:posOffset>4531995</wp:posOffset>
                </wp:positionH>
                <wp:positionV relativeFrom="paragraph">
                  <wp:posOffset>548005</wp:posOffset>
                </wp:positionV>
                <wp:extent cx="742254" cy="777363"/>
                <wp:effectExtent l="19050" t="19050" r="20320" b="22860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54" cy="77736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D4BA1" id="สี่เหลี่ยมผืนผ้า 136" o:spid="_x0000_s1026" style="position:absolute;margin-left:356.85pt;margin-top:43.15pt;width:58.45pt;height:6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80A181" wp14:editId="437F53BA">
            <wp:extent cx="5274310" cy="3463290"/>
            <wp:effectExtent l="0" t="0" r="2540" b="3810"/>
            <wp:docPr id="135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6E8C524-DCB9-4482-BAB6-AF637F2AE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6E8C524-DCB9-4482-BAB6-AF637F2AE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17813" t="9319" r="12247" b="9028"/>
                    <a:stretch/>
                  </pic:blipFill>
                  <pic:spPr bwMode="auto"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8AECB" w14:textId="3865E589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D3E959" w14:textId="3E6F4173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Type </w:t>
      </w:r>
      <w:r>
        <w:rPr>
          <w:rFonts w:ascii="TH SarabunPSK" w:hAnsi="TH SarabunPSK" w:cs="TH SarabunPSK" w:hint="cs"/>
          <w:sz w:val="32"/>
          <w:szCs w:val="32"/>
          <w:cs/>
        </w:rPr>
        <w:t>ที่สามารถใช้ในการพยากรณ์</w:t>
      </w:r>
    </w:p>
    <w:p w14:paraId="310701CC" w14:textId="0ADC304A" w:rsidR="009D4663" w:rsidRDefault="009D4663" w:rsidP="009D46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35423A" w14:textId="393FB2D1" w:rsidR="009D4663" w:rsidRDefault="009D4663" w:rsidP="00E9253B">
      <w:pPr>
        <w:tabs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จะปรากฏหน้าต่างใหม่ขึ้น จากนั้นคลิกที่สัญลักษณ์สามเหลี่ยม เลือก </w:t>
      </w:r>
      <w:r w:rsidRPr="009D4663">
        <w:rPr>
          <w:rFonts w:ascii="TH SarabunPSK" w:hAnsi="TH SarabunPSK" w:cs="TH SarabunPSK"/>
          <w:sz w:val="32"/>
          <w:szCs w:val="32"/>
        </w:rPr>
        <w:t xml:space="preserve">label </w:t>
      </w:r>
      <w:r w:rsidR="00E9253B">
        <w:rPr>
          <w:rFonts w:ascii="TH SarabunPSK" w:hAnsi="TH SarabunPSK" w:cs="TH SarabunPSK" w:hint="cs"/>
          <w:sz w:val="32"/>
          <w:szCs w:val="32"/>
          <w:cs/>
        </w:rPr>
        <w:t xml:space="preserve">ดัง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พื่อทำการพยากรณ์ เมื่อเลือกเสร็จสิ้น คลิก </w:t>
      </w:r>
      <w:r w:rsidRPr="009D4663">
        <w:rPr>
          <w:rFonts w:ascii="TH SarabunPSK" w:hAnsi="TH SarabunPSK" w:cs="TH SarabunPSK"/>
          <w:sz w:val="32"/>
          <w:szCs w:val="32"/>
        </w:rPr>
        <w:t xml:space="preserve">OK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และคลิก </w:t>
      </w:r>
      <w:r w:rsidRPr="009D4663">
        <w:rPr>
          <w:rFonts w:ascii="TH SarabunPSK" w:hAnsi="TH SarabunPSK" w:cs="TH SarabunPSK"/>
          <w:sz w:val="32"/>
          <w:szCs w:val="32"/>
        </w:rPr>
        <w:t>Next</w:t>
      </w:r>
      <w:r w:rsidR="00E925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DE53C2C" w14:textId="4E423E46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5BD88C" w14:textId="54467BFF" w:rsidR="009D4663" w:rsidRDefault="00071C39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475868" wp14:editId="2F0FB776">
                <wp:simplePos x="0" y="0"/>
                <wp:positionH relativeFrom="column">
                  <wp:posOffset>1191260</wp:posOffset>
                </wp:positionH>
                <wp:positionV relativeFrom="paragraph">
                  <wp:posOffset>1183640</wp:posOffset>
                </wp:positionV>
                <wp:extent cx="2901130" cy="1197692"/>
                <wp:effectExtent l="19050" t="19050" r="13970" b="21590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130" cy="119769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DAC14" id="สี่เหลี่ยมผืนผ้า 139" o:spid="_x0000_s1026" style="position:absolute;margin-left:93.8pt;margin-top:93.2pt;width:228.45pt;height:94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="009D4663"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FA056A" wp14:editId="4865E074">
            <wp:extent cx="5274310" cy="3867785"/>
            <wp:effectExtent l="0" t="0" r="2540" b="0"/>
            <wp:docPr id="13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E37052F2-C84F-47B8-AF2F-0A2E9D3441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E37052F2-C84F-47B8-AF2F-0A2E9D3441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17734" t="8691" r="17778" b="7240"/>
                    <a:stretch/>
                  </pic:blipFill>
                  <pic:spPr bwMode="auto">
                    <a:xfrm>
                      <a:off x="0" y="0"/>
                      <a:ext cx="5274310" cy="386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37889" w14:textId="3D92092E" w:rsidR="009D4663" w:rsidRDefault="009D4663" w:rsidP="004650E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1FF587" w14:textId="689E1FC5" w:rsidR="009D4663" w:rsidRDefault="009D4663" w:rsidP="004650E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Type </w:t>
      </w:r>
      <w:r w:rsidR="00071C39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abel</w:t>
      </w:r>
      <w:r w:rsidR="00071C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พยากรณ์</w:t>
      </w:r>
    </w:p>
    <w:p w14:paraId="1AFDC0F9" w14:textId="13E0D219" w:rsidR="00071C39" w:rsidRDefault="00071C39" w:rsidP="004650E8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E8C10E" w14:textId="2EF2B058" w:rsidR="00071C39" w:rsidRDefault="00071C39" w:rsidP="004650E8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เลือกที่อยู่ในการเก็บข้อมูล เมื่อเลือกเสร็จสิ้น กด </w:t>
      </w:r>
      <w:r w:rsidRPr="00071C39">
        <w:rPr>
          <w:rFonts w:ascii="TH SarabunPSK" w:hAnsi="TH SarabunPSK" w:cs="TH SarabunPSK"/>
          <w:sz w:val="32"/>
          <w:szCs w:val="32"/>
        </w:rPr>
        <w:t>Finish</w:t>
      </w:r>
    </w:p>
    <w:p w14:paraId="2F63F7B6" w14:textId="1A86ACD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1ADD29" wp14:editId="3EAC4960">
                <wp:simplePos x="0" y="0"/>
                <wp:positionH relativeFrom="column">
                  <wp:posOffset>4244340</wp:posOffset>
                </wp:positionH>
                <wp:positionV relativeFrom="paragraph">
                  <wp:posOffset>3497580</wp:posOffset>
                </wp:positionV>
                <wp:extent cx="541389" cy="306807"/>
                <wp:effectExtent l="19050" t="19050" r="11430" b="1714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D7227" id="สี่เหลี่ยมผืนผ้า 140" o:spid="_x0000_s1026" style="position:absolute;margin-left:334.2pt;margin-top:275.4pt;width:42.65pt;height:2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5CD983" wp14:editId="79C441A3">
            <wp:extent cx="5274310" cy="3803650"/>
            <wp:effectExtent l="0" t="0" r="2540" b="6350"/>
            <wp:docPr id="13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1646CDA2-1C91-4CC3-8DFA-F3D3FABA25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1646CDA2-1C91-4CC3-8DFA-F3D3FABA25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17778" t="9002" r="17656" b="8225"/>
                    <a:stretch/>
                  </pic:blipFill>
                  <pic:spPr bwMode="auto"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5D8BC" w14:textId="49894BA2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49BEA4" w14:textId="6FB56EF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ในการเก็บไฟล์เมื่อทำการหาโมเดล</w:t>
      </w:r>
    </w:p>
    <w:p w14:paraId="1DB8657E" w14:textId="12DE246D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2096BD" w14:textId="68EA1C15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คลิก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632FD3D1" w14:textId="77DF063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1F07B7" w14:textId="1DDA4BD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C0E0EF" wp14:editId="36BC4DE1">
                <wp:simplePos x="0" y="0"/>
                <wp:positionH relativeFrom="column">
                  <wp:posOffset>2590063</wp:posOffset>
                </wp:positionH>
                <wp:positionV relativeFrom="paragraph">
                  <wp:posOffset>618469</wp:posOffset>
                </wp:positionV>
                <wp:extent cx="541389" cy="306807"/>
                <wp:effectExtent l="19050" t="19050" r="11430" b="17145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9B48E" id="สี่เหลี่ยมผืนผ้า 142" o:spid="_x0000_s1026" style="position:absolute;margin-left:203.95pt;margin-top:48.7pt;width:42.65pt;height:2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FCD6BF" wp14:editId="5819F23D">
            <wp:extent cx="5274310" cy="2757805"/>
            <wp:effectExtent l="0" t="0" r="2540" b="4445"/>
            <wp:docPr id="141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237A7B5F-8381-4DF8-94EE-0881A752D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237A7B5F-8381-4DF8-94EE-0881A752D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6EE2" w14:textId="77777777" w:rsidR="00071C39" w:rsidRP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 w14:paraId="4B9B3F5A" w14:textId="7287AFF4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 Column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พยากรณ์</w:t>
      </w:r>
    </w:p>
    <w:p w14:paraId="5A7619CD" w14:textId="77777777" w:rsidR="00E9253B" w:rsidRDefault="00E9253B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1F7BE0C" w14:textId="47ADE69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คลิก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555AEE49" w14:textId="406728C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A21D6C" w14:textId="1BE6C38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670B0C" wp14:editId="05FBC3FA">
                <wp:simplePos x="0" y="0"/>
                <wp:positionH relativeFrom="column">
                  <wp:posOffset>2580968</wp:posOffset>
                </wp:positionH>
                <wp:positionV relativeFrom="paragraph">
                  <wp:posOffset>621829</wp:posOffset>
                </wp:positionV>
                <wp:extent cx="541389" cy="306807"/>
                <wp:effectExtent l="19050" t="19050" r="11430" b="17145"/>
                <wp:wrapNone/>
                <wp:docPr id="144" name="สี่เหลี่ยมผืนผ้า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E51A" id="สี่เหลี่ยมผืนผ้า 144" o:spid="_x0000_s1026" style="position:absolute;margin-left:203.25pt;margin-top:48.95pt;width:42.65pt;height:2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375A99" wp14:editId="60BD0D43">
            <wp:extent cx="5274310" cy="2827020"/>
            <wp:effectExtent l="0" t="0" r="2540" b="0"/>
            <wp:docPr id="14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3AC81420-2317-49D8-8DFC-05A676CD96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3AC81420-2317-49D8-8DFC-05A676CD96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542E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B94DB3" w14:textId="77D2996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ข้อมูลแต่ละคลาสที่ใช้ในการพยากรณ์</w:t>
      </w:r>
    </w:p>
    <w:p w14:paraId="53E934C3" w14:textId="349A0C4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D51DA4" w14:textId="28084B3F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เลือกข้อมูลที่ต้องการใช้พยากรณ์ และคลิก </w:t>
      </w:r>
      <w:r>
        <w:rPr>
          <w:rFonts w:ascii="TH SarabunPSK" w:hAnsi="TH SarabunPSK" w:cs="TH SarabunPSK"/>
          <w:sz w:val="32"/>
          <w:szCs w:val="32"/>
        </w:rPr>
        <w:t>NEX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14:paraId="613B715F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95329E" w14:textId="7CC757C4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7F02CD" wp14:editId="039417BE">
                <wp:simplePos x="0" y="0"/>
                <wp:positionH relativeFrom="column">
                  <wp:posOffset>2177117</wp:posOffset>
                </wp:positionH>
                <wp:positionV relativeFrom="paragraph">
                  <wp:posOffset>415290</wp:posOffset>
                </wp:positionV>
                <wp:extent cx="416859" cy="416859"/>
                <wp:effectExtent l="0" t="0" r="21590" b="21590"/>
                <wp:wrapNone/>
                <wp:docPr id="149" name="วงร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38C8E" w14:textId="6373326B" w:rsidR="007A59D6" w:rsidRPr="00071C39" w:rsidRDefault="007A59D6" w:rsidP="00071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F02CD" id="วงรี 149" o:spid="_x0000_s1032" style="position:absolute;margin-left:171.45pt;margin-top:32.7pt;width:32.8pt;height:3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9E38C8E" w14:textId="6373326B" w:rsidR="007A59D6" w:rsidRPr="00071C39" w:rsidRDefault="007A59D6" w:rsidP="00071C3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EA6357" wp14:editId="6A592621">
                <wp:simplePos x="0" y="0"/>
                <wp:positionH relativeFrom="column">
                  <wp:posOffset>215153</wp:posOffset>
                </wp:positionH>
                <wp:positionV relativeFrom="paragraph">
                  <wp:posOffset>796701</wp:posOffset>
                </wp:positionV>
                <wp:extent cx="416859" cy="416859"/>
                <wp:effectExtent l="0" t="0" r="21590" b="21590"/>
                <wp:wrapNone/>
                <wp:docPr id="148" name="วงร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C8C1A" w14:textId="4C54FCB0" w:rsidR="007A59D6" w:rsidRPr="00071C39" w:rsidRDefault="007A59D6" w:rsidP="00071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A6357" id="วงรี 148" o:spid="_x0000_s1033" style="position:absolute;margin-left:16.95pt;margin-top:62.75pt;width:32.8pt;height:3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D4C8C1A" w14:textId="4C54FCB0" w:rsidR="007A59D6" w:rsidRPr="00071C39" w:rsidRDefault="007A59D6" w:rsidP="00071C3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1057E5" wp14:editId="5DA42508">
                <wp:simplePos x="0" y="0"/>
                <wp:positionH relativeFrom="column">
                  <wp:posOffset>2627779</wp:posOffset>
                </wp:positionH>
                <wp:positionV relativeFrom="paragraph">
                  <wp:posOffset>676798</wp:posOffset>
                </wp:positionV>
                <wp:extent cx="394447" cy="218515"/>
                <wp:effectExtent l="19050" t="19050" r="24765" b="10160"/>
                <wp:wrapNone/>
                <wp:docPr id="147" name="สี่เหลี่ยมผืนผ้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847FD" id="สี่เหลี่ยมผืนผ้า 147" o:spid="_x0000_s1026" style="position:absolute;margin-left:206.9pt;margin-top:53.3pt;width:31.05pt;height:17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" filled="f" strokecolor="red" strokeweight="2.2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D4A937" wp14:editId="5FC12257">
                <wp:simplePos x="0" y="0"/>
                <wp:positionH relativeFrom="column">
                  <wp:posOffset>60923</wp:posOffset>
                </wp:positionH>
                <wp:positionV relativeFrom="paragraph">
                  <wp:posOffset>1275715</wp:posOffset>
                </wp:positionV>
                <wp:extent cx="394447" cy="1080247"/>
                <wp:effectExtent l="19050" t="19050" r="24765" b="24765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10802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010D6" id="สี่เหลี่ยมผืนผ้า 146" o:spid="_x0000_s1026" style="position:absolute;margin-left:4.8pt;margin-top:100.45pt;width:31.05pt;height:85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599D96" wp14:editId="748EC9A9">
            <wp:extent cx="5274310" cy="2818765"/>
            <wp:effectExtent l="0" t="0" r="2540" b="635"/>
            <wp:docPr id="145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574FC624-0733-40B3-A2E7-BF4E599A66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574FC624-0733-40B3-A2E7-BF4E599A66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7AC2" w14:textId="2135F51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081347" w14:textId="60D8153D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ลือกข้อมูลที่ต้องการใช้พยากรณ์</w:t>
      </w:r>
    </w:p>
    <w:p w14:paraId="669BEA65" w14:textId="067C11A4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BD7819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ACFACF" w14:textId="248C090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439ACD" w14:textId="7DAC21A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071C39">
        <w:rPr>
          <w:rFonts w:ascii="TH SarabunPSK" w:hAnsi="TH SarabunPSK" w:cs="TH SarabunPSK"/>
          <w:sz w:val="32"/>
          <w:szCs w:val="32"/>
        </w:rPr>
        <w:t xml:space="preserve">Model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Pr="00071C39">
        <w:rPr>
          <w:rFonts w:ascii="TH SarabunPSK" w:hAnsi="TH SarabunPSK" w:cs="TH SarabunPSK"/>
          <w:sz w:val="32"/>
          <w:szCs w:val="32"/>
        </w:rPr>
        <w:t xml:space="preserve">RUN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จากนั้นกด </w:t>
      </w:r>
      <w:r w:rsidRPr="00071C39">
        <w:rPr>
          <w:rFonts w:ascii="TH SarabunPSK" w:hAnsi="TH SarabunPSK" w:cs="TH SarabunPSK"/>
          <w:sz w:val="32"/>
          <w:szCs w:val="32"/>
        </w:rPr>
        <w:t>RUN</w:t>
      </w:r>
    </w:p>
    <w:p w14:paraId="7AC307E8" w14:textId="159F448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645F3A" w14:textId="4F940DD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877B32" wp14:editId="760EF622">
                <wp:simplePos x="0" y="0"/>
                <wp:positionH relativeFrom="column">
                  <wp:posOffset>2632364</wp:posOffset>
                </wp:positionH>
                <wp:positionV relativeFrom="paragraph">
                  <wp:posOffset>689090</wp:posOffset>
                </wp:positionV>
                <wp:extent cx="394447" cy="218515"/>
                <wp:effectExtent l="19050" t="19050" r="24765" b="10160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90BC" id="สี่เหลี่ยมผืนผ้า 151" o:spid="_x0000_s1026" style="position:absolute;margin-left:207.25pt;margin-top:54.25pt;width:31.05pt;height:17.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530ED" wp14:editId="07CA90BF">
            <wp:extent cx="5274310" cy="2826385"/>
            <wp:effectExtent l="0" t="0" r="2540" b="0"/>
            <wp:docPr id="150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7A54770-6C48-481C-9881-BED0F98C4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7A54770-6C48-481C-9881-BED0F98C4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B91D" w14:textId="0F41986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FE0271" w14:textId="72632F1C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B2897">
        <w:rPr>
          <w:rFonts w:ascii="TH SarabunPSK" w:hAnsi="TH SarabunPSK" w:cs="TH SarabunPSK" w:hint="cs"/>
          <w:sz w:val="32"/>
          <w:szCs w:val="32"/>
          <w:cs/>
        </w:rPr>
        <w:t>โมเดลที่ต้องการ</w:t>
      </w:r>
    </w:p>
    <w:p w14:paraId="1DB6694D" w14:textId="79F2606C" w:rsidR="00CB2897" w:rsidRDefault="00CB2897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6A0AF0" w14:textId="5BF6EFAD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CB2897">
        <w:rPr>
          <w:rFonts w:ascii="TH SarabunPSK" w:hAnsi="TH SarabunPSK" w:cs="TH SarabunPSK"/>
          <w:sz w:val="32"/>
          <w:szCs w:val="32"/>
        </w:rPr>
        <w:t xml:space="preserve">RUN Model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สร็จสมบูรณ์แล้ว ให้เปลี่ยนค่า </w:t>
      </w:r>
      <w:r w:rsidRPr="00CB2897">
        <w:rPr>
          <w:rFonts w:ascii="TH SarabunPSK" w:hAnsi="TH SarabunPSK" w:cs="TH SarabunPSK"/>
          <w:sz w:val="32"/>
          <w:szCs w:val="32"/>
        </w:rPr>
        <w:t xml:space="preserve">Classification Error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B2897">
        <w:rPr>
          <w:rFonts w:ascii="TH SarabunPSK" w:hAnsi="TH SarabunPSK" w:cs="TH SarabunPSK"/>
          <w:sz w:val="32"/>
          <w:szCs w:val="32"/>
        </w:rPr>
        <w:t xml:space="preserve">Accuracy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พื่อดูค่าความถูกต้องของ </w:t>
      </w:r>
      <w:r w:rsidRPr="00CB2897">
        <w:rPr>
          <w:rFonts w:ascii="TH SarabunPSK" w:hAnsi="TH SarabunPSK" w:cs="TH SarabunPSK"/>
          <w:sz w:val="32"/>
          <w:szCs w:val="32"/>
        </w:rPr>
        <w:t>Model</w:t>
      </w:r>
    </w:p>
    <w:p w14:paraId="2B55B723" w14:textId="125F73CA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E9B717" w14:textId="1B77150D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289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D37CCE" wp14:editId="17F1FE62">
            <wp:extent cx="5274310" cy="2728595"/>
            <wp:effectExtent l="0" t="0" r="2540" b="0"/>
            <wp:docPr id="152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EA26D557-463C-4FCB-8221-E17D520FC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EA26D557-463C-4FCB-8221-E17D520FC1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b="8044"/>
                    <a:stretch/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45C6" w14:textId="0EBD5C00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62CBEC" w14:textId="14B8CF52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ถูกต้องของโมเดล</w:t>
      </w:r>
    </w:p>
    <w:p w14:paraId="117F295F" w14:textId="77777777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2805306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64E0A2" w14:textId="76858FB0" w:rsidR="004B2C40" w:rsidRDefault="00862D92" w:rsidP="006F31AD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 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C40">
        <w:rPr>
          <w:rFonts w:ascii="TH SarabunPSK" w:hAnsi="TH SarabunPSK" w:cs="TH SarabunPSK"/>
          <w:sz w:val="32"/>
          <w:szCs w:val="32"/>
        </w:rPr>
        <w:t xml:space="preserve">Test Set Model 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จนเจอ </w:t>
      </w:r>
      <w:r w:rsidR="00192193"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4B2C40">
        <w:rPr>
          <w:rFonts w:ascii="TH SarabunPSK" w:hAnsi="TH SarabunPSK" w:cs="TH SarabunPSK"/>
          <w:sz w:val="32"/>
          <w:szCs w:val="32"/>
        </w:rPr>
        <w:t>Model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ที่มีค่า</w:t>
      </w:r>
      <w:r w:rsidR="00192193">
        <w:rPr>
          <w:rFonts w:ascii="TH SarabunPSK" w:hAnsi="TH SarabunPSK" w:cs="TH SarabunPSK" w:hint="cs"/>
          <w:sz w:val="32"/>
          <w:szCs w:val="32"/>
          <w:cs/>
        </w:rPr>
        <w:t>ตวามถูกต้อง (</w:t>
      </w:r>
      <w:r w:rsidR="004B2C40">
        <w:rPr>
          <w:rFonts w:ascii="TH SarabunPSK" w:hAnsi="TH SarabunPSK" w:cs="TH SarabunPSK"/>
          <w:sz w:val="32"/>
          <w:szCs w:val="32"/>
        </w:rPr>
        <w:t>Accuracy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E36B0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B2C40">
        <w:rPr>
          <w:rFonts w:ascii="TH SarabunPSK" w:hAnsi="TH SarabunPSK" w:cs="TH SarabunPSK"/>
          <w:sz w:val="32"/>
          <w:szCs w:val="32"/>
        </w:rPr>
        <w:t>&gt;</w:t>
      </w:r>
      <w:r w:rsidR="00E36B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3D39">
        <w:rPr>
          <w:rFonts w:ascii="TH SarabunPSK" w:hAnsi="TH SarabunPSK" w:cs="TH SarabunPSK" w:hint="cs"/>
          <w:sz w:val="32"/>
          <w:szCs w:val="32"/>
          <w:cs/>
        </w:rPr>
        <w:t>7</w:t>
      </w:r>
      <w:r w:rsidR="004B2C40">
        <w:rPr>
          <w:rFonts w:ascii="TH SarabunPSK" w:hAnsi="TH SarabunPSK" w:cs="TH SarabunPSK"/>
          <w:sz w:val="32"/>
          <w:szCs w:val="32"/>
        </w:rPr>
        <w:t>0 %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แล้ว แปลความหมายได้ว่าเป็น</w:t>
      </w:r>
      <w:r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4B2C40">
        <w:rPr>
          <w:rFonts w:ascii="TH SarabunPSK" w:hAnsi="TH SarabunPSK" w:cs="TH SarabunPSK"/>
          <w:sz w:val="32"/>
          <w:szCs w:val="32"/>
        </w:rPr>
        <w:t>Model</w:t>
      </w:r>
      <w:r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ที่ดีที่สุด</w:t>
      </w:r>
    </w:p>
    <w:p w14:paraId="4FC042B3" w14:textId="2910B4D9" w:rsidR="004B2C40" w:rsidRPr="003B23A6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 จากนั้นนำ</w:t>
      </w:r>
      <w:r w:rsidR="004B2C40">
        <w:rPr>
          <w:rFonts w:ascii="TH SarabunPSK" w:hAnsi="TH SarabunPSK" w:cs="TH SarabunPSK"/>
          <w:sz w:val="32"/>
          <w:szCs w:val="32"/>
        </w:rPr>
        <w:t xml:space="preserve">  Model 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ไปพัฒนาเป็นเว็ปแอปพลิเคชัน</w:t>
      </w:r>
    </w:p>
    <w:p w14:paraId="0B1697AF" w14:textId="7732B3A6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C5DAA1" w14:textId="7A010CAC" w:rsidR="009209D3" w:rsidRDefault="00E9253B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5501C52" wp14:editId="739223E9">
            <wp:extent cx="5274310" cy="2229485"/>
            <wp:effectExtent l="19050" t="19050" r="21590" b="1841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64D4F80" w14:textId="77777777" w:rsidR="00192193" w:rsidRDefault="0019219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614C52" w14:textId="7E5F4419" w:rsidR="009209D3" w:rsidRPr="009248BC" w:rsidRDefault="009209D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209D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920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2E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="00FE22E4"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</w:t>
      </w:r>
      <w:r w:rsidR="00192193">
        <w:rPr>
          <w:rFonts w:ascii="TH SarabunPSK" w:hAnsi="TH SarabunPSK" w:cs="TH SarabunPSK" w:hint="cs"/>
          <w:sz w:val="32"/>
          <w:szCs w:val="32"/>
          <w:cs/>
        </w:rPr>
        <w:t>การสร้างโมเด</w:t>
      </w:r>
      <w:r w:rsidR="00FE22E4">
        <w:rPr>
          <w:rFonts w:ascii="TH SarabunPSK" w:hAnsi="TH SarabunPSK" w:cs="TH SarabunPSK" w:hint="cs"/>
          <w:sz w:val="32"/>
          <w:szCs w:val="32"/>
          <w:cs/>
        </w:rPr>
        <w:t>ล</w:t>
      </w:r>
      <w:r w:rsidR="001921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92193" w:rsidRPr="00192193">
        <w:rPr>
          <w:rFonts w:ascii="TH SarabunPSK" w:hAnsi="TH SarabunPSK" w:cs="TH SarabunPSK" w:hint="cs"/>
          <w:sz w:val="32"/>
          <w:szCs w:val="32"/>
          <w:cs/>
        </w:rPr>
        <w:t>(</w:t>
      </w:r>
      <w:r w:rsidR="00192193" w:rsidRPr="00192193">
        <w:rPr>
          <w:rFonts w:ascii="TH SarabunPSK" w:hAnsi="TH SarabunPSK" w:cs="TH SarabunPSK"/>
          <w:sz w:val="32"/>
          <w:szCs w:val="32"/>
        </w:rPr>
        <w:t>Model</w:t>
      </w:r>
      <w:r w:rsidR="00192193" w:rsidRPr="001921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75E96BB" w14:textId="77777777" w:rsidR="0021113C" w:rsidRDefault="0021113C" w:rsidP="00BB60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DF2652" w14:textId="3CFC3C57" w:rsidR="009209D3" w:rsidRPr="00A16DC0" w:rsidRDefault="0021113C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5  คัดเลือกโมเดลและทดสอบ (</w:t>
      </w:r>
      <w:r w:rsidR="009209D3" w:rsidRPr="00A16DC0">
        <w:rPr>
          <w:rFonts w:ascii="TH SarabunPSK" w:hAnsi="TH SarabunPSK" w:cs="TH SarabunPSK"/>
          <w:sz w:val="32"/>
          <w:szCs w:val="32"/>
        </w:rPr>
        <w:t>Evaluation)</w:t>
      </w:r>
    </w:p>
    <w:p w14:paraId="1814933B" w14:textId="33A3A3E8" w:rsidR="00FC3D81" w:rsidRPr="00A16DC0" w:rsidRDefault="009209D3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6DC0">
        <w:rPr>
          <w:rFonts w:ascii="TH SarabunPSK" w:hAnsi="TH SarabunPSK" w:cs="TH SarabunPSK"/>
          <w:sz w:val="32"/>
          <w:szCs w:val="32"/>
          <w:cs/>
        </w:rPr>
        <w:t>เป็นขั้นตอนการวัดประสิทธิภาพของผลลัพธ์ที่ได้ว่าตรงกับวัตถุประสงค์ที่ได้ตั้งไว้ตั้งแต่แรกหรือไม่ มีความน่าเชื่อถือเพียงใด</w:t>
      </w:r>
      <w:r w:rsidR="007724B7">
        <w:rPr>
          <w:rFonts w:ascii="TH SarabunPSK" w:hAnsi="TH SarabunPSK" w:cs="TH SarabunPSK"/>
          <w:sz w:val="32"/>
          <w:szCs w:val="32"/>
        </w:rPr>
        <w:t xml:space="preserve">  </w:t>
      </w:r>
      <w:r w:rsidR="00FC3D81">
        <w:rPr>
          <w:rFonts w:ascii="TH SarabunPSK" w:hAnsi="TH SarabunPSK" w:cs="TH SarabunPSK"/>
          <w:sz w:val="32"/>
          <w:szCs w:val="32"/>
          <w:cs/>
        </w:rPr>
        <w:t>วิธีการทดสอบโมเดล</w:t>
      </w:r>
      <w:r w:rsidR="007724B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การวิเคราะห์ประสิทธิภาพของแบบจำลอง โดยใช้ตัววัดประสิทธิภาพของแบบจำลองการจำแนกประเภท ดังนี้</w:t>
      </w:r>
    </w:p>
    <w:p w14:paraId="6860FDD2" w14:textId="5CBE0CDD" w:rsidR="00FC3D81" w:rsidRDefault="0021113C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ค่าความถูกต้อง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Accuracy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เป็นค่าของจำนวนชุดข้อมูลที่นำไปทำนายแล้วมีความถูกต้องของทุกคลาส ดังสมการที่ 3.1</w:t>
      </w:r>
    </w:p>
    <w:p w14:paraId="6BF654C0" w14:textId="46843199" w:rsidR="00FC3D81" w:rsidRDefault="00FC3D81" w:rsidP="005577C3">
      <w:pPr>
        <w:tabs>
          <w:tab w:val="left" w:pos="450"/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41E466E" w14:textId="77777777" w:rsidR="00FC3D81" w:rsidRDefault="00FC3D81" w:rsidP="005577C3">
      <w:pPr>
        <w:pStyle w:val="aa"/>
        <w:tabs>
          <w:tab w:val="left" w:pos="720"/>
        </w:tabs>
        <w:rPr>
          <w:rFonts w:ascii="TH SarabunPSK" w:hAnsi="TH SarabunPSK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ccuracy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P+T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14:paraId="7880CD63" w14:textId="586F891B" w:rsidR="00FC3D81" w:rsidRDefault="00773D57" w:rsidP="005577C3">
      <w:pPr>
        <w:spacing w:after="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  <w:r w:rsidRPr="00A16DC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A93C176" wp14:editId="554C753C">
                <wp:simplePos x="0" y="0"/>
                <wp:positionH relativeFrom="column">
                  <wp:posOffset>4358640</wp:posOffset>
                </wp:positionH>
                <wp:positionV relativeFrom="paragraph">
                  <wp:posOffset>-242570</wp:posOffset>
                </wp:positionV>
                <wp:extent cx="508000" cy="349250"/>
                <wp:effectExtent l="0" t="0" r="6350" b="0"/>
                <wp:wrapNone/>
                <wp:docPr id="1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D7B90" w14:textId="4CE5165F" w:rsidR="007A59D6" w:rsidRPr="00BE6256" w:rsidRDefault="007A59D6" w:rsidP="00FC3D81">
                            <w:pPr>
                              <w:ind w:right="-135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3.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C176" id="กล่องข้อความ 2" o:spid="_x0000_s1034" type="#_x0000_t202" style="position:absolute;left:0;text-align:left;margin-left:343.2pt;margin-top:-19.1pt;width:40pt;height:27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" stroked="f">
                <v:textbox>
                  <w:txbxContent>
                    <w:p w14:paraId="5B5D7B90" w14:textId="4CE5165F" w:rsidR="007A59D6" w:rsidRPr="00BE6256" w:rsidRDefault="007A59D6" w:rsidP="00FC3D81">
                      <w:pPr>
                        <w:ind w:right="-135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3.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0545098" w14:textId="4FAC580D" w:rsidR="00FC3D81" w:rsidRPr="00A16DC0" w:rsidRDefault="0021113C" w:rsidP="005577C3">
      <w:pPr>
        <w:tabs>
          <w:tab w:val="left" w:pos="1021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เมื่อ 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 xml:space="preserve">True Positive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P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เป็นจริง</w:t>
      </w:r>
    </w:p>
    <w:p w14:paraId="3DA493FC" w14:textId="6FB87DA9" w:rsidR="00FC3D81" w:rsidRPr="00A16DC0" w:rsidRDefault="0021113C" w:rsidP="00857C9E">
      <w:pPr>
        <w:tabs>
          <w:tab w:val="left" w:pos="1418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rue Negative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N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ไม่จริง</w:t>
      </w:r>
    </w:p>
    <w:p w14:paraId="6DCE104C" w14:textId="68CE2AB9" w:rsidR="00FC3D81" w:rsidRDefault="0021113C" w:rsidP="00857C9E">
      <w:pPr>
        <w:tabs>
          <w:tab w:val="left" w:pos="1021"/>
          <w:tab w:val="left" w:pos="1418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alse Positive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P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ไม่จริง</w:t>
      </w:r>
    </w:p>
    <w:p w14:paraId="15543577" w14:textId="4849F3D7" w:rsidR="00FC3D81" w:rsidRPr="00A16DC0" w:rsidRDefault="0021113C" w:rsidP="005577C3">
      <w:pPr>
        <w:tabs>
          <w:tab w:val="left" w:pos="1021"/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 xml:space="preserve">False Negative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N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เป็นจริง</w:t>
      </w:r>
    </w:p>
    <w:p w14:paraId="04168E99" w14:textId="77777777" w:rsidR="0021113C" w:rsidRPr="00A16DC0" w:rsidRDefault="0021113C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A80E1A" w14:textId="38DA8020" w:rsidR="009209D3" w:rsidRPr="0021113C" w:rsidRDefault="0021113C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6 </w:t>
      </w:r>
      <w:r w:rsidRPr="00211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21113C">
        <w:rPr>
          <w:rFonts w:ascii="TH SarabunPSK" w:hAnsi="TH SarabunPSK" w:cs="TH SarabunPSK"/>
          <w:sz w:val="32"/>
          <w:szCs w:val="32"/>
          <w:cs/>
        </w:rPr>
        <w:t>นำโมเดลไปพัฒนาเป็นระบบ (</w:t>
      </w:r>
      <w:r w:rsidR="009209D3" w:rsidRPr="0021113C">
        <w:rPr>
          <w:rFonts w:ascii="TH SarabunPSK" w:hAnsi="TH SarabunPSK" w:cs="TH SarabunPSK"/>
          <w:sz w:val="32"/>
          <w:szCs w:val="32"/>
        </w:rPr>
        <w:t>Deployment)</w:t>
      </w:r>
    </w:p>
    <w:p w14:paraId="5C54EC83" w14:textId="77777777" w:rsidR="0021113C" w:rsidRDefault="0021113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นำโมเดลไปพัฒนาเป็นรูปแบบ</w:t>
      </w:r>
      <w:r w:rsidR="009209D3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แอปพลิเคชัน โดยการวิเคราะห์และออกแบบ</w:t>
      </w:r>
      <w:r w:rsidR="00920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ดังนี้</w:t>
      </w:r>
      <w:r w:rsidR="009209D3">
        <w:rPr>
          <w:rFonts w:ascii="TH SarabunPSK" w:hAnsi="TH SarabunPSK" w:cs="TH SarabunPSK"/>
          <w:sz w:val="32"/>
          <w:szCs w:val="32"/>
        </w:rPr>
        <w:t xml:space="preserve"> </w:t>
      </w:r>
      <w:bookmarkEnd w:id="12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>แผนภาพ</w:t>
      </w:r>
      <w:r w:rsidR="00D040B9" w:rsidRPr="0021113C">
        <w:rPr>
          <w:rFonts w:ascii="TH SarabunPSK" w:hAnsi="TH SarabunPSK" w:cs="TH SarabunPSK"/>
          <w:sz w:val="32"/>
          <w:szCs w:val="32"/>
          <w:cs/>
        </w:rPr>
        <w:t>ดิพลอยด์เม้นไดอะแกรม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040B9" w:rsidRPr="0021113C">
        <w:rPr>
          <w:rFonts w:ascii="TH SarabunPSK" w:hAnsi="TH SarabunPSK" w:cs="TH SarabunPSK"/>
          <w:sz w:val="32"/>
          <w:szCs w:val="32"/>
        </w:rPr>
        <w:t>Deployment Diagram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3B810E2" w14:textId="2BB918E3" w:rsidR="007273F6" w:rsidRPr="0021113C" w:rsidRDefault="0021113C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113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0B9" w:rsidRPr="0021113C">
        <w:rPr>
          <w:rFonts w:ascii="TH SarabunPSK" w:hAnsi="TH SarabunPSK" w:cs="TH SarabunPSK"/>
          <w:sz w:val="32"/>
          <w:szCs w:val="32"/>
          <w:cs/>
        </w:rPr>
        <w:t>แสดงความสัมพันธ์ของอุปกรณ์ในระบบ ซึ่งเป็นส่วนหนึ่ง ของการ วิเคราะห์ และออกแบบ ระบบคอมพิวเตอร์ เชิงวัตถุ</w:t>
      </w:r>
    </w:p>
    <w:p w14:paraId="401340A4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36E433" w14:textId="3DA3AEC4" w:rsidR="00D040B9" w:rsidRDefault="00D040B9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69F9D" wp14:editId="71B5865D">
            <wp:extent cx="5212080" cy="1929587"/>
            <wp:effectExtent l="19050" t="19050" r="26670" b="13970"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รูปที่ 3.8  แผนภาพแสดงดิพลอยด์เม้นไดอะแกรม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92958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B747137" w14:textId="77777777" w:rsidR="00251CC4" w:rsidRDefault="00251CC4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2C2C21" w14:textId="478AEA5C" w:rsidR="00D040B9" w:rsidRDefault="00D040B9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40B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6F31AD"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 w:rsidRPr="00D040B9">
        <w:rPr>
          <w:rFonts w:ascii="TH SarabunPSK" w:hAnsi="TH SarabunPSK" w:cs="TH SarabunPSK"/>
          <w:sz w:val="32"/>
          <w:szCs w:val="32"/>
          <w:cs/>
        </w:rPr>
        <w:t>พลอยด์เม้นไดอะแกรม</w:t>
      </w:r>
      <w:r w:rsidR="0021113C">
        <w:rPr>
          <w:rFonts w:ascii="TH SarabunPSK" w:hAnsi="TH SarabunPSK" w:cs="TH SarabunPSK"/>
          <w:sz w:val="32"/>
          <w:szCs w:val="32"/>
        </w:rPr>
        <w:t xml:space="preserve"> </w:t>
      </w:r>
      <w:r w:rsidR="0021113C" w:rsidRPr="0021113C">
        <w:rPr>
          <w:rFonts w:ascii="TH SarabunPSK" w:hAnsi="TH SarabunPSK" w:cs="TH SarabunPSK" w:hint="cs"/>
          <w:sz w:val="32"/>
          <w:szCs w:val="32"/>
          <w:cs/>
        </w:rPr>
        <w:t>(</w:t>
      </w:r>
      <w:r w:rsidR="0021113C" w:rsidRPr="0021113C">
        <w:rPr>
          <w:rFonts w:ascii="TH SarabunPSK" w:hAnsi="TH SarabunPSK" w:cs="TH SarabunPSK"/>
          <w:sz w:val="32"/>
          <w:szCs w:val="32"/>
        </w:rPr>
        <w:t>Deployment Diagram</w:t>
      </w:r>
      <w:r w:rsidR="0021113C" w:rsidRPr="002111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74D95D4" w14:textId="77777777" w:rsidR="004650E8" w:rsidRDefault="004650E8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06417D" w14:textId="1A349ED1" w:rsidR="007854B3" w:rsidRDefault="007854B3" w:rsidP="005577C3">
      <w:pPr>
        <w:tabs>
          <w:tab w:val="left" w:pos="102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94065">
        <w:rPr>
          <w:rFonts w:ascii="TH SarabunPSK" w:hAnsi="TH SarabunPSK" w:cs="TH SarabunPSK"/>
          <w:sz w:val="32"/>
          <w:szCs w:val="32"/>
        </w:rPr>
        <w:t>2</w:t>
      </w:r>
      <w:r w:rsidR="000807D9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283D20" w:rsidRPr="00283D20">
        <w:rPr>
          <w:rFonts w:ascii="TH SarabunPSK" w:hAnsi="TH SarabunPSK" w:cs="TH SarabunPSK"/>
          <w:sz w:val="32"/>
          <w:szCs w:val="32"/>
          <w:cs/>
        </w:rPr>
        <w:t>ส่วนติดต่อประสานงานผู้ใช้ (</w:t>
      </w:r>
      <w:r w:rsidR="00283D20" w:rsidRPr="00283D20">
        <w:rPr>
          <w:rFonts w:ascii="TH SarabunPSK" w:hAnsi="TH SarabunPSK" w:cs="TH SarabunPSK"/>
          <w:sz w:val="32"/>
          <w:szCs w:val="32"/>
        </w:rPr>
        <w:t xml:space="preserve">User </w:t>
      </w:r>
      <w:r w:rsidR="00E36B04" w:rsidRPr="00283D20">
        <w:rPr>
          <w:rFonts w:ascii="TH SarabunPSK" w:hAnsi="TH SarabunPSK" w:cs="TH SarabunPSK"/>
          <w:sz w:val="32"/>
          <w:szCs w:val="32"/>
        </w:rPr>
        <w:t xml:space="preserve">Interface) </w:t>
      </w:r>
      <w:r w:rsidR="00E36B04" w:rsidRPr="00A16DC0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3.</w:t>
      </w:r>
      <w:r w:rsidR="009C340B">
        <w:rPr>
          <w:rFonts w:ascii="TH SarabunPSK" w:hAnsi="TH SarabunPSK" w:cs="TH SarabunPSK" w:hint="cs"/>
          <w:sz w:val="32"/>
          <w:szCs w:val="32"/>
          <w:cs/>
        </w:rPr>
        <w:t>2</w:t>
      </w:r>
      <w:r w:rsidR="00E36B04">
        <w:rPr>
          <w:rFonts w:ascii="TH SarabunPSK" w:hAnsi="TH SarabunPSK" w:cs="TH SarabunPSK" w:hint="cs"/>
          <w:sz w:val="32"/>
          <w:szCs w:val="32"/>
          <w:cs/>
        </w:rPr>
        <w:t>8</w:t>
      </w:r>
      <w:r w:rsidR="004E5618">
        <w:rPr>
          <w:rFonts w:ascii="TH SarabunPSK" w:hAnsi="TH SarabunPSK" w:cs="TH SarabunPSK"/>
          <w:sz w:val="32"/>
          <w:szCs w:val="32"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-</w:t>
      </w:r>
      <w:r w:rsidR="004E5618">
        <w:rPr>
          <w:rFonts w:ascii="TH SarabunPSK" w:hAnsi="TH SarabunPSK" w:cs="TH SarabunPSK"/>
          <w:sz w:val="32"/>
          <w:szCs w:val="32"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3.</w:t>
      </w:r>
      <w:r w:rsidR="00E36B04">
        <w:rPr>
          <w:rFonts w:ascii="TH SarabunPSK" w:hAnsi="TH SarabunPSK" w:cs="TH SarabunPSK" w:hint="cs"/>
          <w:sz w:val="32"/>
          <w:szCs w:val="32"/>
          <w:cs/>
        </w:rPr>
        <w:t>37</w:t>
      </w:r>
    </w:p>
    <w:p w14:paraId="450B01B2" w14:textId="77777777" w:rsidR="008A1424" w:rsidRPr="000807D9" w:rsidRDefault="008A1424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4CE6BA" w14:textId="3FDE9BCB" w:rsidR="008A1424" w:rsidRDefault="004B519C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0B836D" wp14:editId="4C704FA9">
            <wp:extent cx="5274310" cy="2935605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10CF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3C4EFA" w14:textId="16D7449F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3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ของเว็บแอปพลิเคชัน</w:t>
      </w:r>
    </w:p>
    <w:p w14:paraId="03AEABC2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CE2D01" w14:textId="36E01C25" w:rsidR="008A1424" w:rsidRDefault="004B519C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BBE370F" wp14:editId="37C717F1">
            <wp:extent cx="5274310" cy="2956560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8D3C" w14:textId="5D23670E" w:rsidR="004B519C" w:rsidRDefault="004B519C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C537B7" w14:textId="5E2E60C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แรกของเว็บแอปพลิเคชัน</w:t>
      </w:r>
    </w:p>
    <w:p w14:paraId="3235748E" w14:textId="77777777" w:rsidR="004B519C" w:rsidRDefault="004B519C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00EC29" w14:textId="4917F2F9" w:rsidR="008A1424" w:rsidRDefault="004B519C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18A4DE" wp14:editId="2C0D0945">
            <wp:extent cx="5274310" cy="2950210"/>
            <wp:effectExtent l="0" t="0" r="2540" b="254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0C0E" w14:textId="77777777" w:rsidR="004650E8" w:rsidRDefault="004650E8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0C7F72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การพยากรณ์ความเสี่ยงภาวะซึมเศร้า</w:t>
      </w:r>
    </w:p>
    <w:p w14:paraId="4703A3A0" w14:textId="7A48D1B5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A218F2" w14:textId="7E371181" w:rsidR="00F51CEA" w:rsidRDefault="004B51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966D060" wp14:editId="3C6AABE5">
            <wp:extent cx="5274310" cy="2958465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75B4" w14:textId="77777777" w:rsidR="004B519C" w:rsidRDefault="004B51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943161" w14:textId="12ACF022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ผลลัพธ์และคำแนะนำพยากรณ์ความเสี่ยงภาวะซึมเศร้า</w:t>
      </w:r>
    </w:p>
    <w:p w14:paraId="7DA58612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E82273" w14:textId="4C4566A6" w:rsidR="008A1424" w:rsidRDefault="004B519C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7FCD51" wp14:editId="77A7A45D">
            <wp:extent cx="5274310" cy="297688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7453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EF92E2" w14:textId="03BF45E0" w:rsidR="004B519C" w:rsidRDefault="008A1424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</w:t>
      </w:r>
      <w:r w:rsidR="004B519C">
        <w:rPr>
          <w:rFonts w:ascii="TH SarabunPSK" w:hAnsi="TH SarabunPSK" w:cs="TH SarabunPSK" w:hint="cs"/>
          <w:sz w:val="32"/>
          <w:szCs w:val="32"/>
          <w:cs/>
        </w:rPr>
        <w:t>สาระความรู้เรื่องความหมาย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5BE842D1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4AD44C" w14:textId="78583EB6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11FEE53" wp14:editId="20CB877C">
            <wp:extent cx="5274310" cy="2947035"/>
            <wp:effectExtent l="0" t="0" r="2540" b="571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D6CF" w14:textId="10829D66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DD1364" w14:textId="08EEE1C0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 w:rsidR="0059637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3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อาการภาวะซึมเศร้า</w:t>
      </w:r>
    </w:p>
    <w:p w14:paraId="74219000" w14:textId="77777777" w:rsidR="004650E8" w:rsidRDefault="004650E8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3C1CA3" w14:textId="55236019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FF0700" wp14:editId="5AE750D3">
            <wp:extent cx="5274310" cy="2969895"/>
            <wp:effectExtent l="0" t="0" r="2540" b="190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727A" w14:textId="6C228194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6EC440" w14:textId="03515E6E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 w:rsidR="0059637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สาเหตุการเป็นภาวะซึมเศร้า</w:t>
      </w:r>
    </w:p>
    <w:p w14:paraId="02D2074D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AACA1B" w14:textId="58E6BFEA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5021436" wp14:editId="6DE12C1C">
            <wp:extent cx="5274310" cy="2964815"/>
            <wp:effectExtent l="0" t="0" r="2540" b="698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5BB6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0549A4" w14:textId="04485766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 w:rsidR="0059637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การรักษาภาวะซึมเศร้า</w:t>
      </w:r>
    </w:p>
    <w:p w14:paraId="4FA19E15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B8A34C" w14:textId="145D5881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03AF60" wp14:editId="532B0059">
            <wp:extent cx="5274310" cy="2958465"/>
            <wp:effectExtent l="0" t="0" r="254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01B0" w14:textId="358FBB5E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334386" w14:textId="3254294D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 w:rsidR="0059637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ภาวะแทรกซ้อนภาวะซึมเศร้า</w:t>
      </w:r>
    </w:p>
    <w:p w14:paraId="6613DDDD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DB52B9" w14:textId="7AFCC223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6E51CCB" wp14:editId="63BBCB2B">
            <wp:extent cx="5274310" cy="2953385"/>
            <wp:effectExtent l="0" t="0" r="2540" b="0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9F97" w14:textId="05D1C90A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7155A2" w14:textId="167F812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 w:rsidR="0059637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การป้องกันภาวะซึมเศร้า</w:t>
      </w:r>
    </w:p>
    <w:p w14:paraId="5C1A3BB4" w14:textId="77777777" w:rsidR="004B519C" w:rsidRP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C74069" w14:textId="1D4FF79F" w:rsidR="008A1424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7433C8" wp14:editId="3C14A32B">
            <wp:extent cx="5274310" cy="2955290"/>
            <wp:effectExtent l="0" t="0" r="2540" b="0"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1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C265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B15F06" w14:textId="7FA1C23E" w:rsidR="00FC3D81" w:rsidRDefault="008A1424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4B519C">
        <w:rPr>
          <w:rFonts w:ascii="TH SarabunPSK" w:hAnsi="TH SarabunPSK" w:cs="TH SarabunPSK" w:hint="cs"/>
          <w:b/>
          <w:bCs/>
          <w:sz w:val="32"/>
          <w:szCs w:val="32"/>
          <w:cs/>
        </w:rPr>
        <w:t>4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</w:t>
      </w:r>
      <w:r w:rsidR="004B519C">
        <w:rPr>
          <w:rFonts w:ascii="TH SarabunPSK" w:hAnsi="TH SarabunPSK" w:cs="TH SarabunPSK" w:hint="cs"/>
          <w:sz w:val="32"/>
          <w:szCs w:val="32"/>
          <w:cs/>
        </w:rPr>
        <w:t>โรงพยาบาลการรักษา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BA5C76B" w14:textId="21E060AA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4F47F2" w14:textId="6D930A36" w:rsidR="004B519C" w:rsidRDefault="0082234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CFB9D59" wp14:editId="31672121">
            <wp:extent cx="5274310" cy="2952750"/>
            <wp:effectExtent l="0" t="0" r="2540" b="0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15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8325" w14:textId="029CD7EC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837EB2" w14:textId="76E91813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ช่องทางการติดต่อผู้จัดทำ</w:t>
      </w:r>
    </w:p>
    <w:p w14:paraId="56143008" w14:textId="77777777" w:rsidR="004B519C" w:rsidRP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29010E" w14:textId="6B1A4848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DCB9367" wp14:editId="736D8407">
            <wp:extent cx="5274310" cy="2952115"/>
            <wp:effectExtent l="0" t="0" r="2540" b="635"/>
            <wp:docPr id="160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13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D5F5" w14:textId="7EC156F4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03F8C4" w14:textId="0D300A63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</w:t>
      </w:r>
      <w:r w:rsidR="00CB1C4D">
        <w:rPr>
          <w:rFonts w:ascii="TH SarabunPSK" w:hAnsi="TH SarabunPSK" w:cs="TH SarabunPSK" w:hint="cs"/>
          <w:sz w:val="32"/>
          <w:szCs w:val="32"/>
          <w:cs/>
        </w:rPr>
        <w:t>เว็บ</w:t>
      </w:r>
    </w:p>
    <w:p w14:paraId="5A31D6A2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E918EC" w14:textId="524682F4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2DA8455" wp14:editId="788E5E65">
            <wp:extent cx="5274310" cy="2962910"/>
            <wp:effectExtent l="0" t="0" r="2540" b="8890"/>
            <wp:docPr id="161" name="รูปภาพ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14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BE54" w14:textId="7B0487BC" w:rsidR="00CB1C4D" w:rsidRDefault="00CB1C4D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6E7FE7" w14:textId="21BD959A" w:rsidR="00CB1C4D" w:rsidRDefault="00CB1C4D" w:rsidP="00CB1C4D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เว็บอื่น ๆ ที่ใช้ในการอ้างอิง</w:t>
      </w:r>
    </w:p>
    <w:p w14:paraId="772253FB" w14:textId="77777777" w:rsidR="004B519C" w:rsidRP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6945B7" w14:textId="53F06BAB" w:rsidR="00FC3D81" w:rsidRDefault="0082234C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D0146F1" wp14:editId="1F79722B">
            <wp:extent cx="5274310" cy="2961640"/>
            <wp:effectExtent l="0" t="0" r="2540" b="0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16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6433" w14:textId="0C0326E6" w:rsidR="0082234C" w:rsidRDefault="0082234C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5B969B" w14:textId="096C02DC" w:rsidR="0082234C" w:rsidRDefault="0082234C" w:rsidP="0082234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5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3" w:name="_GoBack"/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อิเล็กทรอนิกส์ </w:t>
      </w:r>
      <w:r>
        <w:rPr>
          <w:rFonts w:ascii="TH SarabunPSK" w:hAnsi="TH SarabunPSK" w:cs="TH SarabunPSK"/>
          <w:sz w:val="32"/>
          <w:szCs w:val="32"/>
        </w:rPr>
        <w:t>(E-Book)</w:t>
      </w:r>
      <w:bookmarkEnd w:id="13"/>
    </w:p>
    <w:p w14:paraId="2FAD7FB7" w14:textId="469E4424" w:rsidR="0082234C" w:rsidRDefault="0082234C" w:rsidP="0082234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A8E189" w14:textId="29E1110C" w:rsidR="004650E8" w:rsidRDefault="004650E8" w:rsidP="0082234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57CFC1" w14:textId="55C9E326" w:rsidR="004650E8" w:rsidRDefault="004650E8" w:rsidP="0082234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1BFFF2" w14:textId="7636CA44" w:rsidR="004650E8" w:rsidRDefault="004650E8" w:rsidP="0082234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FA8D5D" w14:textId="77777777" w:rsidR="004650E8" w:rsidRDefault="004650E8" w:rsidP="0082234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2675BA" w14:textId="3FD32A5B" w:rsidR="00BE6256" w:rsidRDefault="009D5732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BE625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4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6256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ดสอบ</w:t>
      </w:r>
      <w:proofErr w:type="gramEnd"/>
      <w:r w:rsidR="00BE6256" w:rsidRPr="00BE6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วิธีการวัดผล</w:t>
      </w:r>
    </w:p>
    <w:p w14:paraId="230CC1AD" w14:textId="2311D6E7" w:rsidR="00AD033C" w:rsidRPr="00EC0146" w:rsidRDefault="00AD033C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C0146" w:rsidRPr="00EC0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ทดสอบ / วิธีการวัดผล</w:t>
      </w:r>
      <w:r w:rsidR="00EC01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C0146" w:rsidRPr="00EC0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ผู้วิจัยได้ใช้วิธีการทดสอบโดยมีแบบสอบถามความพึงพอใจของผู้ใช้ที่มีต่อเว็ปแอปพลิเคชัน  โดยเทียบกับเกณฑ์ที่กำหนดไว้ หลังจากที่ได้ผลจากการประเมินและแบบสอบถามแล้วนำมาคำนวณหาค่าเฉลี่ย และค่าส่วนเบี่ยงเบนมาตรฐาน เพื่อประเมินผลและวัดระดับความพึงพอใจของผู้ใช้</w:t>
      </w:r>
    </w:p>
    <w:p w14:paraId="791A6EC9" w14:textId="11289C94" w:rsidR="00FF6F14" w:rsidRPr="00B86819" w:rsidRDefault="00BE6256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6F14" w:rsidRPr="00B86819">
        <w:rPr>
          <w:rFonts w:ascii="TH SarabunPSK" w:hAnsi="TH SarabunPSK" w:cs="TH SarabunPSK"/>
          <w:sz w:val="32"/>
          <w:szCs w:val="32"/>
        </w:rPr>
        <w:t>3.4.</w:t>
      </w:r>
      <w:r w:rsidR="00AD033C">
        <w:rPr>
          <w:rFonts w:ascii="TH SarabunPSK" w:hAnsi="TH SarabunPSK" w:cs="TH SarabunPSK"/>
          <w:sz w:val="32"/>
          <w:szCs w:val="32"/>
        </w:rPr>
        <w:t xml:space="preserve">1 </w:t>
      </w:r>
      <w:r w:rsidR="00FF6F14">
        <w:rPr>
          <w:rFonts w:ascii="TH SarabunPSK" w:hAnsi="TH SarabunPSK" w:cs="TH SarabunPSK"/>
          <w:sz w:val="32"/>
          <w:szCs w:val="32"/>
        </w:rPr>
        <w:t xml:space="preserve"> 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แบบสอบถามความพึงพอใจ </w:t>
      </w:r>
    </w:p>
    <w:p w14:paraId="0972D2ED" w14:textId="0FB67AE8" w:rsidR="00FF6F14" w:rsidRDefault="00AD033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>โดยผู้วิจัยได้ทำการสร้างแบบสอบถามความพึงพอใจในการใช้งาน</w:t>
      </w:r>
      <w:r w:rsidR="00FF6F14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โดยแบ่งข้อคำถามออกเป็น </w:t>
      </w:r>
      <w:r w:rsidR="00FF6F14">
        <w:rPr>
          <w:rFonts w:ascii="TH SarabunPSK" w:hAnsi="TH SarabunPSK" w:cs="TH SarabunPSK" w:hint="cs"/>
          <w:sz w:val="32"/>
          <w:szCs w:val="32"/>
          <w:cs/>
        </w:rPr>
        <w:t>3</w:t>
      </w:r>
      <w:r w:rsidR="00FF6F14" w:rsidRPr="00B86819">
        <w:rPr>
          <w:rFonts w:ascii="TH SarabunPSK" w:hAnsi="TH SarabunPSK" w:cs="TH SarabunPSK"/>
          <w:sz w:val="32"/>
          <w:szCs w:val="32"/>
        </w:rPr>
        <w:t xml:space="preserve"> 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หมวดหมู่คือ </w:t>
      </w:r>
      <w:r w:rsidR="00FF6F14"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เกี่ยวกับเนื้อหา </w:t>
      </w:r>
      <w:r w:rsidR="00FF6F14" w:rsidRPr="002C5180">
        <w:rPr>
          <w:rFonts w:ascii="TH SarabunPSK" w:hAnsi="TH SarabunPSK" w:cs="TH SarabunPSK" w:hint="cs"/>
          <w:sz w:val="32"/>
          <w:szCs w:val="32"/>
          <w:cs/>
        </w:rPr>
        <w:t>ความพึงพอใจเกี่ยวกับด้านการออบแบบและจัดรูปแบบเว็บไซต์ และ</w:t>
      </w:r>
      <w:r w:rsidR="00FF6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F14" w:rsidRPr="002C5180">
        <w:rPr>
          <w:rFonts w:ascii="TH SarabunPSK" w:hAnsi="TH SarabunPSK" w:cs="TH SarabunPSK" w:hint="cs"/>
          <w:sz w:val="32"/>
          <w:szCs w:val="32"/>
          <w:cs/>
        </w:rPr>
        <w:t>ความพึงพอใจเกี่ยวกับด้านประโยชน์และการนำไปใช้</w:t>
      </w:r>
      <w:r w:rsidR="00FF6F14">
        <w:rPr>
          <w:rFonts w:ascii="TH SarabunPSK" w:hAnsi="TH SarabunPSK" w:cs="TH SarabunPSK"/>
          <w:sz w:val="32"/>
          <w:szCs w:val="32"/>
        </w:rPr>
        <w:t xml:space="preserve"> </w:t>
      </w:r>
      <w:r w:rsidR="005151AF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แบบสอบถามความพึงพอใจและ</w:t>
      </w:r>
      <w:r w:rsidR="005151AF" w:rsidRPr="0056308D">
        <w:rPr>
          <w:rFonts w:ascii="TH SarabunPSK" w:hAnsi="TH SarabunPSK" w:cs="TH SarabunPSK" w:hint="cs"/>
          <w:sz w:val="32"/>
          <w:szCs w:val="32"/>
          <w:cs/>
        </w:rPr>
        <w:t>แบบประเมินประสิทธิภาพ</w:t>
      </w:r>
      <w:r w:rsidR="005151AF">
        <w:rPr>
          <w:rFonts w:ascii="TH SarabunPSK" w:hAnsi="TH SarabunPSK" w:cs="TH SarabunPSK" w:hint="cs"/>
          <w:sz w:val="32"/>
          <w:szCs w:val="32"/>
          <w:cs/>
        </w:rPr>
        <w:t xml:space="preserve"> โดยใช้แบบมาตรส่วนประมาณค่า </w:t>
      </w:r>
      <w:r w:rsidR="005151AF">
        <w:rPr>
          <w:rFonts w:ascii="TH SarabunPSK" w:hAnsi="TH SarabunPSK" w:cs="TH SarabunPSK"/>
          <w:sz w:val="32"/>
          <w:szCs w:val="32"/>
        </w:rPr>
        <w:t xml:space="preserve">5 </w:t>
      </w:r>
      <w:r w:rsidR="005151AF">
        <w:rPr>
          <w:rFonts w:ascii="TH SarabunPSK" w:hAnsi="TH SarabunPSK" w:cs="TH SarabunPSK" w:hint="cs"/>
          <w:sz w:val="32"/>
          <w:szCs w:val="32"/>
          <w:cs/>
        </w:rPr>
        <w:t>ระดับ ได้แก่ มากที่สุด มาก ปานกลาง น้อย และน้อยที่สุด ดัง</w:t>
      </w:r>
      <w:r>
        <w:rPr>
          <w:rFonts w:ascii="TH SarabunPSK" w:hAnsi="TH SarabunPSK" w:cs="TH SarabunPSK" w:hint="cs"/>
          <w:sz w:val="32"/>
          <w:szCs w:val="32"/>
          <w:cs/>
        </w:rPr>
        <w:t>ตารางที่ 3.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ช้หลักเกณฑ์การแปลความหมายของค่าคะแนนเฉลี่ย</w:t>
      </w:r>
      <w:r>
        <w:rPr>
          <w:rFonts w:ascii="TH SarabunPSK" w:hAnsi="TH SarabunPSK" w:cs="TH SarabunPSK"/>
          <w:sz w:val="32"/>
          <w:szCs w:val="32"/>
        </w:rPr>
        <w:t xml:space="preserve"> (Mean) </w:t>
      </w:r>
      <w:r>
        <w:rPr>
          <w:rFonts w:ascii="TH SarabunPSK" w:hAnsi="TH SarabunPSK" w:cs="TH SarabunPSK" w:hint="cs"/>
          <w:sz w:val="32"/>
          <w:szCs w:val="32"/>
          <w:cs/>
        </w:rPr>
        <w:t>ดังตารางที่ 3.9  และใช้หลักเกณฑ์การแปลความหมายของค่า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.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5577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.10</w:t>
      </w:r>
    </w:p>
    <w:p w14:paraId="524AFE96" w14:textId="77777777" w:rsidR="00C37BC2" w:rsidRDefault="00C37BC2" w:rsidP="005577C3">
      <w:pPr>
        <w:tabs>
          <w:tab w:val="left" w:pos="72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14:paraId="2428AE73" w14:textId="39C61E26" w:rsidR="00FF6F14" w:rsidRDefault="00FF6F14" w:rsidP="005577C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5151AF">
        <w:rPr>
          <w:rFonts w:ascii="TH SarabunPSK" w:hAnsi="TH SarabunPSK" w:cs="TH SarabunPSK"/>
          <w:sz w:val="32"/>
          <w:szCs w:val="32"/>
        </w:rPr>
        <w:t xml:space="preserve"> </w:t>
      </w:r>
      <w:r w:rsidR="00C37BC2">
        <w:rPr>
          <w:rFonts w:ascii="TH SarabunPSK" w:hAnsi="TH SarabunPSK" w:cs="TH SarabunPSK"/>
          <w:sz w:val="32"/>
          <w:szCs w:val="32"/>
        </w:rPr>
        <w:t>(</w:t>
      </w:r>
      <w:r w:rsidR="00C37BC2">
        <w:rPr>
          <w:rFonts w:ascii="TH SarabunPSK" w:hAnsi="TH SarabunPSK" w:cs="TH SarabunPSK" w:hint="cs"/>
          <w:sz w:val="32"/>
          <w:szCs w:val="32"/>
          <w:cs/>
        </w:rPr>
        <w:t>ตามมาตรฐานการวัดของลิเคิร์ท (</w:t>
      </w:r>
      <w:r w:rsidR="00C37BC2">
        <w:rPr>
          <w:rFonts w:ascii="TH SarabunPSK" w:hAnsi="TH SarabunPSK" w:cs="TH SarabunPSK"/>
          <w:sz w:val="32"/>
          <w:szCs w:val="32"/>
        </w:rPr>
        <w:t>Likert Scale</w:t>
      </w:r>
      <w:r w:rsidR="00C37BC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37BC2">
        <w:rPr>
          <w:rFonts w:ascii="TH SarabunPSK" w:hAnsi="TH SarabunPSK" w:cs="TH SarabunPSK"/>
          <w:sz w:val="32"/>
          <w:szCs w:val="32"/>
        </w:rPr>
        <w:t>)</w:t>
      </w:r>
    </w:p>
    <w:p w14:paraId="007F63B6" w14:textId="77777777" w:rsidR="00AD033C" w:rsidRDefault="00AD033C" w:rsidP="005577C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353" w:type="dxa"/>
        <w:jc w:val="center"/>
        <w:tblLook w:val="04A0" w:firstRow="1" w:lastRow="0" w:firstColumn="1" w:lastColumn="0" w:noHBand="0" w:noVBand="1"/>
      </w:tblPr>
      <w:tblGrid>
        <w:gridCol w:w="4099"/>
        <w:gridCol w:w="4254"/>
      </w:tblGrid>
      <w:tr w:rsidR="00CD0DEB" w:rsidRPr="00FF6F14" w14:paraId="650DABA1" w14:textId="6E47B127" w:rsidTr="00F44580">
        <w:trPr>
          <w:trHeight w:val="197"/>
          <w:jc w:val="center"/>
        </w:trPr>
        <w:tc>
          <w:tcPr>
            <w:tcW w:w="4099" w:type="dxa"/>
            <w:shd w:val="clear" w:color="auto" w:fill="D5DCE4" w:themeFill="text2" w:themeFillTint="33"/>
          </w:tcPr>
          <w:p w14:paraId="47B92C4C" w14:textId="77777777" w:rsidR="00CD0DEB" w:rsidRPr="004441D6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ระดับความพึงพอใจ</w:t>
            </w:r>
          </w:p>
        </w:tc>
        <w:tc>
          <w:tcPr>
            <w:tcW w:w="4254" w:type="dxa"/>
            <w:shd w:val="clear" w:color="auto" w:fill="D5DCE4" w:themeFill="text2" w:themeFillTint="33"/>
          </w:tcPr>
          <w:p w14:paraId="25E53421" w14:textId="77777777" w:rsidR="00CD0DEB" w:rsidRPr="004441D6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CD0DEB" w:rsidRPr="00FF6F14" w14:paraId="23D9BF63" w14:textId="4E4872B6" w:rsidTr="00CD0DEB">
        <w:trPr>
          <w:trHeight w:val="215"/>
          <w:jc w:val="center"/>
        </w:trPr>
        <w:tc>
          <w:tcPr>
            <w:tcW w:w="4099" w:type="dxa"/>
          </w:tcPr>
          <w:p w14:paraId="587E30EE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254" w:type="dxa"/>
          </w:tcPr>
          <w:p w14:paraId="7C27F472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D0DEB" w:rsidRPr="00FF6F14" w14:paraId="059F6B74" w14:textId="6F9DDFD6" w:rsidTr="00CD0DEB">
        <w:trPr>
          <w:trHeight w:val="197"/>
          <w:jc w:val="center"/>
        </w:trPr>
        <w:tc>
          <w:tcPr>
            <w:tcW w:w="4099" w:type="dxa"/>
          </w:tcPr>
          <w:p w14:paraId="73900A1C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254" w:type="dxa"/>
          </w:tcPr>
          <w:p w14:paraId="77E0C982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D0DEB" w:rsidRPr="00FF6F14" w14:paraId="64195EDD" w14:textId="39C4DB15" w:rsidTr="00CD0DEB">
        <w:trPr>
          <w:trHeight w:val="98"/>
          <w:jc w:val="center"/>
        </w:trPr>
        <w:tc>
          <w:tcPr>
            <w:tcW w:w="4099" w:type="dxa"/>
          </w:tcPr>
          <w:p w14:paraId="4FE9F1EB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254" w:type="dxa"/>
          </w:tcPr>
          <w:p w14:paraId="5CF2A7B9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CD0DEB" w:rsidRPr="00FF6F14" w14:paraId="5B9A0AA5" w14:textId="64F08FCF" w:rsidTr="00CD0DEB">
        <w:trPr>
          <w:trHeight w:val="89"/>
          <w:jc w:val="center"/>
        </w:trPr>
        <w:tc>
          <w:tcPr>
            <w:tcW w:w="4099" w:type="dxa"/>
          </w:tcPr>
          <w:p w14:paraId="3C592B63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254" w:type="dxa"/>
          </w:tcPr>
          <w:p w14:paraId="43E24C68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CD0DEB" w:rsidRPr="00FF6F14" w14:paraId="56709B12" w14:textId="0AE46047" w:rsidTr="00CD0DEB">
        <w:trPr>
          <w:trHeight w:val="251"/>
          <w:jc w:val="center"/>
        </w:trPr>
        <w:tc>
          <w:tcPr>
            <w:tcW w:w="4099" w:type="dxa"/>
          </w:tcPr>
          <w:p w14:paraId="3F97461D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254" w:type="dxa"/>
          </w:tcPr>
          <w:p w14:paraId="2969AF23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14:paraId="2592CB76" w14:textId="77777777" w:rsidR="005151AF" w:rsidRDefault="005151AF" w:rsidP="005577C3">
      <w:pPr>
        <w:spacing w:after="0" w:line="240" w:lineRule="auto"/>
        <w:jc w:val="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FAF1ED" w14:textId="11DA4745" w:rsidR="005151AF" w:rsidRDefault="005151AF" w:rsidP="004650E8">
      <w:pPr>
        <w:tabs>
          <w:tab w:val="left" w:pos="720"/>
        </w:tabs>
        <w:spacing w:after="0" w:line="240" w:lineRule="auto"/>
        <w:ind w:left="1361" w:hanging="1361"/>
        <w:jc w:val="thaiDistribute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ารแปลความหมายของค่าคะแนนเฉลี่ย (</w:t>
      </w:r>
      <w:r>
        <w:rPr>
          <w:rFonts w:ascii="TH SarabunPSK" w:hAnsi="TH SarabunPSK" w:cs="TH SarabunPSK"/>
          <w:sz w:val="32"/>
          <w:szCs w:val="32"/>
        </w:rPr>
        <w:t>Me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5A2C">
        <w:rPr>
          <w:rFonts w:ascii="TH SarabunPSK" w:hAnsi="TH SarabunPSK" w:cs="TH SarabunPSK"/>
          <w:sz w:val="32"/>
          <w:szCs w:val="32"/>
        </w:rPr>
        <w:t>(</w:t>
      </w:r>
      <w:r w:rsidR="00FC5A2C" w:rsidRPr="00FC5A2C">
        <w:rPr>
          <w:rFonts w:ascii="TH SarabunPSK" w:hAnsi="TH SarabunPSK" w:cs="TH SarabunPSK"/>
          <w:sz w:val="32"/>
          <w:szCs w:val="32"/>
          <w:cs/>
        </w:rPr>
        <w:t>บุญชม ศรีสะอาด</w:t>
      </w:r>
      <w:r w:rsidR="00FC5A2C" w:rsidRPr="00FC5A2C">
        <w:rPr>
          <w:rFonts w:ascii="TH SarabunPSK" w:hAnsi="TH SarabunPSK" w:cs="TH SarabunPSK"/>
          <w:sz w:val="32"/>
          <w:szCs w:val="32"/>
        </w:rPr>
        <w:t xml:space="preserve">, </w:t>
      </w:r>
      <w:r w:rsidR="00283D20">
        <w:rPr>
          <w:rFonts w:ascii="TH SarabunPSK" w:hAnsi="TH SarabunPSK" w:cs="TH SarabunPSK"/>
          <w:sz w:val="32"/>
          <w:szCs w:val="32"/>
        </w:rPr>
        <w:t xml:space="preserve">   </w:t>
      </w:r>
      <w:r w:rsidR="00FC5A2C" w:rsidRPr="00FC5A2C">
        <w:rPr>
          <w:rFonts w:ascii="TH SarabunPSK" w:hAnsi="TH SarabunPSK" w:cs="TH SarabunPSK"/>
          <w:sz w:val="32"/>
          <w:szCs w:val="32"/>
        </w:rPr>
        <w:t>2553 : 82-84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="00FC5A2C" w:rsidRPr="00FC5A2C">
        <w:rPr>
          <w:rFonts w:ascii="TH SarabunPSK" w:hAnsi="TH SarabunPSK" w:cs="TH SarabunPSK"/>
          <w:sz w:val="32"/>
          <w:szCs w:val="32"/>
        </w:rPr>
        <w:t>,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="00FC5A2C" w:rsidRPr="00FC5A2C">
        <w:rPr>
          <w:rFonts w:ascii="TH SarabunPSK" w:hAnsi="TH SarabunPSK" w:cs="TH SarabunPSK"/>
          <w:sz w:val="32"/>
          <w:szCs w:val="32"/>
        </w:rPr>
        <w:t>121)</w:t>
      </w:r>
    </w:p>
    <w:p w14:paraId="7F163AEB" w14:textId="77777777" w:rsidR="00AD033C" w:rsidRPr="00694065" w:rsidRDefault="00AD033C" w:rsidP="004650E8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1"/>
        <w:gridCol w:w="4135"/>
      </w:tblGrid>
      <w:tr w:rsidR="005151AF" w14:paraId="7D7D951D" w14:textId="77777777" w:rsidTr="005151AF">
        <w:tc>
          <w:tcPr>
            <w:tcW w:w="4675" w:type="dxa"/>
            <w:shd w:val="clear" w:color="auto" w:fill="D5DCE4" w:themeFill="text2" w:themeFillTint="33"/>
          </w:tcPr>
          <w:p w14:paraId="3E1FD941" w14:textId="77777777" w:rsidR="005151AF" w:rsidRPr="004441D6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66DE6961" w14:textId="17860E92" w:rsidR="005151AF" w:rsidRPr="004441D6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5151AF" w14:paraId="324B0746" w14:textId="77777777" w:rsidTr="008352A1">
        <w:tc>
          <w:tcPr>
            <w:tcW w:w="4675" w:type="dxa"/>
          </w:tcPr>
          <w:p w14:paraId="55CE626F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1 - 5.00</w:t>
            </w:r>
          </w:p>
        </w:tc>
        <w:tc>
          <w:tcPr>
            <w:tcW w:w="4675" w:type="dxa"/>
          </w:tcPr>
          <w:p w14:paraId="69A3218D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5151AF" w14:paraId="36242D13" w14:textId="77777777" w:rsidTr="008352A1">
        <w:tc>
          <w:tcPr>
            <w:tcW w:w="4675" w:type="dxa"/>
          </w:tcPr>
          <w:p w14:paraId="0362D53C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1 – 4.50</w:t>
            </w:r>
          </w:p>
        </w:tc>
        <w:tc>
          <w:tcPr>
            <w:tcW w:w="4675" w:type="dxa"/>
          </w:tcPr>
          <w:p w14:paraId="019B193F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5151AF" w14:paraId="3A2E6D60" w14:textId="77777777" w:rsidTr="008352A1">
        <w:tc>
          <w:tcPr>
            <w:tcW w:w="4675" w:type="dxa"/>
          </w:tcPr>
          <w:p w14:paraId="24E20BAB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1 – 3.50</w:t>
            </w:r>
          </w:p>
        </w:tc>
        <w:tc>
          <w:tcPr>
            <w:tcW w:w="4675" w:type="dxa"/>
          </w:tcPr>
          <w:p w14:paraId="0EE6754B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5151AF" w14:paraId="6A1ED073" w14:textId="77777777" w:rsidTr="008352A1">
        <w:tc>
          <w:tcPr>
            <w:tcW w:w="4675" w:type="dxa"/>
          </w:tcPr>
          <w:p w14:paraId="2226DF62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1 – 2.50</w:t>
            </w:r>
          </w:p>
        </w:tc>
        <w:tc>
          <w:tcPr>
            <w:tcW w:w="4675" w:type="dxa"/>
          </w:tcPr>
          <w:p w14:paraId="48546E78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5151AF" w14:paraId="352BEA5B" w14:textId="77777777" w:rsidTr="008352A1">
        <w:tc>
          <w:tcPr>
            <w:tcW w:w="4675" w:type="dxa"/>
          </w:tcPr>
          <w:p w14:paraId="3B2FCA55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 – 1.50</w:t>
            </w:r>
          </w:p>
        </w:tc>
        <w:tc>
          <w:tcPr>
            <w:tcW w:w="4675" w:type="dxa"/>
          </w:tcPr>
          <w:p w14:paraId="3371F0B4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14:paraId="48F7EEC3" w14:textId="7DD99DFC" w:rsidR="008352A1" w:rsidRDefault="008352A1" w:rsidP="005577C3">
      <w:pPr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7A6C1892" w14:textId="77777777" w:rsidR="004650E8" w:rsidRDefault="004650E8" w:rsidP="005577C3">
      <w:pPr>
        <w:spacing w:line="240" w:lineRule="auto"/>
        <w:ind w:left="1361" w:hanging="1361"/>
        <w:rPr>
          <w:rFonts w:ascii="TH SarabunPSK" w:hAnsi="TH SarabunPSK" w:cs="TH SarabunPSK"/>
          <w:b/>
          <w:bCs/>
          <w:sz w:val="32"/>
          <w:szCs w:val="32"/>
        </w:rPr>
      </w:pPr>
    </w:p>
    <w:p w14:paraId="5A882F12" w14:textId="0CC84783" w:rsidR="008352A1" w:rsidRDefault="008352A1" w:rsidP="004650E8">
      <w:pPr>
        <w:spacing w:after="0" w:line="240" w:lineRule="auto"/>
        <w:ind w:left="1361" w:hanging="1361"/>
        <w:rPr>
          <w:rFonts w:ascii="TH SarabunPSK" w:hAnsi="TH SarabunPSK" w:cs="TH SarabunPSK"/>
          <w:sz w:val="32"/>
          <w:szCs w:val="32"/>
        </w:rPr>
      </w:pPr>
      <w:r w:rsidRPr="004E01B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E01B2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ารแปลความหมายของค่า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.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(</w:t>
      </w:r>
      <w:r w:rsidRPr="00CD3AFE">
        <w:rPr>
          <w:rFonts w:ascii="TH SarabunPSK" w:hAnsi="TH SarabunPSK" w:cs="TH SarabunPSK"/>
          <w:sz w:val="32"/>
          <w:szCs w:val="32"/>
          <w:cs/>
        </w:rPr>
        <w:t>บุญมี พันธ์ไทย</w:t>
      </w:r>
      <w:r w:rsidRPr="00CD3AFE">
        <w:rPr>
          <w:rFonts w:ascii="TH SarabunPSK" w:hAnsi="TH SarabunPSK" w:cs="TH SarabunPSK"/>
          <w:sz w:val="32"/>
          <w:szCs w:val="32"/>
        </w:rPr>
        <w:t>, 2545</w:t>
      </w:r>
      <w:r w:rsidR="00283D20"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174 -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175)</w:t>
      </w:r>
    </w:p>
    <w:p w14:paraId="43945127" w14:textId="77777777" w:rsidR="00AD033C" w:rsidRDefault="00AD033C" w:rsidP="004650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8352A1" w14:paraId="0F74A103" w14:textId="77777777" w:rsidTr="008352A1">
        <w:tc>
          <w:tcPr>
            <w:tcW w:w="4675" w:type="dxa"/>
            <w:shd w:val="clear" w:color="auto" w:fill="D5DCE4" w:themeFill="text2" w:themeFillTint="33"/>
          </w:tcPr>
          <w:p w14:paraId="1F48D36E" w14:textId="77777777" w:rsidR="008352A1" w:rsidRPr="004441D6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47E3F681" w14:textId="77777777" w:rsidR="008352A1" w:rsidRPr="004441D6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352A1" w14:paraId="17858211" w14:textId="77777777" w:rsidTr="008352A1">
        <w:tc>
          <w:tcPr>
            <w:tcW w:w="4675" w:type="dxa"/>
          </w:tcPr>
          <w:p w14:paraId="0851A405" w14:textId="543E60C4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 w:rsidR="00AE2F3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75</w:t>
            </w:r>
          </w:p>
        </w:tc>
        <w:tc>
          <w:tcPr>
            <w:tcW w:w="4675" w:type="dxa"/>
          </w:tcPr>
          <w:p w14:paraId="3F0E0292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มาก</w:t>
            </w:r>
          </w:p>
        </w:tc>
      </w:tr>
      <w:tr w:rsidR="008352A1" w14:paraId="35026FC2" w14:textId="77777777" w:rsidTr="008352A1">
        <w:tc>
          <w:tcPr>
            <w:tcW w:w="4675" w:type="dxa"/>
          </w:tcPr>
          <w:p w14:paraId="77DB96A5" w14:textId="10444634" w:rsidR="008352A1" w:rsidRDefault="00AE2F3B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8352A1">
              <w:rPr>
                <w:rFonts w:ascii="TH SarabunPSK" w:hAnsi="TH SarabunPSK" w:cs="TH SarabunPSK"/>
                <w:sz w:val="32"/>
                <w:szCs w:val="32"/>
              </w:rPr>
              <w:t xml:space="preserve">.50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8352A1">
              <w:rPr>
                <w:rFonts w:ascii="TH SarabunPSK" w:hAnsi="TH SarabunPSK" w:cs="TH SarabunPSK"/>
                <w:sz w:val="32"/>
                <w:szCs w:val="32"/>
              </w:rPr>
              <w:t>.75</w:t>
            </w:r>
          </w:p>
        </w:tc>
        <w:tc>
          <w:tcPr>
            <w:tcW w:w="4675" w:type="dxa"/>
          </w:tcPr>
          <w:p w14:paraId="3E2F3B4B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ค่อนข้างมาก</w:t>
            </w:r>
          </w:p>
        </w:tc>
      </w:tr>
      <w:tr w:rsidR="008352A1" w14:paraId="0D47AD9C" w14:textId="77777777" w:rsidTr="008352A1">
        <w:tc>
          <w:tcPr>
            <w:tcW w:w="4675" w:type="dxa"/>
          </w:tcPr>
          <w:p w14:paraId="39863234" w14:textId="2646040C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r w:rsidR="00AE2F3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50</w:t>
            </w:r>
          </w:p>
        </w:tc>
        <w:tc>
          <w:tcPr>
            <w:tcW w:w="4675" w:type="dxa"/>
          </w:tcPr>
          <w:p w14:paraId="6C40CEBA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น้อย หรือใกล้เคียงกัน</w:t>
            </w:r>
          </w:p>
        </w:tc>
      </w:tr>
    </w:tbl>
    <w:p w14:paraId="0025DF62" w14:textId="77777777" w:rsidR="0082234C" w:rsidRDefault="0082234C" w:rsidP="004650E8">
      <w:pPr>
        <w:tabs>
          <w:tab w:val="left" w:pos="450"/>
          <w:tab w:val="left" w:pos="720"/>
        </w:tabs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66C28FF3" w14:textId="44D3AE00" w:rsidR="00EC1A23" w:rsidRDefault="008352A1" w:rsidP="005577C3">
      <w:pPr>
        <w:tabs>
          <w:tab w:val="left" w:pos="425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FC5A2C">
        <w:rPr>
          <w:rFonts w:ascii="TH SarabunPSK" w:eastAsia="Calibri" w:hAnsi="TH SarabunPSK" w:cs="TH SarabunPSK"/>
          <w:sz w:val="32"/>
          <w:szCs w:val="32"/>
        </w:rPr>
        <w:t>3.4.</w:t>
      </w:r>
      <w:r w:rsidR="00C11C36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FC5A2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C5A2C">
        <w:rPr>
          <w:rFonts w:ascii="TH SarabunPSK" w:eastAsia="Calibri" w:hAnsi="TH SarabunPSK" w:cs="TH SarabunPSK" w:hint="cs"/>
          <w:sz w:val="32"/>
          <w:szCs w:val="32"/>
          <w:cs/>
        </w:rPr>
        <w:t>การหาค่าเฉลี่ย (</w:t>
      </w:r>
      <w:r w:rsidR="00FC5A2C">
        <w:rPr>
          <w:rFonts w:ascii="TH SarabunPSK" w:eastAsia="Calibri" w:hAnsi="TH SarabunPSK" w:cs="TH SarabunPSK"/>
          <w:sz w:val="32"/>
          <w:szCs w:val="32"/>
        </w:rPr>
        <w:t>Mean</w:t>
      </w:r>
      <w:r w:rsidR="00FC5A2C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0F05643" w14:textId="0525559D" w:rsidR="00FC5A2C" w:rsidRPr="008352A1" w:rsidRDefault="003C61CD" w:rsidP="005577C3">
      <w:pPr>
        <w:spacing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 w:cs="TH SarabunPSK"/>
                  <w:noProof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="TH SarabunPSK"/>
                  <w:noProof/>
                  <w:sz w:val="32"/>
                  <w:szCs w:val="32"/>
                </w:rPr>
                <m:t>x</m:t>
              </m:r>
            </m:e>
          </m:acc>
          <m:r>
            <w:rPr>
              <w:rFonts w:ascii="Cambria Math" w:eastAsia="Calibri" w:hAnsi="Cambria Math" w:cs="TH SarabunPSK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sub>
            <m:sup/>
            <m:e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x</m:t>
              </m:r>
            </m:e>
          </m:nary>
        </m:oMath>
      </m:oMathPara>
    </w:p>
    <w:p w14:paraId="5291C6F8" w14:textId="1E830FB1" w:rsidR="00EC1A23" w:rsidRPr="00EC1A23" w:rsidRDefault="00C11C36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EC1A23" w:rsidRP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เมื่อ</w:t>
      </w:r>
      <w:r w:rsidR="00EC1A23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 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acc>
      </m:oMath>
      <w:r w:rsidR="00EC1A23">
        <w:rPr>
          <w:rFonts w:ascii="TH SarabunPSK" w:eastAsia="Calibri" w:hAnsi="TH SarabunPSK" w:cs="TH SarabunPSK"/>
          <w:i/>
          <w:sz w:val="32"/>
          <w:szCs w:val="32"/>
        </w:rPr>
        <w:tab/>
      </w:r>
      <w:r w:rsidR="00EC1A23" w:rsidRP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ค่าเฉลี่ยเลขคณิต</w:t>
      </w:r>
    </w:p>
    <w:p w14:paraId="6E6CE9B7" w14:textId="1EDD0BA7" w:rsidR="00EC1A23" w:rsidRDefault="00C11C36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nary>
      </m:oMath>
      <w:r w:rsidR="00EC1A23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ของข้อมูลทั้งหมด</w:t>
      </w:r>
    </w:p>
    <w:p w14:paraId="64C16B95" w14:textId="37F04562" w:rsidR="00EC1A23" w:rsidRDefault="00C11C36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r>
          <w:rPr>
            <w:rFonts w:ascii="Cambria Math" w:eastAsia="Calibri" w:hAnsi="Cambria Math" w:cs="TH SarabunPSK"/>
            <w:sz w:val="32"/>
            <w:szCs w:val="32"/>
          </w:rPr>
          <m:t>n</m:t>
        </m:r>
      </m:oMath>
      <w:r w:rsidR="00EC1A23">
        <w:rPr>
          <w:rFonts w:ascii="TH SarabunPSK" w:eastAsia="Calibri" w:hAnsi="TH SarabunPSK" w:cs="TH SarabunPSK"/>
          <w:i/>
          <w:sz w:val="32"/>
          <w:szCs w:val="32"/>
        </w:rPr>
        <w:tab/>
      </w:r>
      <w:r w:rsidR="00EC1A23" w:rsidRPr="008352A1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แทน  </w:t>
      </w:r>
      <w:r w:rsidR="008352A1" w:rsidRPr="008352A1">
        <w:rPr>
          <w:rFonts w:ascii="TH SarabunPSK" w:eastAsia="Calibri" w:hAnsi="TH SarabunPSK" w:cs="TH SarabunPSK" w:hint="cs"/>
          <w:i/>
          <w:sz w:val="32"/>
          <w:szCs w:val="32"/>
          <w:cs/>
        </w:rPr>
        <w:t>จำนวนข้อมูลทั้งหมด</w:t>
      </w:r>
    </w:p>
    <w:p w14:paraId="66837D77" w14:textId="77777777" w:rsidR="008352A1" w:rsidRDefault="008352A1" w:rsidP="005577C3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iCs/>
          <w:sz w:val="32"/>
          <w:szCs w:val="32"/>
        </w:rPr>
      </w:pPr>
    </w:p>
    <w:p w14:paraId="1C595D90" w14:textId="2CDD5D2E" w:rsidR="008352A1" w:rsidRDefault="008352A1" w:rsidP="005577C3">
      <w:pPr>
        <w:tabs>
          <w:tab w:val="left" w:pos="425"/>
        </w:tabs>
        <w:spacing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>3.4.</w:t>
      </w:r>
      <w:r w:rsidR="00C11C36">
        <w:rPr>
          <w:rFonts w:ascii="TH SarabunPSK" w:eastAsia="Calibri" w:hAnsi="TH SarabunPSK" w:cs="TH SarabunPSK" w:hint="cs"/>
          <w:i/>
          <w:sz w:val="32"/>
          <w:szCs w:val="32"/>
          <w:cs/>
        </w:rPr>
        <w:t>3</w:t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 การหา</w:t>
      </w:r>
      <w:r w:rsidRPr="008352A1">
        <w:rPr>
          <w:rFonts w:ascii="TH SarabunPSK" w:eastAsia="Calibri" w:hAnsi="TH SarabunPSK" w:cs="TH SarabunPSK"/>
          <w:i/>
          <w:sz w:val="32"/>
          <w:szCs w:val="32"/>
          <w:cs/>
        </w:rPr>
        <w:t>ส่วนเบี่ยงเบนมาตรฐาน</w:t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</w:t>
      </w:r>
      <w:r w:rsidRPr="008352A1">
        <w:rPr>
          <w:rFonts w:ascii="TH SarabunPSK" w:eastAsia="Calibri" w:hAnsi="TH SarabunPSK" w:cs="TH SarabunPSK"/>
          <w:iCs/>
          <w:sz w:val="32"/>
          <w:szCs w:val="32"/>
        </w:rPr>
        <w:t>S.D</w:t>
      </w:r>
      <w:r>
        <w:rPr>
          <w:rFonts w:ascii="TH SarabunPSK" w:eastAsia="Calibri" w:hAnsi="TH SarabunPSK" w:cs="TH SarabunPSK"/>
          <w:iCs/>
          <w:sz w:val="32"/>
          <w:szCs w:val="32"/>
        </w:rPr>
        <w:t>.</w:t>
      </w:r>
      <w:r>
        <w:rPr>
          <w:rFonts w:ascii="TH SarabunPSK" w:eastAsia="Calibri" w:hAnsi="TH SarabunPSK" w:cs="TH SarabunPSK"/>
          <w:i/>
          <w:sz w:val="32"/>
          <w:szCs w:val="32"/>
        </w:rPr>
        <w:t xml:space="preserve"> </w:t>
      </w:r>
      <w:r w:rsidRPr="008352A1">
        <w:rPr>
          <w:rFonts w:ascii="TH SarabunPSK" w:eastAsia="Calibri" w:hAnsi="TH SarabunPSK" w:cs="TH SarabunPSK"/>
          <w:i/>
          <w:sz w:val="32"/>
          <w:szCs w:val="32"/>
          <w:cs/>
        </w:rPr>
        <w:t xml:space="preserve"> (</w:t>
      </w:r>
      <w:r w:rsidRPr="008352A1">
        <w:rPr>
          <w:rFonts w:ascii="TH SarabunPSK" w:eastAsia="Calibri" w:hAnsi="TH SarabunPSK" w:cs="TH SarabunPSK"/>
          <w:i/>
          <w:sz w:val="32"/>
          <w:szCs w:val="32"/>
        </w:rPr>
        <w:t>Standard Deviation)</w:t>
      </w:r>
    </w:p>
    <w:p w14:paraId="434C6A54" w14:textId="77777777" w:rsidR="00283D20" w:rsidRDefault="00283D20" w:rsidP="005577C3">
      <w:pPr>
        <w:tabs>
          <w:tab w:val="left" w:pos="425"/>
        </w:tabs>
        <w:spacing w:after="0" w:line="240" w:lineRule="auto"/>
        <w:jc w:val="distribute"/>
        <w:rPr>
          <w:rFonts w:ascii="TH SarabunPSK" w:eastAsia="Calibri" w:hAnsi="TH SarabunPSK" w:cs="TH SarabunPSK"/>
          <w:i/>
          <w:sz w:val="32"/>
          <w:szCs w:val="32"/>
        </w:rPr>
      </w:pPr>
    </w:p>
    <w:p w14:paraId="5C60DAE6" w14:textId="6597F054" w:rsidR="008352A1" w:rsidRPr="00283D20" w:rsidRDefault="008352A1" w:rsidP="005577C3">
      <w:pPr>
        <w:tabs>
          <w:tab w:val="left" w:pos="450"/>
          <w:tab w:val="left" w:pos="720"/>
          <w:tab w:val="left" w:pos="108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m:oMathPara>
        <m:oMath>
          <m:r>
            <w:rPr>
              <w:rFonts w:ascii="Cambria Math" w:eastAsia="Calibri" w:hAnsi="Cambria Math" w:cs="TH SarabunPSK"/>
              <w:sz w:val="32"/>
              <w:szCs w:val="32"/>
            </w:rPr>
            <m:t xml:space="preserve">S.D. = </m:t>
          </m:r>
          <m:rad>
            <m:radPr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radPr>
            <m:deg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deg>
            <m:e>
              <m:f>
                <m:fPr>
                  <m:ctrlPr>
                    <w:rPr>
                      <w:rFonts w:ascii="Cambria Math" w:eastAsia="Calibri" w:hAnsi="Cambria Math" w:cs="TH SarabunPSK"/>
                      <w:i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H SarabunPSK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 xml:space="preserve">2 </m:t>
                          </m:r>
                        </m:sup>
                      </m:sSup>
                      <m:r>
                        <w:rPr>
                          <w:rFonts w:ascii="Cambria Math" w:eastAsia="Calibri" w:hAnsi="Cambria Math" w:cs="TH SarabunPSK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H SarabunPSK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="Calibri" w:hAnsi="Cambria Math" w:cs="TH SarabunPSK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="Calibri" w:hAnsi="Cambria Math" w:cs="TH SarabunPSK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Calibri" w:hAnsi="Cambria Math" w:cs="TH SarabunPSK"/>
                      <w:sz w:val="32"/>
                      <w:szCs w:val="32"/>
                    </w:rPr>
                    <m:t>N(N-1)</m:t>
                  </m:r>
                </m:den>
              </m:f>
            </m:e>
          </m:rad>
        </m:oMath>
      </m:oMathPara>
    </w:p>
    <w:p w14:paraId="10EBC23A" w14:textId="77777777" w:rsidR="00283D20" w:rsidRPr="00F72EFD" w:rsidRDefault="00283D20" w:rsidP="005577C3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2858E1D0" w14:textId="1F801FFD" w:rsidR="005151AF" w:rsidRDefault="00C255E3" w:rsidP="005577C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่อ </w:t>
      </w:r>
      <w:r w:rsidR="00283D20">
        <w:rPr>
          <w:rFonts w:ascii="TH SarabunPSK" w:eastAsia="Calibri" w:hAnsi="TH SarabunPSK" w:cs="TH SarabunPSK"/>
          <w:sz w:val="32"/>
          <w:szCs w:val="32"/>
        </w:rPr>
        <w:t>S.D.</w:t>
      </w:r>
      <w:r w:rsidR="00283D2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ทน  ส่วนเบี่ยงเบนมาตรฐาน</w:t>
      </w:r>
    </w:p>
    <w:p w14:paraId="2683A4AA" w14:textId="45E955CB" w:rsidR="00C255E3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X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C255E3">
        <w:rPr>
          <w:rFonts w:ascii="TH SarabunPSK" w:eastAsia="Calibri" w:hAnsi="TH SarabunPSK" w:cs="TH SarabunPSK" w:hint="cs"/>
          <w:sz w:val="32"/>
          <w:szCs w:val="32"/>
          <w:cs/>
        </w:rPr>
        <w:t>แทน  คะแนนแต่ละตัว</w:t>
      </w:r>
    </w:p>
    <w:p w14:paraId="63EF0787" w14:textId="238D1D72" w:rsidR="00283D20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N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C255E3">
        <w:rPr>
          <w:rFonts w:ascii="TH SarabunPSK" w:eastAsia="Calibri" w:hAnsi="TH SarabunPSK" w:cs="TH SarabunPSK" w:hint="cs"/>
          <w:sz w:val="32"/>
          <w:szCs w:val="32"/>
          <w:cs/>
        </w:rPr>
        <w:t>แทน  จำนวนคะแนนในกล่ม</w:t>
      </w:r>
    </w:p>
    <w:p w14:paraId="5E934312" w14:textId="3029616B" w:rsidR="00C255E3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iCs/>
          <w:sz w:val="32"/>
          <w:szCs w:val="32"/>
        </w:rPr>
        <w:tab/>
        <w:t>∑</w:t>
      </w: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C255E3" w:rsidRPr="00C255E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</w:t>
      </w:r>
    </w:p>
    <w:sectPr w:rsidR="00C255E3" w:rsidSect="00825298">
      <w:headerReference w:type="default" r:id="rId58"/>
      <w:pgSz w:w="11906" w:h="16838" w:code="9"/>
      <w:pgMar w:top="2160" w:right="1440" w:bottom="1440" w:left="2160" w:header="1440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4B5E8" w14:textId="77777777" w:rsidR="003C61CD" w:rsidRDefault="003C61CD" w:rsidP="00163F25">
      <w:pPr>
        <w:spacing w:after="0" w:line="240" w:lineRule="auto"/>
      </w:pPr>
      <w:r>
        <w:separator/>
      </w:r>
    </w:p>
  </w:endnote>
  <w:endnote w:type="continuationSeparator" w:id="0">
    <w:p w14:paraId="0AB53600" w14:textId="77777777" w:rsidR="003C61CD" w:rsidRDefault="003C61CD" w:rsidP="0016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A5112" w14:textId="77777777" w:rsidR="003C61CD" w:rsidRDefault="003C61CD" w:rsidP="00163F25">
      <w:pPr>
        <w:spacing w:after="0" w:line="240" w:lineRule="auto"/>
      </w:pPr>
      <w:r>
        <w:separator/>
      </w:r>
    </w:p>
  </w:footnote>
  <w:footnote w:type="continuationSeparator" w:id="0">
    <w:p w14:paraId="494A8225" w14:textId="77777777" w:rsidR="003C61CD" w:rsidRDefault="003C61CD" w:rsidP="00163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504021"/>
      <w:docPartObj>
        <w:docPartGallery w:val="Page Numbers (Top of Page)"/>
        <w:docPartUnique/>
      </w:docPartObj>
    </w:sdtPr>
    <w:sdtEndPr/>
    <w:sdtContent>
      <w:p w14:paraId="6CBEF217" w14:textId="46565176" w:rsidR="007A59D6" w:rsidRDefault="007A59D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ED86A64" w14:textId="77777777" w:rsidR="007A59D6" w:rsidRDefault="007A59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F9C79" w14:textId="733C4295" w:rsidR="007A59D6" w:rsidRDefault="007A59D6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9A87" w14:textId="1FC4E83C" w:rsidR="007A59D6" w:rsidRPr="006D3381" w:rsidRDefault="007A59D6">
    <w:pPr>
      <w:pStyle w:val="a4"/>
      <w:jc w:val="right"/>
      <w:rPr>
        <w:rFonts w:ascii="TH SarabunPSK" w:hAnsi="TH SarabunPSK" w:cs="TH SarabunPSK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971909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8247EF8" w14:textId="77777777" w:rsidR="007A59D6" w:rsidRPr="006D3381" w:rsidRDefault="007A59D6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6D338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D338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D3381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6E0A"/>
    <w:multiLevelType w:val="hybridMultilevel"/>
    <w:tmpl w:val="92843542"/>
    <w:lvl w:ilvl="0" w:tplc="73F8808A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0E025AD"/>
    <w:multiLevelType w:val="multilevel"/>
    <w:tmpl w:val="533C7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A957992"/>
    <w:multiLevelType w:val="hybridMultilevel"/>
    <w:tmpl w:val="98A43CDA"/>
    <w:lvl w:ilvl="0" w:tplc="212CF87E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F84ECD"/>
    <w:multiLevelType w:val="hybridMultilevel"/>
    <w:tmpl w:val="29BA51F6"/>
    <w:lvl w:ilvl="0" w:tplc="D7CE72B6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C1B6791"/>
    <w:multiLevelType w:val="multilevel"/>
    <w:tmpl w:val="D92AC0E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4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hint="default"/>
      </w:rPr>
    </w:lvl>
  </w:abstractNum>
  <w:abstractNum w:abstractNumId="5" w15:restartNumberingAfterBreak="0">
    <w:nsid w:val="1E961575"/>
    <w:multiLevelType w:val="hybridMultilevel"/>
    <w:tmpl w:val="8C00753C"/>
    <w:lvl w:ilvl="0" w:tplc="1DF460BC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EF37C0F"/>
    <w:multiLevelType w:val="hybridMultilevel"/>
    <w:tmpl w:val="D8D8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65B93"/>
    <w:multiLevelType w:val="hybridMultilevel"/>
    <w:tmpl w:val="1EB4280A"/>
    <w:lvl w:ilvl="0" w:tplc="5F14173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F72A9D"/>
    <w:multiLevelType w:val="hybridMultilevel"/>
    <w:tmpl w:val="80C69152"/>
    <w:lvl w:ilvl="0" w:tplc="5D585B64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38C10F83"/>
    <w:multiLevelType w:val="hybridMultilevel"/>
    <w:tmpl w:val="D2685BE2"/>
    <w:lvl w:ilvl="0" w:tplc="D14E1D20">
      <w:start w:val="3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3CBC3170"/>
    <w:multiLevelType w:val="hybridMultilevel"/>
    <w:tmpl w:val="3CB2C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B1AD0"/>
    <w:multiLevelType w:val="multilevel"/>
    <w:tmpl w:val="CA20A91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2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2" w15:restartNumberingAfterBreak="0">
    <w:nsid w:val="44023F05"/>
    <w:multiLevelType w:val="multilevel"/>
    <w:tmpl w:val="C7245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96D1F29"/>
    <w:multiLevelType w:val="hybridMultilevel"/>
    <w:tmpl w:val="FCFAD13C"/>
    <w:lvl w:ilvl="0" w:tplc="6D3E438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4B3E64"/>
    <w:multiLevelType w:val="hybridMultilevel"/>
    <w:tmpl w:val="83CE0028"/>
    <w:lvl w:ilvl="0" w:tplc="0D0CFAC8">
      <w:start w:val="1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5" w15:restartNumberingAfterBreak="0">
    <w:nsid w:val="588C288C"/>
    <w:multiLevelType w:val="hybridMultilevel"/>
    <w:tmpl w:val="F27AB9F6"/>
    <w:lvl w:ilvl="0" w:tplc="43220250">
      <w:start w:val="1"/>
      <w:numFmt w:val="bullet"/>
      <w:lvlText w:val="-"/>
      <w:lvlJc w:val="left"/>
      <w:pPr>
        <w:ind w:left="13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597A5AF6"/>
    <w:multiLevelType w:val="multilevel"/>
    <w:tmpl w:val="BE58BCAE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7" w15:restartNumberingAfterBreak="0">
    <w:nsid w:val="5A6D4CD6"/>
    <w:multiLevelType w:val="hybridMultilevel"/>
    <w:tmpl w:val="28046A56"/>
    <w:lvl w:ilvl="0" w:tplc="0D3E7CCC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61042D7F"/>
    <w:multiLevelType w:val="hybridMultilevel"/>
    <w:tmpl w:val="9B581070"/>
    <w:lvl w:ilvl="0" w:tplc="D64219A8">
      <w:start w:val="3"/>
      <w:numFmt w:val="bullet"/>
      <w:lvlText w:val=""/>
      <w:lvlJc w:val="left"/>
      <w:pPr>
        <w:ind w:left="1944" w:hanging="360"/>
      </w:pPr>
      <w:rPr>
        <w:rFonts w:ascii="Symbol" w:eastAsiaTheme="minorHAnsi" w:hAnsi="Symbol" w:cstheme="minorBidi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61F40C9E"/>
    <w:multiLevelType w:val="multilevel"/>
    <w:tmpl w:val="5B9AB61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0" w15:restartNumberingAfterBreak="0">
    <w:nsid w:val="651B0EF2"/>
    <w:multiLevelType w:val="hybridMultilevel"/>
    <w:tmpl w:val="073E44FA"/>
    <w:lvl w:ilvl="0" w:tplc="9DEE392E">
      <w:start w:val="3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1" w15:restartNumberingAfterBreak="0">
    <w:nsid w:val="684975A0"/>
    <w:multiLevelType w:val="hybridMultilevel"/>
    <w:tmpl w:val="DE6C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17"/>
  </w:num>
  <w:num w:numId="13">
    <w:abstractNumId w:val="19"/>
  </w:num>
  <w:num w:numId="14">
    <w:abstractNumId w:val="20"/>
  </w:num>
  <w:num w:numId="15">
    <w:abstractNumId w:val="9"/>
  </w:num>
  <w:num w:numId="16">
    <w:abstractNumId w:val="16"/>
  </w:num>
  <w:num w:numId="17">
    <w:abstractNumId w:val="7"/>
  </w:num>
  <w:num w:numId="18">
    <w:abstractNumId w:val="13"/>
  </w:num>
  <w:num w:numId="19">
    <w:abstractNumId w:val="3"/>
  </w:num>
  <w:num w:numId="20">
    <w:abstractNumId w:val="5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99"/>
    <w:rsid w:val="00007A1D"/>
    <w:rsid w:val="0001037B"/>
    <w:rsid w:val="000242C6"/>
    <w:rsid w:val="000266EA"/>
    <w:rsid w:val="0003259C"/>
    <w:rsid w:val="0003332A"/>
    <w:rsid w:val="00071C39"/>
    <w:rsid w:val="000807D9"/>
    <w:rsid w:val="00095962"/>
    <w:rsid w:val="000B5E6E"/>
    <w:rsid w:val="000D0E67"/>
    <w:rsid w:val="000D696E"/>
    <w:rsid w:val="000E567A"/>
    <w:rsid w:val="000F18D6"/>
    <w:rsid w:val="000F41AE"/>
    <w:rsid w:val="001019E2"/>
    <w:rsid w:val="00133122"/>
    <w:rsid w:val="00150013"/>
    <w:rsid w:val="00163374"/>
    <w:rsid w:val="00163443"/>
    <w:rsid w:val="00163F25"/>
    <w:rsid w:val="001646D8"/>
    <w:rsid w:val="00170243"/>
    <w:rsid w:val="00174896"/>
    <w:rsid w:val="0019001C"/>
    <w:rsid w:val="00192193"/>
    <w:rsid w:val="001A3D39"/>
    <w:rsid w:val="001A685C"/>
    <w:rsid w:val="001B0837"/>
    <w:rsid w:val="001B0974"/>
    <w:rsid w:val="001B3830"/>
    <w:rsid w:val="001B4A47"/>
    <w:rsid w:val="001B4F1B"/>
    <w:rsid w:val="001B5D75"/>
    <w:rsid w:val="001E2BE7"/>
    <w:rsid w:val="00200118"/>
    <w:rsid w:val="00210E4A"/>
    <w:rsid w:val="0021113C"/>
    <w:rsid w:val="00215AAA"/>
    <w:rsid w:val="002207CB"/>
    <w:rsid w:val="00232EEE"/>
    <w:rsid w:val="00240E00"/>
    <w:rsid w:val="00251CC4"/>
    <w:rsid w:val="0025246F"/>
    <w:rsid w:val="00256329"/>
    <w:rsid w:val="00261BDE"/>
    <w:rsid w:val="002628E2"/>
    <w:rsid w:val="00265D5D"/>
    <w:rsid w:val="00270965"/>
    <w:rsid w:val="00271D50"/>
    <w:rsid w:val="002769E4"/>
    <w:rsid w:val="00283D20"/>
    <w:rsid w:val="00283D91"/>
    <w:rsid w:val="002871CE"/>
    <w:rsid w:val="002A1996"/>
    <w:rsid w:val="002A2CCA"/>
    <w:rsid w:val="002C74A9"/>
    <w:rsid w:val="002D1B20"/>
    <w:rsid w:val="002D6759"/>
    <w:rsid w:val="002D691F"/>
    <w:rsid w:val="002F706D"/>
    <w:rsid w:val="00334CA5"/>
    <w:rsid w:val="00341DD6"/>
    <w:rsid w:val="003606A2"/>
    <w:rsid w:val="003632E8"/>
    <w:rsid w:val="003731AC"/>
    <w:rsid w:val="00373D5F"/>
    <w:rsid w:val="003820EA"/>
    <w:rsid w:val="00391C60"/>
    <w:rsid w:val="003A1698"/>
    <w:rsid w:val="003B23A6"/>
    <w:rsid w:val="003C61CD"/>
    <w:rsid w:val="003D5E7D"/>
    <w:rsid w:val="003E268B"/>
    <w:rsid w:val="003E418D"/>
    <w:rsid w:val="003F438E"/>
    <w:rsid w:val="0041558F"/>
    <w:rsid w:val="00416414"/>
    <w:rsid w:val="00421916"/>
    <w:rsid w:val="00427963"/>
    <w:rsid w:val="004328C7"/>
    <w:rsid w:val="00436344"/>
    <w:rsid w:val="00436803"/>
    <w:rsid w:val="004441D6"/>
    <w:rsid w:val="004465F5"/>
    <w:rsid w:val="00455C37"/>
    <w:rsid w:val="0046419D"/>
    <w:rsid w:val="004650E8"/>
    <w:rsid w:val="00466CF2"/>
    <w:rsid w:val="004B2C40"/>
    <w:rsid w:val="004B4637"/>
    <w:rsid w:val="004B519C"/>
    <w:rsid w:val="004B74CE"/>
    <w:rsid w:val="004C164B"/>
    <w:rsid w:val="004E040B"/>
    <w:rsid w:val="004E5618"/>
    <w:rsid w:val="004E56F6"/>
    <w:rsid w:val="004F7573"/>
    <w:rsid w:val="00503EA5"/>
    <w:rsid w:val="00510E5B"/>
    <w:rsid w:val="005151AF"/>
    <w:rsid w:val="0052041C"/>
    <w:rsid w:val="00525792"/>
    <w:rsid w:val="00554DFA"/>
    <w:rsid w:val="005577C3"/>
    <w:rsid w:val="00560C8F"/>
    <w:rsid w:val="00563F1B"/>
    <w:rsid w:val="00563FE3"/>
    <w:rsid w:val="00574591"/>
    <w:rsid w:val="005747E5"/>
    <w:rsid w:val="00576C7B"/>
    <w:rsid w:val="00581987"/>
    <w:rsid w:val="00583021"/>
    <w:rsid w:val="00587DF9"/>
    <w:rsid w:val="00592458"/>
    <w:rsid w:val="00596373"/>
    <w:rsid w:val="00597C12"/>
    <w:rsid w:val="005A1E6A"/>
    <w:rsid w:val="005A2349"/>
    <w:rsid w:val="005B04CE"/>
    <w:rsid w:val="005B2D01"/>
    <w:rsid w:val="005B4200"/>
    <w:rsid w:val="005D03F0"/>
    <w:rsid w:val="005D60C1"/>
    <w:rsid w:val="005E6214"/>
    <w:rsid w:val="005F6468"/>
    <w:rsid w:val="00610A05"/>
    <w:rsid w:val="006128A5"/>
    <w:rsid w:val="00644011"/>
    <w:rsid w:val="006613A3"/>
    <w:rsid w:val="00666D93"/>
    <w:rsid w:val="00671099"/>
    <w:rsid w:val="00694065"/>
    <w:rsid w:val="006B33B6"/>
    <w:rsid w:val="006B3F7F"/>
    <w:rsid w:val="006B7A0C"/>
    <w:rsid w:val="006C45E9"/>
    <w:rsid w:val="006D074F"/>
    <w:rsid w:val="006D3381"/>
    <w:rsid w:val="006D3C29"/>
    <w:rsid w:val="006D7A8C"/>
    <w:rsid w:val="006F31AD"/>
    <w:rsid w:val="00702F04"/>
    <w:rsid w:val="007074A6"/>
    <w:rsid w:val="0071519F"/>
    <w:rsid w:val="00717F6E"/>
    <w:rsid w:val="00721061"/>
    <w:rsid w:val="007273F6"/>
    <w:rsid w:val="00740445"/>
    <w:rsid w:val="00757F21"/>
    <w:rsid w:val="00763A38"/>
    <w:rsid w:val="00763B72"/>
    <w:rsid w:val="00763F79"/>
    <w:rsid w:val="007724B7"/>
    <w:rsid w:val="00773D57"/>
    <w:rsid w:val="007854B3"/>
    <w:rsid w:val="00790B4F"/>
    <w:rsid w:val="00795AF3"/>
    <w:rsid w:val="007A59D6"/>
    <w:rsid w:val="007B5E5C"/>
    <w:rsid w:val="007B7EED"/>
    <w:rsid w:val="007C2545"/>
    <w:rsid w:val="007D07CA"/>
    <w:rsid w:val="007D7C32"/>
    <w:rsid w:val="007E3B3B"/>
    <w:rsid w:val="007E534F"/>
    <w:rsid w:val="007F39C9"/>
    <w:rsid w:val="007F7239"/>
    <w:rsid w:val="00802B37"/>
    <w:rsid w:val="00802F95"/>
    <w:rsid w:val="00804AE9"/>
    <w:rsid w:val="008064A0"/>
    <w:rsid w:val="0082234C"/>
    <w:rsid w:val="00825298"/>
    <w:rsid w:val="0083068F"/>
    <w:rsid w:val="008338C8"/>
    <w:rsid w:val="008352A1"/>
    <w:rsid w:val="0083608E"/>
    <w:rsid w:val="00847987"/>
    <w:rsid w:val="00857C9E"/>
    <w:rsid w:val="00862D92"/>
    <w:rsid w:val="00866DA1"/>
    <w:rsid w:val="00867D02"/>
    <w:rsid w:val="0088058B"/>
    <w:rsid w:val="00883121"/>
    <w:rsid w:val="00892723"/>
    <w:rsid w:val="00897419"/>
    <w:rsid w:val="008A1424"/>
    <w:rsid w:val="008C0BE7"/>
    <w:rsid w:val="008F41EF"/>
    <w:rsid w:val="008F7BD5"/>
    <w:rsid w:val="0091032E"/>
    <w:rsid w:val="00915944"/>
    <w:rsid w:val="00917A02"/>
    <w:rsid w:val="009209D3"/>
    <w:rsid w:val="009248BC"/>
    <w:rsid w:val="0095508B"/>
    <w:rsid w:val="00960AFD"/>
    <w:rsid w:val="00962950"/>
    <w:rsid w:val="00966A67"/>
    <w:rsid w:val="00974FA3"/>
    <w:rsid w:val="00985401"/>
    <w:rsid w:val="009911D7"/>
    <w:rsid w:val="0099475D"/>
    <w:rsid w:val="00995AB8"/>
    <w:rsid w:val="009A0759"/>
    <w:rsid w:val="009A2D49"/>
    <w:rsid w:val="009A69E0"/>
    <w:rsid w:val="009B0A51"/>
    <w:rsid w:val="009B16AA"/>
    <w:rsid w:val="009B3C8B"/>
    <w:rsid w:val="009B3F5A"/>
    <w:rsid w:val="009B46C3"/>
    <w:rsid w:val="009C340B"/>
    <w:rsid w:val="009D2169"/>
    <w:rsid w:val="009D4663"/>
    <w:rsid w:val="009D5732"/>
    <w:rsid w:val="00A03C38"/>
    <w:rsid w:val="00A423E5"/>
    <w:rsid w:val="00A45E14"/>
    <w:rsid w:val="00A50C08"/>
    <w:rsid w:val="00A573C4"/>
    <w:rsid w:val="00A60270"/>
    <w:rsid w:val="00A60448"/>
    <w:rsid w:val="00A61D59"/>
    <w:rsid w:val="00AD033C"/>
    <w:rsid w:val="00AD091B"/>
    <w:rsid w:val="00AD6208"/>
    <w:rsid w:val="00AE2C94"/>
    <w:rsid w:val="00AE2F3B"/>
    <w:rsid w:val="00B1065A"/>
    <w:rsid w:val="00B1511F"/>
    <w:rsid w:val="00B17763"/>
    <w:rsid w:val="00B24215"/>
    <w:rsid w:val="00B24514"/>
    <w:rsid w:val="00B276AB"/>
    <w:rsid w:val="00B34639"/>
    <w:rsid w:val="00B71638"/>
    <w:rsid w:val="00B72554"/>
    <w:rsid w:val="00B74119"/>
    <w:rsid w:val="00B918BE"/>
    <w:rsid w:val="00B926C5"/>
    <w:rsid w:val="00BA4BEF"/>
    <w:rsid w:val="00BB60CB"/>
    <w:rsid w:val="00BC5680"/>
    <w:rsid w:val="00BD3B81"/>
    <w:rsid w:val="00BD6E59"/>
    <w:rsid w:val="00BE1C09"/>
    <w:rsid w:val="00BE6256"/>
    <w:rsid w:val="00BF1791"/>
    <w:rsid w:val="00BF4E7E"/>
    <w:rsid w:val="00BF6E74"/>
    <w:rsid w:val="00C04B2E"/>
    <w:rsid w:val="00C058BB"/>
    <w:rsid w:val="00C06689"/>
    <w:rsid w:val="00C11C36"/>
    <w:rsid w:val="00C255E3"/>
    <w:rsid w:val="00C340DC"/>
    <w:rsid w:val="00C367B1"/>
    <w:rsid w:val="00C37A1D"/>
    <w:rsid w:val="00C37BC2"/>
    <w:rsid w:val="00C44205"/>
    <w:rsid w:val="00C52CB8"/>
    <w:rsid w:val="00C53198"/>
    <w:rsid w:val="00C64B48"/>
    <w:rsid w:val="00C672CD"/>
    <w:rsid w:val="00C723FF"/>
    <w:rsid w:val="00C928D1"/>
    <w:rsid w:val="00CA3CFC"/>
    <w:rsid w:val="00CB1C4D"/>
    <w:rsid w:val="00CB2897"/>
    <w:rsid w:val="00CB2B8F"/>
    <w:rsid w:val="00CB35B1"/>
    <w:rsid w:val="00CB5B26"/>
    <w:rsid w:val="00CC0310"/>
    <w:rsid w:val="00CD0DEB"/>
    <w:rsid w:val="00CD7414"/>
    <w:rsid w:val="00CE7DD1"/>
    <w:rsid w:val="00D040B9"/>
    <w:rsid w:val="00D21B50"/>
    <w:rsid w:val="00D25D83"/>
    <w:rsid w:val="00D3305C"/>
    <w:rsid w:val="00D6202E"/>
    <w:rsid w:val="00D906BB"/>
    <w:rsid w:val="00D96849"/>
    <w:rsid w:val="00DA3A93"/>
    <w:rsid w:val="00DD5C3E"/>
    <w:rsid w:val="00DE5727"/>
    <w:rsid w:val="00DF2B85"/>
    <w:rsid w:val="00E02840"/>
    <w:rsid w:val="00E05525"/>
    <w:rsid w:val="00E06D37"/>
    <w:rsid w:val="00E10F1B"/>
    <w:rsid w:val="00E30B14"/>
    <w:rsid w:val="00E31EAD"/>
    <w:rsid w:val="00E36B04"/>
    <w:rsid w:val="00E4344B"/>
    <w:rsid w:val="00E519E4"/>
    <w:rsid w:val="00E6063C"/>
    <w:rsid w:val="00E6320F"/>
    <w:rsid w:val="00E65499"/>
    <w:rsid w:val="00E779E3"/>
    <w:rsid w:val="00E83293"/>
    <w:rsid w:val="00E90643"/>
    <w:rsid w:val="00E9253B"/>
    <w:rsid w:val="00EA7E02"/>
    <w:rsid w:val="00EB05C6"/>
    <w:rsid w:val="00EB0A9B"/>
    <w:rsid w:val="00EB2E88"/>
    <w:rsid w:val="00EB487B"/>
    <w:rsid w:val="00EB7C45"/>
    <w:rsid w:val="00EC0146"/>
    <w:rsid w:val="00EC1A23"/>
    <w:rsid w:val="00EC2120"/>
    <w:rsid w:val="00EC35AB"/>
    <w:rsid w:val="00ED0068"/>
    <w:rsid w:val="00ED0FC2"/>
    <w:rsid w:val="00EE6EE0"/>
    <w:rsid w:val="00F00EDA"/>
    <w:rsid w:val="00F12741"/>
    <w:rsid w:val="00F141FB"/>
    <w:rsid w:val="00F144FF"/>
    <w:rsid w:val="00F152B5"/>
    <w:rsid w:val="00F27DAA"/>
    <w:rsid w:val="00F315A8"/>
    <w:rsid w:val="00F367B6"/>
    <w:rsid w:val="00F40EC7"/>
    <w:rsid w:val="00F44580"/>
    <w:rsid w:val="00F471C0"/>
    <w:rsid w:val="00F51CEA"/>
    <w:rsid w:val="00F72EFD"/>
    <w:rsid w:val="00F80EBD"/>
    <w:rsid w:val="00F8368B"/>
    <w:rsid w:val="00F85554"/>
    <w:rsid w:val="00F9503A"/>
    <w:rsid w:val="00FA2C2C"/>
    <w:rsid w:val="00FA2CCF"/>
    <w:rsid w:val="00FB3807"/>
    <w:rsid w:val="00FC3D81"/>
    <w:rsid w:val="00FC5A2C"/>
    <w:rsid w:val="00FC727F"/>
    <w:rsid w:val="00FC72BB"/>
    <w:rsid w:val="00FD3335"/>
    <w:rsid w:val="00FD56CF"/>
    <w:rsid w:val="00FE22E4"/>
    <w:rsid w:val="00FE25E3"/>
    <w:rsid w:val="00FF5F04"/>
    <w:rsid w:val="00FF6F14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A3477"/>
  <w15:chartTrackingRefBased/>
  <w15:docId w15:val="{C74E027E-79B9-421F-BB74-9E9E6D10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63F25"/>
  </w:style>
  <w:style w:type="paragraph" w:styleId="a6">
    <w:name w:val="footer"/>
    <w:basedOn w:val="a"/>
    <w:link w:val="a7"/>
    <w:uiPriority w:val="99"/>
    <w:unhideWhenUsed/>
    <w:rsid w:val="00163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63F25"/>
  </w:style>
  <w:style w:type="paragraph" w:styleId="a8">
    <w:name w:val="List Paragraph"/>
    <w:basedOn w:val="a"/>
    <w:uiPriority w:val="34"/>
    <w:qFormat/>
    <w:rsid w:val="001B097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BE6256"/>
    <w:rPr>
      <w:color w:val="808080"/>
    </w:rPr>
  </w:style>
  <w:style w:type="paragraph" w:styleId="aa">
    <w:name w:val="No Spacing"/>
    <w:uiPriority w:val="1"/>
    <w:qFormat/>
    <w:rsid w:val="00BE6256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B4F1B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1B4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pobpad.com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G"/><Relationship Id="rId57" Type="http://schemas.openxmlformats.org/officeDocument/2006/relationships/image" Target="media/image46.jpg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5.JPG"/><Relationship Id="rId8" Type="http://schemas.openxmlformats.org/officeDocument/2006/relationships/header" Target="header1.xml"/><Relationship Id="rId51" Type="http://schemas.openxmlformats.org/officeDocument/2006/relationships/image" Target="media/image40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E7AF-6C0A-4058-B676-CCD6C8A8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5</Pages>
  <Words>27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 </cp:lastModifiedBy>
  <cp:revision>17</cp:revision>
  <cp:lastPrinted>2021-01-09T16:25:00Z</cp:lastPrinted>
  <dcterms:created xsi:type="dcterms:W3CDTF">2021-02-25T11:29:00Z</dcterms:created>
  <dcterms:modified xsi:type="dcterms:W3CDTF">2021-03-17T10:31:00Z</dcterms:modified>
</cp:coreProperties>
</file>